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AE8B" w14:textId="6CA579E4" w:rsidR="0036113A" w:rsidRDefault="00D41E31">
      <w:pPr>
        <w:pStyle w:val="Title"/>
      </w:pPr>
      <w:r>
        <w:t xml:space="preserve">SENATE TO MEET AT </w:t>
      </w:r>
      <w:r w:rsidR="00D74C69">
        <w:t>12:00 NOON</w:t>
      </w:r>
      <w:r>
        <w:t xml:space="preserve"> TODAY</w:t>
      </w:r>
    </w:p>
    <w:p w14:paraId="375FE589" w14:textId="77777777" w:rsidR="0036113A" w:rsidRDefault="0036113A">
      <w:pPr>
        <w:tabs>
          <w:tab w:val="left" w:pos="432"/>
          <w:tab w:val="left" w:pos="864"/>
        </w:tabs>
      </w:pPr>
    </w:p>
    <w:p w14:paraId="74F586D8" w14:textId="77777777" w:rsidR="0036113A" w:rsidRDefault="0036113A">
      <w:pPr>
        <w:tabs>
          <w:tab w:val="left" w:pos="432"/>
          <w:tab w:val="left" w:pos="864"/>
        </w:tabs>
      </w:pPr>
    </w:p>
    <w:p w14:paraId="0A42F0A7" w14:textId="37A90920" w:rsidR="0036113A" w:rsidRPr="00407CDE" w:rsidRDefault="00D41E31" w:rsidP="00407CDE">
      <w:pPr>
        <w:jc w:val="right"/>
        <w:rPr>
          <w:b/>
          <w:sz w:val="26"/>
          <w:szCs w:val="26"/>
        </w:rPr>
      </w:pPr>
      <w:r w:rsidRPr="00407CDE">
        <w:rPr>
          <w:b/>
          <w:sz w:val="26"/>
          <w:szCs w:val="26"/>
        </w:rPr>
        <w:tab/>
        <w:t xml:space="preserve">NO.  </w:t>
      </w:r>
      <w:r w:rsidR="00FA6B96">
        <w:rPr>
          <w:b/>
          <w:sz w:val="26"/>
          <w:szCs w:val="26"/>
        </w:rPr>
        <w:t>3</w:t>
      </w:r>
      <w:r w:rsidR="00D74C69">
        <w:rPr>
          <w:b/>
          <w:sz w:val="26"/>
          <w:szCs w:val="26"/>
        </w:rPr>
        <w:t>7</w:t>
      </w:r>
    </w:p>
    <w:p w14:paraId="4516E499" w14:textId="77777777" w:rsidR="0036113A" w:rsidRDefault="0036113A">
      <w:pPr>
        <w:tabs>
          <w:tab w:val="left" w:pos="432"/>
          <w:tab w:val="left" w:pos="864"/>
        </w:tabs>
      </w:pPr>
    </w:p>
    <w:p w14:paraId="1A4CA8B0" w14:textId="77777777" w:rsidR="0036113A" w:rsidRPr="00407CDE" w:rsidRDefault="00D41E31" w:rsidP="00407CDE">
      <w:pPr>
        <w:jc w:val="center"/>
        <w:rPr>
          <w:b/>
          <w:sz w:val="32"/>
          <w:szCs w:val="32"/>
        </w:rPr>
      </w:pPr>
      <w:r w:rsidRPr="00407CDE">
        <w:rPr>
          <w:b/>
          <w:sz w:val="32"/>
          <w:szCs w:val="32"/>
        </w:rPr>
        <w:t>CALENDAR</w:t>
      </w:r>
    </w:p>
    <w:p w14:paraId="09F01905" w14:textId="77777777" w:rsidR="0036113A" w:rsidRDefault="0036113A">
      <w:pPr>
        <w:tabs>
          <w:tab w:val="left" w:pos="432"/>
          <w:tab w:val="left" w:pos="864"/>
        </w:tabs>
      </w:pPr>
    </w:p>
    <w:p w14:paraId="5AFC8751" w14:textId="77777777" w:rsidR="0036113A" w:rsidRDefault="00D41E31">
      <w:pPr>
        <w:tabs>
          <w:tab w:val="left" w:pos="432"/>
          <w:tab w:val="left" w:pos="864"/>
        </w:tabs>
        <w:jc w:val="center"/>
      </w:pPr>
      <w:r>
        <w:t>OF THE</w:t>
      </w:r>
    </w:p>
    <w:p w14:paraId="24E0189A" w14:textId="77777777" w:rsidR="0036113A" w:rsidRDefault="0036113A">
      <w:pPr>
        <w:tabs>
          <w:tab w:val="left" w:pos="432"/>
          <w:tab w:val="left" w:pos="864"/>
        </w:tabs>
      </w:pPr>
    </w:p>
    <w:p w14:paraId="441C8E2F" w14:textId="77777777" w:rsidR="0036113A" w:rsidRPr="00407CDE" w:rsidRDefault="00D41E31" w:rsidP="00407CDE">
      <w:pPr>
        <w:jc w:val="center"/>
        <w:rPr>
          <w:b/>
          <w:sz w:val="32"/>
          <w:szCs w:val="32"/>
        </w:rPr>
      </w:pPr>
      <w:r w:rsidRPr="00407CDE">
        <w:rPr>
          <w:b/>
          <w:sz w:val="32"/>
          <w:szCs w:val="32"/>
        </w:rPr>
        <w:t>SENATE</w:t>
      </w:r>
    </w:p>
    <w:p w14:paraId="16876A6F" w14:textId="77777777" w:rsidR="0036113A" w:rsidRDefault="0036113A">
      <w:pPr>
        <w:tabs>
          <w:tab w:val="left" w:pos="432"/>
          <w:tab w:val="left" w:pos="864"/>
        </w:tabs>
      </w:pPr>
    </w:p>
    <w:p w14:paraId="640AD121" w14:textId="77777777" w:rsidR="0036113A" w:rsidRPr="00CC3993" w:rsidRDefault="00D41E31" w:rsidP="00407CDE">
      <w:pPr>
        <w:tabs>
          <w:tab w:val="left" w:pos="432"/>
          <w:tab w:val="left" w:pos="864"/>
        </w:tabs>
        <w:jc w:val="center"/>
      </w:pPr>
      <w:r>
        <w:t>OF THE</w:t>
      </w:r>
    </w:p>
    <w:p w14:paraId="0E05D0A8" w14:textId="77777777" w:rsidR="00CC3993" w:rsidRDefault="00CC3993" w:rsidP="00407CDE">
      <w:pPr>
        <w:tabs>
          <w:tab w:val="left" w:pos="432"/>
          <w:tab w:val="left" w:pos="864"/>
        </w:tabs>
        <w:jc w:val="center"/>
      </w:pPr>
    </w:p>
    <w:p w14:paraId="10228591" w14:textId="77777777" w:rsidR="0036113A" w:rsidRDefault="0036113A">
      <w:pPr>
        <w:tabs>
          <w:tab w:val="left" w:pos="432"/>
          <w:tab w:val="left" w:pos="864"/>
        </w:tabs>
      </w:pPr>
    </w:p>
    <w:p w14:paraId="176AB890" w14:textId="77777777" w:rsidR="0036113A" w:rsidRPr="00407CDE" w:rsidRDefault="00D41E31" w:rsidP="00586C8F">
      <w:pPr>
        <w:jc w:val="center"/>
        <w:rPr>
          <w:b/>
          <w:sz w:val="32"/>
          <w:szCs w:val="32"/>
        </w:rPr>
      </w:pPr>
      <w:r w:rsidRPr="00407CDE">
        <w:rPr>
          <w:b/>
          <w:sz w:val="32"/>
          <w:szCs w:val="32"/>
        </w:rPr>
        <w:t>STATE OF SOUTH CAROLINA</w:t>
      </w:r>
    </w:p>
    <w:p w14:paraId="74371838" w14:textId="77777777" w:rsidR="0036113A" w:rsidRDefault="0036113A">
      <w:pPr>
        <w:tabs>
          <w:tab w:val="left" w:pos="432"/>
          <w:tab w:val="left" w:pos="864"/>
        </w:tabs>
      </w:pPr>
    </w:p>
    <w:p w14:paraId="00A9071F" w14:textId="77777777" w:rsidR="0036113A" w:rsidRDefault="0036113A">
      <w:pPr>
        <w:tabs>
          <w:tab w:val="left" w:pos="432"/>
          <w:tab w:val="left" w:pos="864"/>
        </w:tabs>
      </w:pPr>
    </w:p>
    <w:p w14:paraId="6F82DD97" w14:textId="77777777" w:rsidR="0036113A" w:rsidRDefault="0036113A">
      <w:pPr>
        <w:tabs>
          <w:tab w:val="right" w:pos="6307"/>
        </w:tabs>
        <w:jc w:val="center"/>
        <w:rPr>
          <w:b/>
        </w:rPr>
      </w:pPr>
      <w:r w:rsidRPr="0036113A">
        <w:rPr>
          <w:b/>
        </w:rPr>
        <w:object w:dxaOrig="3177" w:dyaOrig="3176" w14:anchorId="78199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1666793" r:id="rId8"/>
        </w:object>
      </w:r>
    </w:p>
    <w:p w14:paraId="0A7BE5F1" w14:textId="77777777" w:rsidR="0036113A" w:rsidRDefault="0036113A">
      <w:pPr>
        <w:tabs>
          <w:tab w:val="left" w:pos="432"/>
          <w:tab w:val="left" w:pos="864"/>
        </w:tabs>
      </w:pPr>
    </w:p>
    <w:p w14:paraId="4E3105C6" w14:textId="77777777" w:rsidR="0036113A" w:rsidRDefault="0036113A">
      <w:pPr>
        <w:tabs>
          <w:tab w:val="left" w:pos="432"/>
          <w:tab w:val="left" w:pos="864"/>
        </w:tabs>
      </w:pPr>
    </w:p>
    <w:p w14:paraId="49B751C0" w14:textId="77777777" w:rsidR="0036113A" w:rsidRDefault="0036113A">
      <w:pPr>
        <w:tabs>
          <w:tab w:val="left" w:pos="432"/>
          <w:tab w:val="left" w:pos="864"/>
        </w:tabs>
      </w:pPr>
    </w:p>
    <w:p w14:paraId="18C7FDE8"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4B6467E0" w14:textId="77777777" w:rsidR="0036113A" w:rsidRDefault="0036113A">
      <w:pPr>
        <w:tabs>
          <w:tab w:val="left" w:pos="432"/>
          <w:tab w:val="left" w:pos="864"/>
        </w:tabs>
      </w:pPr>
    </w:p>
    <w:p w14:paraId="65F1D7DC" w14:textId="77777777" w:rsidR="0036113A" w:rsidRDefault="00D41E31">
      <w:pPr>
        <w:tabs>
          <w:tab w:val="left" w:pos="432"/>
          <w:tab w:val="left" w:pos="864"/>
        </w:tabs>
        <w:jc w:val="center"/>
        <w:rPr>
          <w:b/>
        </w:rPr>
      </w:pPr>
      <w:r>
        <w:rPr>
          <w:b/>
        </w:rPr>
        <w:t>_______________</w:t>
      </w:r>
    </w:p>
    <w:p w14:paraId="09F30AD0" w14:textId="77777777" w:rsidR="0036113A" w:rsidRDefault="0036113A">
      <w:pPr>
        <w:tabs>
          <w:tab w:val="left" w:pos="432"/>
          <w:tab w:val="left" w:pos="864"/>
        </w:tabs>
      </w:pPr>
    </w:p>
    <w:p w14:paraId="4BF272A7" w14:textId="77777777" w:rsidR="0036113A" w:rsidRDefault="0036113A">
      <w:pPr>
        <w:tabs>
          <w:tab w:val="left" w:pos="432"/>
          <w:tab w:val="left" w:pos="864"/>
        </w:tabs>
      </w:pPr>
    </w:p>
    <w:p w14:paraId="2F254723" w14:textId="17EEC371" w:rsidR="0036113A" w:rsidRPr="00407CDE" w:rsidRDefault="00D74C69" w:rsidP="00407CDE">
      <w:pPr>
        <w:jc w:val="center"/>
        <w:rPr>
          <w:b/>
        </w:rPr>
      </w:pPr>
      <w:r>
        <w:rPr>
          <w:b/>
        </w:rPr>
        <w:t>TUESDAY, MARCH 12, 2024</w:t>
      </w:r>
    </w:p>
    <w:p w14:paraId="4426D4B8" w14:textId="77777777" w:rsidR="0036113A" w:rsidRDefault="0036113A">
      <w:pPr>
        <w:tabs>
          <w:tab w:val="left" w:pos="432"/>
          <w:tab w:val="left" w:pos="864"/>
        </w:tabs>
        <w:sectPr w:rsidR="0036113A" w:rsidSect="00DC6523">
          <w:footerReference w:type="default" r:id="rId9"/>
          <w:pgSz w:w="12240" w:h="15840" w:code="1"/>
          <w:pgMar w:top="720" w:right="4666" w:bottom="3499" w:left="1238" w:header="0" w:footer="3499" w:gutter="0"/>
          <w:pgNumType w:start="1"/>
          <w:cols w:space="720"/>
          <w:titlePg/>
        </w:sectPr>
      </w:pPr>
    </w:p>
    <w:p w14:paraId="20BB69DE" w14:textId="77777777" w:rsidR="0036113A" w:rsidRDefault="0036113A">
      <w:pPr>
        <w:tabs>
          <w:tab w:val="left" w:pos="432"/>
          <w:tab w:val="left" w:pos="864"/>
        </w:tabs>
      </w:pPr>
    </w:p>
    <w:p w14:paraId="50D92704" w14:textId="77777777" w:rsidR="0036113A" w:rsidRDefault="0036113A">
      <w:pPr>
        <w:tabs>
          <w:tab w:val="left" w:pos="432"/>
          <w:tab w:val="left" w:pos="864"/>
        </w:tabs>
        <w:jc w:val="center"/>
        <w:rPr>
          <w:b/>
        </w:rPr>
        <w:sectPr w:rsidR="0036113A" w:rsidSect="00DC6523">
          <w:footerReference w:type="first" r:id="rId10"/>
          <w:pgSz w:w="12240" w:h="15840" w:code="1"/>
          <w:pgMar w:top="1008" w:right="4666" w:bottom="3499" w:left="1238" w:header="0" w:footer="3499" w:gutter="0"/>
          <w:pgNumType w:start="1"/>
          <w:cols w:space="720"/>
          <w:titlePg/>
        </w:sectPr>
      </w:pPr>
    </w:p>
    <w:p w14:paraId="35BA953A" w14:textId="6F83AB37" w:rsidR="0036113A" w:rsidRDefault="00D74C69" w:rsidP="0062310D">
      <w:pPr>
        <w:tabs>
          <w:tab w:val="left" w:pos="432"/>
          <w:tab w:val="left" w:pos="864"/>
        </w:tabs>
        <w:jc w:val="center"/>
        <w:rPr>
          <w:b/>
        </w:rPr>
      </w:pPr>
      <w:r>
        <w:rPr>
          <w:b/>
        </w:rPr>
        <w:lastRenderedPageBreak/>
        <w:t>Tuesday, March 12, 2024</w:t>
      </w:r>
    </w:p>
    <w:p w14:paraId="51FBA491" w14:textId="77777777" w:rsidR="0036113A" w:rsidRDefault="0036113A" w:rsidP="0062310D">
      <w:pPr>
        <w:tabs>
          <w:tab w:val="left" w:pos="432"/>
          <w:tab w:val="left" w:pos="864"/>
        </w:tabs>
      </w:pPr>
    </w:p>
    <w:p w14:paraId="3DE527FE" w14:textId="77777777" w:rsidR="0036113A" w:rsidRDefault="0036113A" w:rsidP="0062310D">
      <w:pPr>
        <w:tabs>
          <w:tab w:val="left" w:pos="432"/>
          <w:tab w:val="left" w:pos="864"/>
        </w:tabs>
      </w:pPr>
    </w:p>
    <w:p w14:paraId="680FB461" w14:textId="77777777" w:rsidR="00DC6523" w:rsidRDefault="00DC6523" w:rsidP="00DC6523">
      <w:pPr>
        <w:pStyle w:val="CALENDARHEADING"/>
      </w:pPr>
      <w:r>
        <w:t>INVITATIONS</w:t>
      </w:r>
    </w:p>
    <w:p w14:paraId="3D87CF9F" w14:textId="77777777" w:rsidR="00DC6523" w:rsidRPr="00155A6D" w:rsidRDefault="00DC6523" w:rsidP="00DC6523"/>
    <w:p w14:paraId="1E34CD32" w14:textId="77777777" w:rsidR="00DC6523" w:rsidRDefault="00DC6523" w:rsidP="00DC6523">
      <w:pPr>
        <w:tabs>
          <w:tab w:val="left" w:pos="432"/>
          <w:tab w:val="left" w:pos="864"/>
        </w:tabs>
      </w:pPr>
    </w:p>
    <w:p w14:paraId="2C774ACF" w14:textId="77777777" w:rsidR="00DC6523" w:rsidRPr="007911D7" w:rsidRDefault="00DC6523" w:rsidP="00DC6523">
      <w:pPr>
        <w:rPr>
          <w:rFonts w:cs="Arial"/>
          <w:b/>
          <w:bCs/>
          <w:color w:val="000000"/>
          <w:sz w:val="24"/>
          <w:szCs w:val="24"/>
        </w:rPr>
      </w:pPr>
      <w:r w:rsidRPr="007911D7">
        <w:rPr>
          <w:rFonts w:cs="Arial"/>
          <w:b/>
          <w:bCs/>
          <w:color w:val="000000"/>
          <w:sz w:val="24"/>
          <w:szCs w:val="24"/>
        </w:rPr>
        <w:t>Tuesday, March 19, 2024 - 5:00 - 7:00 p.m.</w:t>
      </w:r>
    </w:p>
    <w:p w14:paraId="777DAF47" w14:textId="77777777" w:rsidR="00DC6523" w:rsidRPr="007911D7" w:rsidRDefault="00DC6523" w:rsidP="00DC6523">
      <w:pPr>
        <w:rPr>
          <w:rFonts w:cs="Arial"/>
          <w:sz w:val="24"/>
          <w:szCs w:val="24"/>
        </w:rPr>
      </w:pPr>
      <w:r w:rsidRPr="007911D7">
        <w:rPr>
          <w:rFonts w:cs="Arial"/>
          <w:color w:val="000000"/>
          <w:sz w:val="24"/>
          <w:szCs w:val="24"/>
        </w:rPr>
        <w:t xml:space="preserve">Members and Staff, Reception, The Palmetto Club, </w:t>
      </w:r>
      <w:r w:rsidRPr="007911D7">
        <w:rPr>
          <w:rFonts w:cs="Arial"/>
          <w:sz w:val="24"/>
          <w:szCs w:val="24"/>
        </w:rPr>
        <w:t xml:space="preserve">hosted by the </w:t>
      </w:r>
      <w:r w:rsidRPr="007911D7">
        <w:rPr>
          <w:rFonts w:cs="Arial"/>
          <w:b/>
          <w:bCs/>
          <w:sz w:val="24"/>
          <w:szCs w:val="24"/>
        </w:rPr>
        <w:t>CAROLINA RECYCLING ASSOCIATION</w:t>
      </w:r>
      <w:r w:rsidRPr="007911D7">
        <w:rPr>
          <w:rFonts w:cs="Arial"/>
          <w:sz w:val="24"/>
          <w:szCs w:val="24"/>
        </w:rPr>
        <w:t xml:space="preserve"> </w:t>
      </w:r>
    </w:p>
    <w:p w14:paraId="2BBA2CF5" w14:textId="77777777" w:rsidR="00DC6523" w:rsidRDefault="00DC6523" w:rsidP="00DC6523">
      <w:pPr>
        <w:rPr>
          <w:rFonts w:cs="Arial"/>
          <w:color w:val="000000"/>
          <w:sz w:val="24"/>
          <w:szCs w:val="24"/>
        </w:rPr>
      </w:pPr>
      <w:r>
        <w:rPr>
          <w:rFonts w:cs="Arial"/>
          <w:color w:val="000000"/>
          <w:sz w:val="24"/>
          <w:szCs w:val="24"/>
        </w:rPr>
        <w:t>(Accepted-February 23, 2024)</w:t>
      </w:r>
    </w:p>
    <w:p w14:paraId="205B77B7" w14:textId="77777777" w:rsidR="00DC6523" w:rsidRDefault="00DC6523" w:rsidP="00DC6523">
      <w:pPr>
        <w:rPr>
          <w:rFonts w:cs="Arial"/>
          <w:color w:val="000000"/>
          <w:sz w:val="24"/>
          <w:szCs w:val="24"/>
        </w:rPr>
      </w:pPr>
    </w:p>
    <w:p w14:paraId="700C709C" w14:textId="77777777" w:rsidR="00DC6523" w:rsidRPr="007911D7" w:rsidRDefault="00DC6523" w:rsidP="00DC6523">
      <w:pPr>
        <w:rPr>
          <w:rFonts w:cs="Arial"/>
          <w:b/>
          <w:bCs/>
          <w:color w:val="000000"/>
          <w:sz w:val="24"/>
          <w:szCs w:val="24"/>
        </w:rPr>
      </w:pPr>
      <w:r w:rsidRPr="007911D7">
        <w:rPr>
          <w:rFonts w:cs="Arial"/>
          <w:b/>
          <w:bCs/>
          <w:color w:val="000000"/>
          <w:sz w:val="24"/>
          <w:szCs w:val="24"/>
        </w:rPr>
        <w:t>Wednesday, March 20, 2024 - 8:00 - 10:00 a.m.</w:t>
      </w:r>
    </w:p>
    <w:p w14:paraId="2848F54D" w14:textId="77777777" w:rsidR="00DC6523" w:rsidRPr="007911D7" w:rsidRDefault="00DC6523" w:rsidP="00DC6523">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ASSOCIATION OF COMMUNITY ACTION PARTNERSHIPS</w:t>
      </w:r>
    </w:p>
    <w:p w14:paraId="11F762B8" w14:textId="77777777" w:rsidR="00DC6523" w:rsidRDefault="00DC6523" w:rsidP="00DC6523">
      <w:pPr>
        <w:rPr>
          <w:rFonts w:cs="Arial"/>
          <w:color w:val="000000"/>
          <w:sz w:val="24"/>
          <w:szCs w:val="24"/>
        </w:rPr>
      </w:pPr>
      <w:r>
        <w:rPr>
          <w:rFonts w:cs="Arial"/>
          <w:color w:val="000000"/>
          <w:sz w:val="24"/>
          <w:szCs w:val="24"/>
        </w:rPr>
        <w:t>(Accepted-February 23, 2024)</w:t>
      </w:r>
    </w:p>
    <w:p w14:paraId="5A92D4DB" w14:textId="77777777" w:rsidR="00DC6523" w:rsidRDefault="00DC6523" w:rsidP="00DC6523">
      <w:pPr>
        <w:rPr>
          <w:rFonts w:cs="Arial"/>
          <w:color w:val="000000"/>
          <w:sz w:val="24"/>
          <w:szCs w:val="24"/>
        </w:rPr>
      </w:pPr>
    </w:p>
    <w:p w14:paraId="4DFCAF3F" w14:textId="77777777" w:rsidR="00DC6523" w:rsidRPr="007911D7" w:rsidRDefault="00DC6523" w:rsidP="00DC6523">
      <w:pPr>
        <w:rPr>
          <w:rFonts w:cs="Arial"/>
          <w:b/>
          <w:bCs/>
          <w:color w:val="000000"/>
          <w:sz w:val="24"/>
          <w:szCs w:val="24"/>
        </w:rPr>
      </w:pPr>
      <w:r w:rsidRPr="007911D7">
        <w:rPr>
          <w:rFonts w:cs="Arial"/>
          <w:b/>
          <w:bCs/>
          <w:color w:val="000000"/>
          <w:sz w:val="24"/>
          <w:szCs w:val="24"/>
        </w:rPr>
        <w:t>Wednesday, March 20, 2024 - 11:30 a.m. - 2:00 p.m.</w:t>
      </w:r>
    </w:p>
    <w:p w14:paraId="71DBEDFC" w14:textId="77777777" w:rsidR="00DC6523" w:rsidRPr="007911D7" w:rsidRDefault="00DC6523" w:rsidP="00DC6523">
      <w:pPr>
        <w:rPr>
          <w:rFonts w:cs="Arial"/>
          <w:b/>
          <w:bCs/>
          <w:color w:val="000000"/>
          <w:sz w:val="24"/>
          <w:szCs w:val="24"/>
        </w:rPr>
      </w:pPr>
      <w:r w:rsidRPr="007911D7">
        <w:rPr>
          <w:rFonts w:cs="Arial"/>
          <w:color w:val="000000"/>
          <w:sz w:val="24"/>
          <w:szCs w:val="24"/>
        </w:rPr>
        <w:t>Members, Luncheon, 112 Blatt Building, hosted by</w:t>
      </w:r>
      <w:r>
        <w:rPr>
          <w:rFonts w:cs="Arial"/>
          <w:color w:val="000000"/>
          <w:sz w:val="24"/>
          <w:szCs w:val="24"/>
        </w:rPr>
        <w:t xml:space="preserve"> </w:t>
      </w:r>
      <w:r w:rsidRPr="007911D7">
        <w:rPr>
          <w:rFonts w:cs="Arial"/>
          <w:b/>
          <w:bCs/>
          <w:color w:val="000000"/>
          <w:sz w:val="24"/>
          <w:szCs w:val="24"/>
        </w:rPr>
        <w:t>SOUTH CAROLINA FOR RESTORATIVE JUSTICE, DREAM.ORG</w:t>
      </w:r>
    </w:p>
    <w:p w14:paraId="1D45BE2E" w14:textId="77777777" w:rsidR="00DC6523" w:rsidRDefault="00DC6523" w:rsidP="00DC6523">
      <w:pPr>
        <w:rPr>
          <w:rFonts w:cs="Arial"/>
          <w:color w:val="000000"/>
          <w:sz w:val="24"/>
          <w:szCs w:val="24"/>
        </w:rPr>
      </w:pPr>
      <w:r>
        <w:rPr>
          <w:rFonts w:cs="Arial"/>
          <w:color w:val="000000"/>
          <w:sz w:val="24"/>
          <w:szCs w:val="24"/>
        </w:rPr>
        <w:t>(Accepted-February 23, 2024)</w:t>
      </w:r>
    </w:p>
    <w:p w14:paraId="179DB844" w14:textId="77777777" w:rsidR="00DC6523" w:rsidRDefault="00DC6523" w:rsidP="00DC6523">
      <w:pPr>
        <w:rPr>
          <w:rFonts w:cs="Arial"/>
          <w:color w:val="000000"/>
          <w:sz w:val="24"/>
          <w:szCs w:val="24"/>
        </w:rPr>
      </w:pPr>
    </w:p>
    <w:p w14:paraId="18B2BC1B" w14:textId="77777777" w:rsidR="00DC6523" w:rsidRPr="007911D7" w:rsidRDefault="00DC6523" w:rsidP="00DC6523">
      <w:pPr>
        <w:rPr>
          <w:rFonts w:cs="Arial"/>
          <w:b/>
          <w:bCs/>
          <w:color w:val="000000"/>
          <w:sz w:val="24"/>
          <w:szCs w:val="24"/>
        </w:rPr>
      </w:pPr>
      <w:r w:rsidRPr="007911D7">
        <w:rPr>
          <w:rFonts w:cs="Arial"/>
          <w:b/>
          <w:bCs/>
          <w:color w:val="000000"/>
          <w:sz w:val="24"/>
          <w:szCs w:val="24"/>
        </w:rPr>
        <w:t>Thursday, March 21, 2024 - 8:00 - 10:00 a.m.</w:t>
      </w:r>
    </w:p>
    <w:p w14:paraId="1BE72284" w14:textId="77777777" w:rsidR="00DC6523" w:rsidRPr="007911D7" w:rsidRDefault="00DC6523" w:rsidP="00DC6523">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HUMAN SERVICES PROVIDERS ASSOCIATION</w:t>
      </w:r>
    </w:p>
    <w:p w14:paraId="0D23D91B" w14:textId="77777777" w:rsidR="00DC6523" w:rsidRDefault="00DC6523" w:rsidP="00DC6523">
      <w:pPr>
        <w:rPr>
          <w:rFonts w:cs="Arial"/>
          <w:color w:val="000000"/>
          <w:sz w:val="24"/>
          <w:szCs w:val="24"/>
        </w:rPr>
      </w:pPr>
      <w:r>
        <w:rPr>
          <w:rFonts w:cs="Arial"/>
          <w:color w:val="000000"/>
          <w:sz w:val="24"/>
          <w:szCs w:val="24"/>
        </w:rPr>
        <w:t>(Accepted-February 23, 2024)</w:t>
      </w:r>
    </w:p>
    <w:p w14:paraId="334C884C" w14:textId="77777777" w:rsidR="00DC6523" w:rsidRDefault="00DC6523" w:rsidP="00DC6523">
      <w:pPr>
        <w:rPr>
          <w:rFonts w:cs="Arial"/>
          <w:color w:val="000000"/>
          <w:sz w:val="24"/>
          <w:szCs w:val="24"/>
        </w:rPr>
      </w:pPr>
    </w:p>
    <w:p w14:paraId="1A159AE3" w14:textId="77777777" w:rsidR="00DC6523" w:rsidRPr="007911D7" w:rsidRDefault="00DC6523" w:rsidP="00DC6523">
      <w:pPr>
        <w:keepNext/>
        <w:keepLines/>
        <w:rPr>
          <w:rFonts w:cs="Arial"/>
          <w:b/>
          <w:bCs/>
          <w:color w:val="000000"/>
          <w:sz w:val="24"/>
          <w:szCs w:val="24"/>
        </w:rPr>
      </w:pPr>
      <w:r w:rsidRPr="007911D7">
        <w:rPr>
          <w:rFonts w:cs="Arial"/>
          <w:b/>
          <w:bCs/>
          <w:color w:val="000000"/>
          <w:sz w:val="24"/>
          <w:szCs w:val="24"/>
        </w:rPr>
        <w:t>Tuesday, March 26, 2024 - 6:00 - 8:00 p.m.</w:t>
      </w:r>
    </w:p>
    <w:p w14:paraId="49E3B0AF" w14:textId="77777777" w:rsidR="00DC6523" w:rsidRPr="007911D7" w:rsidRDefault="00DC6523" w:rsidP="00DC6523">
      <w:pPr>
        <w:keepNext/>
        <w:keepLines/>
        <w:rPr>
          <w:rFonts w:cs="Arial"/>
          <w:b/>
          <w:bCs/>
          <w:color w:val="000000" w:themeColor="text1"/>
          <w:sz w:val="24"/>
          <w:szCs w:val="24"/>
        </w:rPr>
      </w:pPr>
      <w:r w:rsidRPr="007911D7">
        <w:rPr>
          <w:rFonts w:cs="Arial"/>
          <w:color w:val="000000"/>
          <w:sz w:val="24"/>
          <w:szCs w:val="24"/>
        </w:rPr>
        <w:t>Members, Reception and Dinner</w:t>
      </w:r>
      <w:r>
        <w:rPr>
          <w:rFonts w:cs="Arial"/>
          <w:color w:val="000000"/>
          <w:sz w:val="24"/>
          <w:szCs w:val="24"/>
        </w:rPr>
        <w:t>,</w:t>
      </w:r>
      <w:r w:rsidRPr="007911D7">
        <w:rPr>
          <w:rFonts w:cs="Arial"/>
          <w:color w:val="000000"/>
          <w:sz w:val="24"/>
          <w:szCs w:val="24"/>
        </w:rPr>
        <w:t xml:space="preserve"> Seawell's, 1125 Rosewood Drive, hosted by the </w:t>
      </w:r>
      <w:r w:rsidRPr="007911D7">
        <w:rPr>
          <w:rFonts w:cs="Arial"/>
          <w:b/>
          <w:bCs/>
          <w:color w:val="000000"/>
          <w:sz w:val="24"/>
          <w:szCs w:val="24"/>
        </w:rPr>
        <w:t xml:space="preserve">HOME BUILDERS ASSOCIATION OF SOUTH CAROLINA </w:t>
      </w:r>
      <w:r w:rsidRPr="007911D7">
        <w:rPr>
          <w:rFonts w:cs="Arial"/>
          <w:b/>
          <w:bCs/>
          <w:color w:val="000000" w:themeColor="text1"/>
          <w:sz w:val="24"/>
          <w:szCs w:val="24"/>
        </w:rPr>
        <w:t>– “BIRD SUPPER"</w:t>
      </w:r>
    </w:p>
    <w:p w14:paraId="3EFE0895" w14:textId="77777777" w:rsidR="00DC6523" w:rsidRDefault="00DC6523" w:rsidP="00DC6523">
      <w:pPr>
        <w:keepNext/>
        <w:keepLines/>
        <w:rPr>
          <w:rFonts w:cs="Arial"/>
          <w:color w:val="000000"/>
          <w:sz w:val="24"/>
          <w:szCs w:val="24"/>
        </w:rPr>
      </w:pPr>
      <w:r>
        <w:rPr>
          <w:rFonts w:cs="Arial"/>
          <w:color w:val="000000"/>
          <w:sz w:val="24"/>
          <w:szCs w:val="24"/>
        </w:rPr>
        <w:t>(Accepted-February 23, 2024)</w:t>
      </w:r>
    </w:p>
    <w:p w14:paraId="329C2242" w14:textId="77777777" w:rsidR="00DC6523" w:rsidRDefault="00DC6523" w:rsidP="00DC6523">
      <w:pPr>
        <w:rPr>
          <w:rFonts w:cs="Arial"/>
          <w:color w:val="000000"/>
          <w:sz w:val="24"/>
          <w:szCs w:val="24"/>
        </w:rPr>
      </w:pPr>
    </w:p>
    <w:p w14:paraId="2FBDBAAA" w14:textId="77777777" w:rsidR="00DC6523" w:rsidRPr="007911D7" w:rsidRDefault="00DC6523" w:rsidP="00DC6523">
      <w:pPr>
        <w:rPr>
          <w:rFonts w:cs="Arial"/>
          <w:b/>
          <w:bCs/>
          <w:color w:val="000000"/>
          <w:sz w:val="24"/>
          <w:szCs w:val="24"/>
        </w:rPr>
      </w:pPr>
      <w:r w:rsidRPr="007911D7">
        <w:rPr>
          <w:rFonts w:cs="Arial"/>
          <w:b/>
          <w:bCs/>
          <w:color w:val="000000"/>
          <w:sz w:val="24"/>
          <w:szCs w:val="24"/>
        </w:rPr>
        <w:t>Wednesday, March 27, 2024 - 8:00 - 10:00 a.m.</w:t>
      </w:r>
    </w:p>
    <w:p w14:paraId="1CAECAB3" w14:textId="77777777" w:rsidR="00DC6523" w:rsidRPr="007911D7" w:rsidRDefault="00DC6523" w:rsidP="00DC6523">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BROADCASTERS ASSOCIATION</w:t>
      </w:r>
    </w:p>
    <w:p w14:paraId="78A2FEAE" w14:textId="77777777" w:rsidR="00DC6523" w:rsidRDefault="00DC6523" w:rsidP="00DC6523">
      <w:pPr>
        <w:rPr>
          <w:rFonts w:cs="Arial"/>
          <w:color w:val="000000"/>
          <w:sz w:val="24"/>
          <w:szCs w:val="24"/>
        </w:rPr>
      </w:pPr>
      <w:r>
        <w:rPr>
          <w:rFonts w:cs="Arial"/>
          <w:color w:val="000000"/>
          <w:sz w:val="24"/>
          <w:szCs w:val="24"/>
        </w:rPr>
        <w:t>(Accepted-February 23, 2024)</w:t>
      </w:r>
    </w:p>
    <w:p w14:paraId="20114842" w14:textId="77777777" w:rsidR="00DC6523" w:rsidRDefault="00DC6523" w:rsidP="00DC6523">
      <w:pPr>
        <w:rPr>
          <w:rFonts w:cs="Arial"/>
          <w:color w:val="000000"/>
          <w:sz w:val="24"/>
          <w:szCs w:val="24"/>
        </w:rPr>
      </w:pPr>
    </w:p>
    <w:p w14:paraId="51C95A7C" w14:textId="77777777" w:rsidR="00FA6B96" w:rsidRDefault="00FA6B96" w:rsidP="00DC6523">
      <w:pPr>
        <w:rPr>
          <w:rFonts w:cs="Arial"/>
          <w:color w:val="000000"/>
          <w:sz w:val="24"/>
          <w:szCs w:val="24"/>
        </w:rPr>
      </w:pPr>
    </w:p>
    <w:p w14:paraId="520DC6F2" w14:textId="77777777" w:rsidR="00DC6523" w:rsidRPr="007911D7" w:rsidRDefault="00DC6523" w:rsidP="00DC6523">
      <w:pPr>
        <w:rPr>
          <w:rFonts w:cs="Arial"/>
          <w:b/>
          <w:bCs/>
          <w:color w:val="000000"/>
          <w:sz w:val="24"/>
          <w:szCs w:val="24"/>
        </w:rPr>
      </w:pPr>
      <w:r w:rsidRPr="007911D7">
        <w:rPr>
          <w:rFonts w:cs="Arial"/>
          <w:b/>
          <w:bCs/>
          <w:color w:val="000000"/>
          <w:sz w:val="24"/>
          <w:szCs w:val="24"/>
        </w:rPr>
        <w:lastRenderedPageBreak/>
        <w:t>Wednesday, March 27, 2024 - 11:30 a.m. - 2:00 p.m.</w:t>
      </w:r>
    </w:p>
    <w:p w14:paraId="759609E0" w14:textId="77777777" w:rsidR="00DC6523" w:rsidRPr="007911D7" w:rsidRDefault="00DC6523" w:rsidP="00DC6523">
      <w:pPr>
        <w:rPr>
          <w:rFonts w:cs="Arial"/>
          <w:b/>
          <w:bCs/>
          <w:color w:val="000000"/>
          <w:sz w:val="24"/>
          <w:szCs w:val="24"/>
        </w:rPr>
      </w:pPr>
      <w:r w:rsidRPr="007911D7">
        <w:rPr>
          <w:rFonts w:cs="Arial"/>
          <w:color w:val="000000"/>
          <w:sz w:val="24"/>
          <w:szCs w:val="24"/>
        </w:rPr>
        <w:t xml:space="preserve">Members and Staff, Luncheon, State House Grounds, hosted by the </w:t>
      </w:r>
      <w:r w:rsidRPr="007911D7">
        <w:rPr>
          <w:rFonts w:cs="Arial"/>
          <w:b/>
          <w:bCs/>
          <w:color w:val="000000"/>
          <w:sz w:val="24"/>
          <w:szCs w:val="24"/>
        </w:rPr>
        <w:t>JASPER COUNTY CHAMBER OF COMMERCE – “JASPER COUNTY ON THE MOVE”</w:t>
      </w:r>
    </w:p>
    <w:p w14:paraId="1805E005" w14:textId="77777777" w:rsidR="00DC6523" w:rsidRDefault="00DC6523" w:rsidP="00DC6523">
      <w:pPr>
        <w:rPr>
          <w:rFonts w:cs="Arial"/>
          <w:color w:val="000000"/>
          <w:sz w:val="24"/>
          <w:szCs w:val="24"/>
        </w:rPr>
      </w:pPr>
      <w:r>
        <w:rPr>
          <w:rFonts w:cs="Arial"/>
          <w:color w:val="000000"/>
          <w:sz w:val="24"/>
          <w:szCs w:val="24"/>
        </w:rPr>
        <w:t>(Accepted-February 23, 2024)</w:t>
      </w:r>
    </w:p>
    <w:p w14:paraId="346FED38" w14:textId="77777777" w:rsidR="00DC6523" w:rsidRPr="007911D7" w:rsidRDefault="00DC6523" w:rsidP="00DC6523">
      <w:pPr>
        <w:rPr>
          <w:rFonts w:cs="Arial"/>
          <w:color w:val="000000"/>
          <w:sz w:val="24"/>
          <w:szCs w:val="24"/>
        </w:rPr>
      </w:pPr>
    </w:p>
    <w:p w14:paraId="44EC492C" w14:textId="77777777" w:rsidR="00DC6523" w:rsidRPr="007911D7" w:rsidRDefault="00DC6523" w:rsidP="00DC6523">
      <w:pPr>
        <w:rPr>
          <w:rFonts w:cs="Arial"/>
          <w:b/>
          <w:bCs/>
          <w:color w:val="000000"/>
          <w:sz w:val="24"/>
          <w:szCs w:val="24"/>
        </w:rPr>
      </w:pPr>
      <w:r w:rsidRPr="007911D7">
        <w:rPr>
          <w:rFonts w:cs="Arial"/>
          <w:b/>
          <w:bCs/>
          <w:color w:val="000000"/>
          <w:sz w:val="24"/>
          <w:szCs w:val="24"/>
        </w:rPr>
        <w:t>Wednesday, March 27, 2024 - 5:00 - 7:00 p.m.</w:t>
      </w:r>
    </w:p>
    <w:p w14:paraId="37BFEFEE" w14:textId="77777777" w:rsidR="00DC6523" w:rsidRPr="007911D7" w:rsidRDefault="00DC6523" w:rsidP="00DC6523">
      <w:pPr>
        <w:rPr>
          <w:rFonts w:cs="Arial"/>
          <w:color w:val="000000"/>
          <w:sz w:val="24"/>
          <w:szCs w:val="24"/>
        </w:rPr>
      </w:pPr>
      <w:r w:rsidRPr="007911D7">
        <w:rPr>
          <w:rFonts w:cs="Arial"/>
          <w:color w:val="000000"/>
          <w:sz w:val="24"/>
          <w:szCs w:val="24"/>
        </w:rPr>
        <w:t xml:space="preserve">Members and Staff, Reception, The Palmetto Club, hosted by the </w:t>
      </w:r>
      <w:r w:rsidRPr="007911D7">
        <w:rPr>
          <w:rFonts w:cs="Arial"/>
          <w:b/>
          <w:bCs/>
          <w:color w:val="000000"/>
          <w:sz w:val="24"/>
          <w:szCs w:val="24"/>
        </w:rPr>
        <w:t>ASSOCIATED BUILDERS AND CONTRACTORS, CAROLINAS CHAPTER</w:t>
      </w:r>
    </w:p>
    <w:p w14:paraId="59645A39" w14:textId="77777777" w:rsidR="00DC6523" w:rsidRDefault="00DC6523" w:rsidP="00DC6523">
      <w:pPr>
        <w:rPr>
          <w:rFonts w:cs="Arial"/>
          <w:color w:val="000000"/>
          <w:sz w:val="24"/>
          <w:szCs w:val="24"/>
        </w:rPr>
      </w:pPr>
      <w:r>
        <w:rPr>
          <w:rFonts w:cs="Arial"/>
          <w:color w:val="000000"/>
          <w:sz w:val="24"/>
          <w:szCs w:val="24"/>
        </w:rPr>
        <w:t>(Accepted-February 23, 2024)</w:t>
      </w:r>
    </w:p>
    <w:p w14:paraId="79E61199" w14:textId="77777777" w:rsidR="00DC6523" w:rsidRDefault="00DC6523" w:rsidP="00DC6523">
      <w:pPr>
        <w:rPr>
          <w:rFonts w:cs="Arial"/>
          <w:color w:val="000000"/>
          <w:sz w:val="24"/>
          <w:szCs w:val="24"/>
        </w:rPr>
      </w:pPr>
    </w:p>
    <w:p w14:paraId="0A3E1312" w14:textId="77777777" w:rsidR="00DC6523" w:rsidRPr="007911D7" w:rsidRDefault="00DC6523" w:rsidP="00DC6523">
      <w:pPr>
        <w:rPr>
          <w:rFonts w:cs="Arial"/>
          <w:b/>
          <w:bCs/>
          <w:color w:val="000000"/>
          <w:sz w:val="24"/>
          <w:szCs w:val="24"/>
        </w:rPr>
      </w:pPr>
      <w:r w:rsidRPr="007911D7">
        <w:rPr>
          <w:rFonts w:cs="Arial"/>
          <w:b/>
          <w:bCs/>
          <w:color w:val="000000"/>
          <w:sz w:val="24"/>
          <w:szCs w:val="24"/>
        </w:rPr>
        <w:t>Thursday, March 28, 2024 - 8:00 - 10:00 a.m.</w:t>
      </w:r>
    </w:p>
    <w:p w14:paraId="0A6E5004" w14:textId="77777777" w:rsidR="00DC6523" w:rsidRPr="007911D7" w:rsidRDefault="00DC6523" w:rsidP="00DC6523">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CONVENIENCE AND PETROLEUM MARKETERS ASSOCIATION</w:t>
      </w:r>
    </w:p>
    <w:p w14:paraId="45005EF4" w14:textId="77777777" w:rsidR="00DC6523" w:rsidRDefault="00DC6523" w:rsidP="00DC6523">
      <w:pPr>
        <w:tabs>
          <w:tab w:val="left" w:pos="432"/>
          <w:tab w:val="left" w:pos="864"/>
        </w:tabs>
        <w:rPr>
          <w:sz w:val="24"/>
          <w:szCs w:val="24"/>
        </w:rPr>
      </w:pPr>
      <w:r w:rsidRPr="00DD162F">
        <w:rPr>
          <w:sz w:val="24"/>
          <w:szCs w:val="24"/>
        </w:rPr>
        <w:t>(Accepted-February 23, 2024)</w:t>
      </w:r>
    </w:p>
    <w:p w14:paraId="3A4784A4" w14:textId="77777777" w:rsidR="00DC6523" w:rsidRDefault="00DC6523" w:rsidP="00DC6523">
      <w:pPr>
        <w:tabs>
          <w:tab w:val="left" w:pos="432"/>
          <w:tab w:val="left" w:pos="864"/>
        </w:tabs>
        <w:rPr>
          <w:sz w:val="24"/>
          <w:szCs w:val="24"/>
        </w:rPr>
      </w:pPr>
    </w:p>
    <w:p w14:paraId="64B864C9" w14:textId="77777777" w:rsidR="00DC6523" w:rsidRDefault="00DC6523" w:rsidP="00DC6523">
      <w:pPr>
        <w:tabs>
          <w:tab w:val="left" w:pos="432"/>
          <w:tab w:val="left" w:pos="864"/>
        </w:tabs>
        <w:rPr>
          <w:sz w:val="24"/>
          <w:szCs w:val="24"/>
        </w:rPr>
      </w:pPr>
    </w:p>
    <w:p w14:paraId="25FBE35E" w14:textId="43478F7A" w:rsidR="004011E7" w:rsidRDefault="004011E7" w:rsidP="004011E7">
      <w:pPr>
        <w:tabs>
          <w:tab w:val="left" w:pos="432"/>
          <w:tab w:val="left" w:pos="864"/>
        </w:tabs>
        <w:jc w:val="center"/>
        <w:rPr>
          <w:b/>
          <w:sz w:val="24"/>
          <w:szCs w:val="24"/>
        </w:rPr>
      </w:pPr>
      <w:r>
        <w:rPr>
          <w:b/>
          <w:sz w:val="24"/>
          <w:szCs w:val="24"/>
        </w:rPr>
        <w:t>UNCONTESTED LOCAL</w:t>
      </w:r>
    </w:p>
    <w:p w14:paraId="6B0B9044" w14:textId="6648D6D2" w:rsidR="004011E7" w:rsidRPr="004011E7" w:rsidRDefault="004011E7" w:rsidP="004011E7">
      <w:pPr>
        <w:pStyle w:val="CALENDARHEADING"/>
      </w:pPr>
      <w:r>
        <w:t>SECOND READING BILLS</w:t>
      </w:r>
    </w:p>
    <w:p w14:paraId="68D15F72" w14:textId="77777777" w:rsidR="004011E7" w:rsidRDefault="004011E7" w:rsidP="00DC6523">
      <w:pPr>
        <w:tabs>
          <w:tab w:val="left" w:pos="432"/>
          <w:tab w:val="left" w:pos="864"/>
        </w:tabs>
        <w:rPr>
          <w:sz w:val="24"/>
          <w:szCs w:val="24"/>
        </w:rPr>
      </w:pPr>
    </w:p>
    <w:p w14:paraId="5090909D" w14:textId="77777777" w:rsidR="004011E7" w:rsidRDefault="004011E7" w:rsidP="00DC6523">
      <w:pPr>
        <w:tabs>
          <w:tab w:val="left" w:pos="432"/>
          <w:tab w:val="left" w:pos="864"/>
        </w:tabs>
        <w:rPr>
          <w:sz w:val="24"/>
          <w:szCs w:val="24"/>
        </w:rPr>
      </w:pPr>
    </w:p>
    <w:p w14:paraId="0D6E83A6" w14:textId="77777777" w:rsidR="004011E7" w:rsidRPr="0008425F" w:rsidRDefault="004011E7" w:rsidP="004011E7">
      <w:pPr>
        <w:pStyle w:val="BILLTITLE"/>
      </w:pPr>
      <w:r w:rsidRPr="0008425F">
        <w:t>H.</w:t>
      </w:r>
      <w:r w:rsidRPr="0008425F">
        <w:tab/>
        <w:t>5153</w:t>
      </w:r>
      <w:r w:rsidRPr="0008425F">
        <w:fldChar w:fldCharType="begin"/>
      </w:r>
      <w:r w:rsidRPr="0008425F">
        <w:instrText xml:space="preserve"> XE "H. 5153" \b </w:instrText>
      </w:r>
      <w:r w:rsidRPr="0008425F">
        <w:fldChar w:fldCharType="end"/>
      </w:r>
      <w:r w:rsidRPr="0008425F">
        <w:t>--Reps. West, Thayer, Chapman, Beach, Gagnon and Cromer:  A BILL TO AMEND ACT 509 OF 1982, AS AMENDED, RELATING TO THE ELECTION OF TRUSTEES OF ANDERSON COUNTY SCHOOL DISTRICT 2, SO AS TO REPLACE THE TWO MULTI‑MEMBER DISTRICTS WITH FOUR SINGLE‑MEMBER RESIDENCY AREAS AND TO REDESIGNATE THE MAP NUMBER ON WHICH THESE RESIDENCY AREAS ARE DELINEATED.</w:t>
      </w:r>
    </w:p>
    <w:p w14:paraId="031666B3" w14:textId="57316B91" w:rsidR="004011E7" w:rsidRDefault="004011E7" w:rsidP="004011E7">
      <w:pPr>
        <w:pStyle w:val="CALENDARHISTORY"/>
      </w:pPr>
      <w:r>
        <w:t>(Without reference--March 07, 2024)</w:t>
      </w:r>
    </w:p>
    <w:p w14:paraId="690F256C" w14:textId="77777777" w:rsidR="004011E7" w:rsidRDefault="004011E7" w:rsidP="00DC6523">
      <w:pPr>
        <w:tabs>
          <w:tab w:val="left" w:pos="432"/>
          <w:tab w:val="left" w:pos="864"/>
        </w:tabs>
        <w:rPr>
          <w:sz w:val="24"/>
          <w:szCs w:val="24"/>
        </w:rPr>
      </w:pPr>
    </w:p>
    <w:p w14:paraId="2EC4E237" w14:textId="77777777" w:rsidR="004011E7" w:rsidRPr="00D245BE" w:rsidRDefault="004011E7" w:rsidP="004011E7">
      <w:pPr>
        <w:pStyle w:val="BILLTITLE"/>
      </w:pPr>
      <w:r w:rsidRPr="00D245BE">
        <w:t>H.</w:t>
      </w:r>
      <w:r w:rsidRPr="00D245BE">
        <w:tab/>
        <w:t>5168</w:t>
      </w:r>
      <w:r w:rsidRPr="00D245BE">
        <w:fldChar w:fldCharType="begin"/>
      </w:r>
      <w:r w:rsidRPr="00D245BE">
        <w:instrText xml:space="preserve"> XE "H. 5168" \b </w:instrText>
      </w:r>
      <w:r w:rsidRPr="00D245BE">
        <w:fldChar w:fldCharType="end"/>
      </w:r>
      <w:r w:rsidRPr="00D245BE">
        <w:t xml:space="preserve">--Reps. Connell, Mitchell, B. Newton and Wheeler:  A BILL TO AMEND ACT 930 OF 1970, AS AMENDED, RELATING TO THE SCHOOL DISTRICT BOARD OF TRUSTEES FOR KERSHAW COUNTY, SO AS TO REVISE THE SPECIFIC ELECTION DISTRICTS FROM WHICH MEMBERS OF THE BOARD ARE ELECTED, TO REDESIGNATE THE MAP NUMBER ON WHICH THESE </w:t>
      </w:r>
      <w:r w:rsidRPr="00D245BE">
        <w:lastRenderedPageBreak/>
        <w:t>DISTRICTS ARE DELINEATED, AND TO PROVIDE DEMOGRAPHIC INFORMATION FOR THESE DISTRICTS.</w:t>
      </w:r>
    </w:p>
    <w:p w14:paraId="00F76AB2" w14:textId="78F035BC" w:rsidR="004011E7" w:rsidRDefault="004011E7" w:rsidP="004011E7">
      <w:pPr>
        <w:pStyle w:val="CALENDARHISTORY"/>
      </w:pPr>
      <w:r>
        <w:t>(Without reference--March 07, 2024)</w:t>
      </w:r>
    </w:p>
    <w:p w14:paraId="181CDD3E" w14:textId="77777777" w:rsidR="004011E7" w:rsidRDefault="004011E7" w:rsidP="00DC6523">
      <w:pPr>
        <w:tabs>
          <w:tab w:val="left" w:pos="432"/>
          <w:tab w:val="left" w:pos="864"/>
        </w:tabs>
        <w:rPr>
          <w:sz w:val="24"/>
          <w:szCs w:val="24"/>
        </w:rPr>
      </w:pPr>
    </w:p>
    <w:p w14:paraId="586247B8" w14:textId="77777777" w:rsidR="004011E7" w:rsidRDefault="004011E7" w:rsidP="00DC6523">
      <w:pPr>
        <w:tabs>
          <w:tab w:val="left" w:pos="432"/>
          <w:tab w:val="left" w:pos="864"/>
        </w:tabs>
        <w:rPr>
          <w:sz w:val="24"/>
          <w:szCs w:val="24"/>
        </w:rPr>
      </w:pPr>
    </w:p>
    <w:p w14:paraId="10FF71BA" w14:textId="77777777" w:rsidR="00DC6523" w:rsidRPr="006839C0" w:rsidRDefault="00DC6523" w:rsidP="00DC6523">
      <w:pPr>
        <w:tabs>
          <w:tab w:val="left" w:pos="432"/>
          <w:tab w:val="left" w:pos="864"/>
        </w:tabs>
        <w:jc w:val="center"/>
        <w:rPr>
          <w:b/>
        </w:rPr>
      </w:pPr>
      <w:r w:rsidRPr="006839C0">
        <w:rPr>
          <w:b/>
        </w:rPr>
        <w:t>MOTION PERIOD</w:t>
      </w:r>
    </w:p>
    <w:p w14:paraId="32BAA5F7" w14:textId="77777777" w:rsidR="00DC6523" w:rsidRPr="006839C0" w:rsidRDefault="00DC6523" w:rsidP="00DC6523">
      <w:pPr>
        <w:tabs>
          <w:tab w:val="left" w:pos="432"/>
          <w:tab w:val="left" w:pos="864"/>
        </w:tabs>
      </w:pPr>
    </w:p>
    <w:p w14:paraId="3D7DD3D1" w14:textId="77777777" w:rsidR="00DC6523" w:rsidRPr="006839C0" w:rsidRDefault="00DC6523" w:rsidP="00DC6523">
      <w:pPr>
        <w:tabs>
          <w:tab w:val="left" w:pos="432"/>
          <w:tab w:val="left" w:pos="864"/>
        </w:tabs>
        <w:jc w:val="center"/>
        <w:rPr>
          <w:b/>
        </w:rPr>
      </w:pPr>
    </w:p>
    <w:p w14:paraId="1F33BFA9" w14:textId="77777777" w:rsidR="00DC6523" w:rsidRDefault="00DC6523" w:rsidP="00DC6523">
      <w:pPr>
        <w:tabs>
          <w:tab w:val="left" w:pos="432"/>
          <w:tab w:val="left" w:pos="864"/>
        </w:tabs>
      </w:pPr>
    </w:p>
    <w:p w14:paraId="1F4C7BDB" w14:textId="77777777" w:rsidR="00DC6523" w:rsidRDefault="00DC6523" w:rsidP="00DC6523">
      <w:pPr>
        <w:tabs>
          <w:tab w:val="left" w:pos="432"/>
          <w:tab w:val="left" w:pos="864"/>
        </w:tabs>
      </w:pPr>
    </w:p>
    <w:p w14:paraId="543842A5" w14:textId="77777777" w:rsidR="00DC6523" w:rsidRDefault="00DC6523" w:rsidP="00DC6523">
      <w:pPr>
        <w:tabs>
          <w:tab w:val="left" w:pos="432"/>
          <w:tab w:val="left" w:pos="864"/>
        </w:tabs>
      </w:pPr>
    </w:p>
    <w:p w14:paraId="0D6195BA" w14:textId="77777777" w:rsidR="00DC6523" w:rsidRDefault="00DC6523" w:rsidP="00DC6523">
      <w:pPr>
        <w:tabs>
          <w:tab w:val="left" w:pos="432"/>
          <w:tab w:val="left" w:pos="864"/>
        </w:tabs>
      </w:pPr>
    </w:p>
    <w:p w14:paraId="73B9B59E" w14:textId="77777777" w:rsidR="00DC6523" w:rsidRDefault="00DC6523" w:rsidP="00DC6523">
      <w:pPr>
        <w:tabs>
          <w:tab w:val="left" w:pos="432"/>
          <w:tab w:val="left" w:pos="864"/>
        </w:tabs>
      </w:pPr>
    </w:p>
    <w:p w14:paraId="36795F51" w14:textId="77777777" w:rsidR="00DC6523" w:rsidRDefault="00DC6523" w:rsidP="00DC6523">
      <w:pPr>
        <w:tabs>
          <w:tab w:val="left" w:pos="432"/>
          <w:tab w:val="left" w:pos="864"/>
        </w:tabs>
      </w:pPr>
    </w:p>
    <w:p w14:paraId="694A7613" w14:textId="77777777" w:rsidR="00DC6523" w:rsidRDefault="00DC6523" w:rsidP="00DC6523">
      <w:pPr>
        <w:tabs>
          <w:tab w:val="left" w:pos="432"/>
          <w:tab w:val="left" w:pos="864"/>
        </w:tabs>
      </w:pPr>
    </w:p>
    <w:p w14:paraId="6517E66B" w14:textId="77777777" w:rsidR="004011E7" w:rsidRDefault="004011E7" w:rsidP="00DC6523">
      <w:pPr>
        <w:tabs>
          <w:tab w:val="left" w:pos="432"/>
          <w:tab w:val="left" w:pos="864"/>
        </w:tabs>
      </w:pPr>
    </w:p>
    <w:p w14:paraId="60CBB95C" w14:textId="77777777" w:rsidR="004011E7" w:rsidRDefault="004011E7" w:rsidP="00DC6523">
      <w:pPr>
        <w:tabs>
          <w:tab w:val="left" w:pos="432"/>
          <w:tab w:val="left" w:pos="864"/>
        </w:tabs>
      </w:pPr>
    </w:p>
    <w:p w14:paraId="58EF17F2" w14:textId="77777777" w:rsidR="004011E7" w:rsidRDefault="004011E7" w:rsidP="00DC6523">
      <w:pPr>
        <w:tabs>
          <w:tab w:val="left" w:pos="432"/>
          <w:tab w:val="left" w:pos="864"/>
        </w:tabs>
      </w:pPr>
    </w:p>
    <w:p w14:paraId="4AE8DFE9" w14:textId="77777777" w:rsidR="004011E7" w:rsidRDefault="004011E7" w:rsidP="00DC6523">
      <w:pPr>
        <w:tabs>
          <w:tab w:val="left" w:pos="432"/>
          <w:tab w:val="left" w:pos="864"/>
        </w:tabs>
      </w:pPr>
    </w:p>
    <w:p w14:paraId="33C9122A" w14:textId="77777777" w:rsidR="004011E7" w:rsidRDefault="004011E7" w:rsidP="00DC6523">
      <w:pPr>
        <w:tabs>
          <w:tab w:val="left" w:pos="432"/>
          <w:tab w:val="left" w:pos="864"/>
        </w:tabs>
      </w:pPr>
    </w:p>
    <w:p w14:paraId="68A093F6" w14:textId="77777777" w:rsidR="00DC6523" w:rsidRDefault="00DC6523" w:rsidP="00DC6523">
      <w:pPr>
        <w:tabs>
          <w:tab w:val="left" w:pos="432"/>
          <w:tab w:val="left" w:pos="864"/>
        </w:tabs>
      </w:pPr>
    </w:p>
    <w:p w14:paraId="73593522" w14:textId="77777777" w:rsidR="00DC6523" w:rsidRDefault="00DC6523" w:rsidP="00DC6523">
      <w:pPr>
        <w:tabs>
          <w:tab w:val="left" w:pos="432"/>
          <w:tab w:val="left" w:pos="864"/>
        </w:tabs>
      </w:pPr>
    </w:p>
    <w:p w14:paraId="4058415A" w14:textId="77777777" w:rsidR="00DC6523" w:rsidRDefault="00DC6523" w:rsidP="00DC6523">
      <w:pPr>
        <w:tabs>
          <w:tab w:val="left" w:pos="432"/>
          <w:tab w:val="left" w:pos="864"/>
        </w:tabs>
      </w:pPr>
    </w:p>
    <w:p w14:paraId="14CFF808" w14:textId="77777777" w:rsidR="00DC6523" w:rsidRDefault="00DC6523" w:rsidP="00DC6523">
      <w:pPr>
        <w:tabs>
          <w:tab w:val="left" w:pos="432"/>
          <w:tab w:val="left" w:pos="864"/>
        </w:tabs>
      </w:pPr>
    </w:p>
    <w:p w14:paraId="24AE13AE" w14:textId="3A29AECE" w:rsidR="00FA6B96" w:rsidRDefault="004011E7" w:rsidP="004011E7">
      <w:pPr>
        <w:pStyle w:val="CALENDARHEADING"/>
      </w:pPr>
      <w:r>
        <w:t>BILL RETURNED FROM THE HOUSE</w:t>
      </w:r>
    </w:p>
    <w:p w14:paraId="64273911" w14:textId="77777777" w:rsidR="004011E7" w:rsidRPr="004011E7" w:rsidRDefault="004011E7" w:rsidP="004011E7"/>
    <w:p w14:paraId="3CC72BE3" w14:textId="77777777" w:rsidR="00FA6B96" w:rsidRDefault="00FA6B96" w:rsidP="00DC6523">
      <w:pPr>
        <w:tabs>
          <w:tab w:val="left" w:pos="432"/>
          <w:tab w:val="left" w:pos="864"/>
        </w:tabs>
      </w:pPr>
    </w:p>
    <w:p w14:paraId="3B95662C" w14:textId="011E89C6" w:rsidR="004011E7" w:rsidRDefault="004011E7" w:rsidP="00DC6523">
      <w:pPr>
        <w:tabs>
          <w:tab w:val="left" w:pos="432"/>
          <w:tab w:val="left" w:pos="864"/>
        </w:tabs>
      </w:pPr>
      <w:r>
        <w:t>(Senate Amendments Amended)</w:t>
      </w:r>
    </w:p>
    <w:p w14:paraId="58BF1017" w14:textId="77777777" w:rsidR="004011E7" w:rsidRPr="00BE2B24" w:rsidRDefault="004011E7" w:rsidP="004011E7">
      <w:pPr>
        <w:pStyle w:val="BILLTITLE"/>
        <w:rPr>
          <w:caps/>
          <w:szCs w:val="30"/>
        </w:rPr>
      </w:pPr>
      <w:r w:rsidRPr="00BE2B24">
        <w:t>H.</w:t>
      </w:r>
      <w:r w:rsidRPr="00BE2B24">
        <w:tab/>
        <w:t>4002</w:t>
      </w:r>
      <w:r w:rsidRPr="00BE2B24">
        <w:fldChar w:fldCharType="begin"/>
      </w:r>
      <w:r w:rsidRPr="00BE2B24">
        <w:instrText xml:space="preserve"> XE "H. 4002" \b </w:instrText>
      </w:r>
      <w:r w:rsidRPr="00BE2B24">
        <w:fldChar w:fldCharType="end"/>
      </w:r>
      <w:r w:rsidRPr="00BE2B24">
        <w:t xml:space="preserve">--Reps. G.M. Smith, W. Newton, Hiott, Davis, B. Newton, Erickson, Bannister, Haddon, Sandifer, Thayer, Hixon, Carter, Robbins, Blackwell, Forrest and Pope:  </w:t>
      </w:r>
      <w:r w:rsidRPr="00BE2B24">
        <w:rPr>
          <w:caps/>
          <w:szCs w:val="30"/>
        </w:rPr>
        <w:t>A BILL TO AMEND THE SOUTH CAROLINA CODE OF LAWS BY ADDING SECTION 24‑3‑980 SO AS TO PROVIDE IT IS UNLAWFUL FOR AN INMATE UNDER THE JURISDICTION OF THE DEPARTMENT OF CORRECTIONS TO POSSESS TELECOMMUNICATION DEVICES UNLESS AUTHORIZED BY THE DIRECTOR, TO DEFINE THE TERM “TELECOMMUNICATION DEVICE”, AND TO PROVIDE PENALTIES.</w:t>
      </w:r>
    </w:p>
    <w:p w14:paraId="2F61DF44" w14:textId="0EC3A742" w:rsidR="004011E7" w:rsidRDefault="004011E7" w:rsidP="004011E7">
      <w:pPr>
        <w:pStyle w:val="CALENDARHISTORY"/>
      </w:pPr>
      <w:r>
        <w:t>(Returned from the House-March 7, 2024)</w:t>
      </w:r>
    </w:p>
    <w:p w14:paraId="478F1261" w14:textId="77777777" w:rsidR="00FA6B96" w:rsidRDefault="00FA6B96" w:rsidP="00DC6523">
      <w:pPr>
        <w:tabs>
          <w:tab w:val="left" w:pos="432"/>
          <w:tab w:val="left" w:pos="864"/>
        </w:tabs>
      </w:pPr>
    </w:p>
    <w:p w14:paraId="42F7C291" w14:textId="77777777" w:rsidR="00FA6B96" w:rsidRDefault="00FA6B96" w:rsidP="00DC6523">
      <w:pPr>
        <w:tabs>
          <w:tab w:val="left" w:pos="432"/>
          <w:tab w:val="left" w:pos="864"/>
        </w:tabs>
      </w:pPr>
    </w:p>
    <w:p w14:paraId="54A3588C" w14:textId="77777777" w:rsidR="00FA6B96" w:rsidRDefault="00FA6B96" w:rsidP="00DC6523">
      <w:pPr>
        <w:tabs>
          <w:tab w:val="left" w:pos="432"/>
          <w:tab w:val="left" w:pos="864"/>
        </w:tabs>
      </w:pPr>
    </w:p>
    <w:p w14:paraId="6468BAAF" w14:textId="77777777" w:rsidR="00DC6523" w:rsidRPr="00D93E9F" w:rsidRDefault="00DC6523" w:rsidP="00DC6523">
      <w:pPr>
        <w:pStyle w:val="CALENDARHEADING"/>
      </w:pPr>
      <w:r>
        <w:t>INTERRUPTED DEBATE</w:t>
      </w:r>
    </w:p>
    <w:p w14:paraId="20CEB53A" w14:textId="77777777" w:rsidR="00DC6523" w:rsidRDefault="00DC6523" w:rsidP="00DC6523">
      <w:pPr>
        <w:tabs>
          <w:tab w:val="left" w:pos="432"/>
          <w:tab w:val="left" w:pos="864"/>
        </w:tabs>
      </w:pPr>
    </w:p>
    <w:p w14:paraId="350B29E5" w14:textId="77777777" w:rsidR="00DC6523" w:rsidRDefault="00DC6523" w:rsidP="00DC6523">
      <w:pPr>
        <w:tabs>
          <w:tab w:val="left" w:pos="432"/>
          <w:tab w:val="left" w:pos="864"/>
        </w:tabs>
      </w:pPr>
    </w:p>
    <w:p w14:paraId="0852F609" w14:textId="6CF74937" w:rsidR="00DC6523" w:rsidRDefault="00DC6523" w:rsidP="00DC6523">
      <w:pPr>
        <w:tabs>
          <w:tab w:val="left" w:pos="432"/>
          <w:tab w:val="left" w:pos="864"/>
        </w:tabs>
      </w:pPr>
      <w:r>
        <w:t xml:space="preserve">(Debate was interrupted by adjournment on </w:t>
      </w:r>
      <w:r w:rsidR="00FA6B96">
        <w:t>Thursday</w:t>
      </w:r>
      <w:r>
        <w:t xml:space="preserve">, March </w:t>
      </w:r>
      <w:r w:rsidR="00FA6B96">
        <w:t>7</w:t>
      </w:r>
      <w:r>
        <w:t>, 2024)</w:t>
      </w:r>
    </w:p>
    <w:p w14:paraId="71B56174" w14:textId="52C2B4E9" w:rsidR="00DC6523" w:rsidRPr="00E23D65" w:rsidRDefault="00DC6523" w:rsidP="00DC6523">
      <w:pPr>
        <w:pStyle w:val="BILLTITLE"/>
        <w:rPr>
          <w:caps/>
          <w:szCs w:val="30"/>
        </w:rPr>
      </w:pPr>
      <w:r w:rsidRPr="00E23D65">
        <w:t>S.</w:t>
      </w:r>
      <w:r w:rsidRPr="00E23D65">
        <w:tab/>
        <w:t>1046</w:t>
      </w:r>
      <w:r w:rsidRPr="00E23D65">
        <w:fldChar w:fldCharType="begin"/>
      </w:r>
      <w:r w:rsidRPr="00E23D65">
        <w:instrText xml:space="preserve"> XE "S. 1046" \b </w:instrText>
      </w:r>
      <w:r w:rsidRPr="00E23D65">
        <w:fldChar w:fldCharType="end"/>
      </w:r>
      <w:r w:rsidRPr="00E23D65">
        <w:t xml:space="preserve">--Senators Hembree, Climer, M. Johnson, Peeler, Corbin, Cromer, Shealy, Grooms, Bennett, Gambrell, Loftis, Rice, Gustafson, Martin, Verdin, Turner, Kimbrell, Reichenbach, Cash, Harpootlian, McLeod and Fanning:  </w:t>
      </w:r>
      <w:r w:rsidRPr="00E23D65">
        <w:rPr>
          <w:caps/>
          <w:szCs w:val="30"/>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w:t>
      </w:r>
      <w:r w:rsidR="0003711F">
        <w:rPr>
          <w:caps/>
          <w:szCs w:val="30"/>
        </w:rPr>
        <w:br/>
      </w:r>
      <w:r w:rsidR="0003711F">
        <w:rPr>
          <w:caps/>
          <w:szCs w:val="30"/>
        </w:rPr>
        <w:lastRenderedPageBreak/>
        <w:br/>
      </w:r>
      <w:r w:rsidR="0003711F">
        <w:rPr>
          <w:caps/>
          <w:szCs w:val="30"/>
        </w:rPr>
        <w:br/>
      </w:r>
      <w:r w:rsidRPr="00E23D65">
        <w:rPr>
          <w:caps/>
          <w:szCs w:val="30"/>
        </w:rPr>
        <w:t>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56688318" w14:textId="77777777" w:rsidR="00DC6523" w:rsidRDefault="00DC6523" w:rsidP="00DC6523">
      <w:pPr>
        <w:pStyle w:val="CALENDARHISTORY"/>
      </w:pPr>
      <w:r>
        <w:t>(Read the first time--February 14, 2024)</w:t>
      </w:r>
    </w:p>
    <w:p w14:paraId="027A158D" w14:textId="77777777" w:rsidR="00DC6523" w:rsidRDefault="00DC6523" w:rsidP="00DC6523">
      <w:pPr>
        <w:pStyle w:val="CALENDARHISTORY"/>
      </w:pPr>
      <w:r>
        <w:t>(Reported by Committee on Judiciary--February 28, 2024)</w:t>
      </w:r>
    </w:p>
    <w:p w14:paraId="20996FEE" w14:textId="77777777" w:rsidR="00DC6523" w:rsidRDefault="00DC6523" w:rsidP="00DC6523">
      <w:pPr>
        <w:pStyle w:val="CALENDARHISTORY"/>
      </w:pPr>
      <w:r>
        <w:t>(Favorable with amendments)</w:t>
      </w:r>
    </w:p>
    <w:p w14:paraId="3967CFA9" w14:textId="77777777" w:rsidR="00DC6523" w:rsidRDefault="00DC6523" w:rsidP="00DC6523">
      <w:pPr>
        <w:pStyle w:val="CALENDARHISTORY"/>
      </w:pPr>
      <w:r>
        <w:t>(Set for Special Order--February 28, 2024)</w:t>
      </w:r>
    </w:p>
    <w:p w14:paraId="5E965AD6" w14:textId="77777777" w:rsidR="00DC6523" w:rsidRDefault="00DC6523" w:rsidP="00DC6523"/>
    <w:p w14:paraId="4927B8C8" w14:textId="77777777" w:rsidR="00DC6523" w:rsidRDefault="00DC6523" w:rsidP="00DC6523"/>
    <w:p w14:paraId="13E89FDC" w14:textId="77777777" w:rsidR="00DC6523" w:rsidRDefault="00DC6523" w:rsidP="00DC6523">
      <w:pPr>
        <w:pStyle w:val="CALENDARHEADING"/>
      </w:pPr>
      <w:r>
        <w:t>STATEWIDE THIRD READING BILLS</w:t>
      </w:r>
    </w:p>
    <w:p w14:paraId="5E496E2C" w14:textId="77777777" w:rsidR="00DC6523" w:rsidRDefault="00DC6523" w:rsidP="00DC6523"/>
    <w:p w14:paraId="4214711D" w14:textId="77777777" w:rsidR="00DC6523" w:rsidRPr="00B12432" w:rsidRDefault="00DC6523" w:rsidP="00DC6523"/>
    <w:p w14:paraId="25444B4A" w14:textId="154CD1BA" w:rsidR="00DC6523" w:rsidRPr="00F23032" w:rsidRDefault="00DC6523" w:rsidP="00DC6523">
      <w:pPr>
        <w:pStyle w:val="BILLTITLE"/>
      </w:pPr>
      <w:r w:rsidRPr="00F23032">
        <w:t>S.</w:t>
      </w:r>
      <w:r w:rsidRPr="00F23032">
        <w:tab/>
        <w:t>708</w:t>
      </w:r>
      <w:r w:rsidRPr="00F23032">
        <w:fldChar w:fldCharType="begin"/>
      </w:r>
      <w:r w:rsidRPr="00F23032">
        <w:instrText xml:space="preserve"> XE "S. 708" \b </w:instrText>
      </w:r>
      <w:r w:rsidRPr="00F23032">
        <w:fldChar w:fldCharType="end"/>
      </w:r>
      <w:r w:rsidRPr="00F23032">
        <w:t>--Senators Young</w:t>
      </w:r>
      <w:r>
        <w:t xml:space="preserve">, </w:t>
      </w:r>
      <w:r w:rsidRPr="00F23032">
        <w:t>Shealy</w:t>
      </w:r>
      <w:r>
        <w:t xml:space="preserve"> and Senn</w:t>
      </w:r>
      <w:r w:rsidRPr="00F23032">
        <w:t>:  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w:t>
      </w:r>
      <w:r w:rsidR="0003711F">
        <w:br/>
      </w:r>
      <w:r w:rsidR="0003711F">
        <w:br/>
      </w:r>
      <w:r w:rsidR="0003711F">
        <w:br/>
      </w:r>
      <w:r w:rsidR="0003711F">
        <w:lastRenderedPageBreak/>
        <w:br/>
      </w:r>
      <w:r w:rsidR="0003711F">
        <w:br/>
      </w:r>
      <w:r w:rsidRPr="00F23032">
        <w:t>CHILDREN’S ADVOCACY CENTERS AND CHILDREN’S HOSPITALS IN THE PROGRAM.</w:t>
      </w:r>
    </w:p>
    <w:p w14:paraId="480922FC" w14:textId="77777777" w:rsidR="00DC6523" w:rsidRDefault="00DC6523" w:rsidP="00DC6523">
      <w:pPr>
        <w:pStyle w:val="CALENDARHISTORY"/>
      </w:pPr>
      <w:r>
        <w:t>(Read the first time--April 11, 2023)</w:t>
      </w:r>
    </w:p>
    <w:p w14:paraId="218FF3DE" w14:textId="77777777" w:rsidR="00DC6523" w:rsidRDefault="00DC6523" w:rsidP="00DC6523">
      <w:pPr>
        <w:pStyle w:val="CALENDARHISTORY"/>
      </w:pPr>
      <w:r>
        <w:t>(Reported by Committee on Family and Veterans’ Services--January 24, 2024)</w:t>
      </w:r>
    </w:p>
    <w:p w14:paraId="2A8B48B7" w14:textId="77777777" w:rsidR="00DC6523" w:rsidRDefault="00DC6523" w:rsidP="00DC6523">
      <w:pPr>
        <w:pStyle w:val="CALENDARHISTORY"/>
      </w:pPr>
      <w:r>
        <w:t>(Favorable)</w:t>
      </w:r>
    </w:p>
    <w:p w14:paraId="3C716FBE" w14:textId="77777777" w:rsidR="00DC6523" w:rsidRDefault="00DC6523" w:rsidP="00DC6523">
      <w:pPr>
        <w:pStyle w:val="CALENDARHISTORY"/>
      </w:pPr>
      <w:r>
        <w:t>(Read the second time--January 30, 2024)</w:t>
      </w:r>
    </w:p>
    <w:p w14:paraId="66D8AF00" w14:textId="77777777" w:rsidR="00DC6523" w:rsidRDefault="00DC6523" w:rsidP="00DC6523">
      <w:pPr>
        <w:pStyle w:val="CALENDARHISTORY"/>
      </w:pPr>
      <w:r>
        <w:t>(Ayes 46, Nays 0--January 30, 2024)</w:t>
      </w:r>
    </w:p>
    <w:p w14:paraId="21BE912E" w14:textId="77777777" w:rsidR="00DC6523" w:rsidRPr="006B033A" w:rsidRDefault="00DC6523" w:rsidP="00DC6523">
      <w:pPr>
        <w:pStyle w:val="CALENDARHISTORY"/>
      </w:pPr>
      <w:r>
        <w:rPr>
          <w:u w:val="single"/>
        </w:rPr>
        <w:t>(Contested by Senator Davis)</w:t>
      </w:r>
    </w:p>
    <w:p w14:paraId="26D4670E" w14:textId="77777777" w:rsidR="00DC6523" w:rsidRDefault="00DC6523" w:rsidP="00DC6523">
      <w:pPr>
        <w:jc w:val="center"/>
      </w:pPr>
    </w:p>
    <w:p w14:paraId="3D8259A8" w14:textId="77777777" w:rsidR="00DC6523" w:rsidRPr="00F870BF" w:rsidRDefault="00DC6523" w:rsidP="00DC6523">
      <w:pPr>
        <w:pStyle w:val="BILLTITLE"/>
      </w:pPr>
      <w:r>
        <w:t xml:space="preserve"> </w:t>
      </w:r>
      <w:r w:rsidRPr="00F870BF">
        <w:t>S.</w:t>
      </w:r>
      <w:r w:rsidRPr="00F870BF">
        <w:tab/>
        <w:t>962</w:t>
      </w:r>
      <w:r w:rsidRPr="00F870BF">
        <w:fldChar w:fldCharType="begin"/>
      </w:r>
      <w:r w:rsidRPr="00F870BF">
        <w:instrText xml:space="preserve"> XE "S. 962" \b </w:instrText>
      </w:r>
      <w:r w:rsidRPr="00F870BF">
        <w:fldChar w:fldCharType="end"/>
      </w:r>
      <w:r w:rsidRPr="00F870BF">
        <w:t>--Senator Cromer:  A BILL TO AMEND THE SOUTH CAROLINA CODE OF LAWS BY AMENDING SECTION 38-71-2330, RELATING TO DUTIES OF PHARMACY SERVICE ADMINISTRATIVE ORGANIZATIONS, SO AS TO REMOVE THE REQUIREMENT THAT PHARMACY</w:t>
      </w:r>
      <w:r>
        <w:t xml:space="preserve"> </w:t>
      </w:r>
      <w:r w:rsidRPr="00F870BF">
        <w:t>SERVICE ADMINISTRATIVE ORGANIZATIONS MUST ACT AS FIDUCIARIES TO PHARMACIES.</w:t>
      </w:r>
    </w:p>
    <w:p w14:paraId="4CB64624" w14:textId="77777777" w:rsidR="00DC6523" w:rsidRDefault="00DC6523" w:rsidP="00DC6523">
      <w:pPr>
        <w:pStyle w:val="CALENDARHISTORY"/>
      </w:pPr>
      <w:r>
        <w:t>(Read the first time--January 16, 2024)</w:t>
      </w:r>
    </w:p>
    <w:p w14:paraId="07ADB131" w14:textId="77777777" w:rsidR="00DC6523" w:rsidRDefault="00DC6523" w:rsidP="00DC6523">
      <w:pPr>
        <w:pStyle w:val="CALENDARHISTORY"/>
      </w:pPr>
      <w:r>
        <w:t>(Reported by Committee on Banking and Insurance--February 06, 2024)</w:t>
      </w:r>
    </w:p>
    <w:p w14:paraId="2D735DAC" w14:textId="77777777" w:rsidR="00DC6523" w:rsidRDefault="00DC6523" w:rsidP="00DC6523">
      <w:pPr>
        <w:pStyle w:val="CALENDARHISTORY"/>
      </w:pPr>
      <w:r>
        <w:t>(Favorable)</w:t>
      </w:r>
    </w:p>
    <w:p w14:paraId="3DDD6427" w14:textId="77777777" w:rsidR="00DC6523" w:rsidRDefault="00DC6523" w:rsidP="00DC6523">
      <w:pPr>
        <w:pStyle w:val="CALENDARHISTORY"/>
      </w:pPr>
      <w:r>
        <w:t>(Read the second time--February 29, 2024)</w:t>
      </w:r>
    </w:p>
    <w:p w14:paraId="71580FBF" w14:textId="77777777" w:rsidR="00DC6523" w:rsidRPr="00920203" w:rsidRDefault="00DC6523" w:rsidP="00DC6523">
      <w:pPr>
        <w:pStyle w:val="CALENDARHISTORY"/>
      </w:pPr>
      <w:r>
        <w:t>(Ayes 42, Nays 0--February 29, 2024)</w:t>
      </w:r>
    </w:p>
    <w:p w14:paraId="5A60FB96" w14:textId="77777777" w:rsidR="00DC6523" w:rsidRDefault="00DC6523" w:rsidP="00DC6523"/>
    <w:p w14:paraId="55A0843B" w14:textId="77777777" w:rsidR="00DC6523" w:rsidRPr="00687C6A" w:rsidRDefault="00DC6523" w:rsidP="00DC6523">
      <w:pPr>
        <w:pStyle w:val="BILLTITLE"/>
      </w:pPr>
      <w:r w:rsidRPr="00687C6A">
        <w:t>S.</w:t>
      </w:r>
      <w:r w:rsidRPr="00687C6A">
        <w:tab/>
        <w:t>839</w:t>
      </w:r>
      <w:r w:rsidRPr="00687C6A">
        <w:fldChar w:fldCharType="begin"/>
      </w:r>
      <w:r w:rsidRPr="00687C6A">
        <w:instrText xml:space="preserve"> XE "S. 839" \b </w:instrText>
      </w:r>
      <w:r w:rsidRPr="00687C6A">
        <w:fldChar w:fldCharType="end"/>
      </w:r>
      <w:r w:rsidRPr="00687C6A">
        <w:t>--Senators Alexander</w:t>
      </w:r>
      <w:r>
        <w:t xml:space="preserve">, </w:t>
      </w:r>
      <w:r w:rsidRPr="00687C6A">
        <w:t>Senn</w:t>
      </w:r>
      <w:r>
        <w:t>, Rankin and Shealy</w:t>
      </w:r>
      <w:r w:rsidRPr="00687C6A">
        <w:t>:  A BILL TO AMEND THE SOUTH CAROLINA CODE OF LAWS BY AMENDING SECTION 16‑3‑85, RELATING TO HOMICIDE BY CHILD ABUSE, SO AS TO INCREASE THE AGE OF A</w:t>
      </w:r>
      <w:r>
        <w:t xml:space="preserve"> </w:t>
      </w:r>
      <w:r w:rsidRPr="00687C6A">
        <w:t>CHILD</w:t>
      </w:r>
      <w:r>
        <w:t xml:space="preserve"> </w:t>
      </w:r>
      <w:r w:rsidRPr="00687C6A">
        <w:t>UNDER THIS SECTION FROM UNDER THE AGE OF ELEVEN TO UNDER THE AGE OF EIGHTEEN.</w:t>
      </w:r>
    </w:p>
    <w:p w14:paraId="09FDA401" w14:textId="77777777" w:rsidR="00DC6523" w:rsidRDefault="00DC6523" w:rsidP="00DC6523">
      <w:pPr>
        <w:pStyle w:val="CALENDARHISTORY"/>
      </w:pPr>
      <w:r>
        <w:t>(Read the first time--January 9, 2024)</w:t>
      </w:r>
    </w:p>
    <w:p w14:paraId="6289624C" w14:textId="77777777" w:rsidR="00DC6523" w:rsidRDefault="00DC6523" w:rsidP="00DC6523">
      <w:pPr>
        <w:pStyle w:val="CALENDARHISTORY"/>
      </w:pPr>
      <w:r>
        <w:t>(Reported by Committee on Judiciary--February 21, 2024)</w:t>
      </w:r>
    </w:p>
    <w:p w14:paraId="4B8CF6B1" w14:textId="77777777" w:rsidR="00DC6523" w:rsidRDefault="00DC6523" w:rsidP="00DC6523">
      <w:pPr>
        <w:pStyle w:val="CALENDARHISTORY"/>
      </w:pPr>
      <w:r>
        <w:t>(Favorable)</w:t>
      </w:r>
    </w:p>
    <w:p w14:paraId="79E0D284" w14:textId="77777777" w:rsidR="00DC6523" w:rsidRDefault="00DC6523" w:rsidP="00DC6523">
      <w:pPr>
        <w:pStyle w:val="CALENDARHISTORY"/>
      </w:pPr>
      <w:r>
        <w:t>(Read the second time--February 29, 2024)</w:t>
      </w:r>
    </w:p>
    <w:p w14:paraId="40F91993" w14:textId="77777777" w:rsidR="00DC6523" w:rsidRPr="00E07499" w:rsidRDefault="00DC6523" w:rsidP="00DC6523">
      <w:pPr>
        <w:pStyle w:val="CALENDARHISTORY"/>
      </w:pPr>
      <w:r>
        <w:t>(Ayes 43, Nays 0--February 29, 2024)</w:t>
      </w:r>
    </w:p>
    <w:p w14:paraId="2F56ED8D" w14:textId="77777777" w:rsidR="00DC6523" w:rsidRDefault="00DC6523" w:rsidP="00DC6523"/>
    <w:p w14:paraId="34E40933" w14:textId="55835088" w:rsidR="00DC6523" w:rsidRDefault="00DC6523" w:rsidP="00DC6523">
      <w:pPr>
        <w:pStyle w:val="BILLTITLE"/>
      </w:pPr>
      <w:r w:rsidRPr="000B11A0">
        <w:t>S.</w:t>
      </w:r>
      <w:r w:rsidRPr="000B11A0">
        <w:tab/>
        <w:t>877</w:t>
      </w:r>
      <w:r w:rsidRPr="000B11A0">
        <w:fldChar w:fldCharType="begin"/>
      </w:r>
      <w:r w:rsidRPr="000B11A0">
        <w:instrText xml:space="preserve"> XE "S. 877" \b </w:instrText>
      </w:r>
      <w:r w:rsidRPr="000B11A0">
        <w:fldChar w:fldCharType="end"/>
      </w:r>
      <w:r w:rsidRPr="000B11A0">
        <w:t>--Senators Senn, Shealy, Gustafson</w:t>
      </w:r>
      <w:r>
        <w:t>, M</w:t>
      </w:r>
      <w:r w:rsidRPr="000B11A0">
        <w:t>cLeod</w:t>
      </w:r>
      <w:r>
        <w:t xml:space="preserve"> and Devine</w:t>
      </w:r>
      <w:r w:rsidRPr="000B11A0">
        <w:t xml:space="preserve">:  A BILL TO AMEND THE SOUTH CAROLINA CODE OF LAWS BY ADDING SECTION </w:t>
      </w:r>
      <w:r w:rsidRPr="000B11A0">
        <w:lastRenderedPageBreak/>
        <w:t>63‑5‑90 SO AS TO DEFINE NECESSARY TERMS, CREATE THE OFFENSE OF LURING A CHILD INTO A CONVEYANCE, DWELLING,</w:t>
      </w:r>
      <w:r w:rsidR="0003711F">
        <w:br/>
      </w:r>
      <w:r w:rsidR="0003711F">
        <w:br/>
      </w:r>
      <w:r>
        <w:t>OR</w:t>
      </w:r>
      <w:r w:rsidRPr="000B11A0">
        <w:t xml:space="preserve"> STRUCTURE, AND PROVIDE A PENALTY AND DEFENSES TO PROSECUTION.</w:t>
      </w:r>
    </w:p>
    <w:p w14:paraId="2B41AE3D" w14:textId="77777777" w:rsidR="00DC6523" w:rsidRDefault="00DC6523" w:rsidP="00DC6523">
      <w:pPr>
        <w:pStyle w:val="CALENDARHISTORY"/>
      </w:pPr>
      <w:r>
        <w:t>(Read the first time--January 9, 2024)</w:t>
      </w:r>
    </w:p>
    <w:p w14:paraId="11C6234B" w14:textId="77777777" w:rsidR="00DC6523" w:rsidRDefault="00DC6523" w:rsidP="00DC6523">
      <w:pPr>
        <w:pStyle w:val="CALENDARHISTORY"/>
      </w:pPr>
      <w:r>
        <w:t>(Reported by Committee on Judiciary--February 21, 2024)</w:t>
      </w:r>
    </w:p>
    <w:p w14:paraId="7944B282" w14:textId="77777777" w:rsidR="00DC6523" w:rsidRDefault="00DC6523" w:rsidP="00DC6523">
      <w:pPr>
        <w:pStyle w:val="CALENDARHISTORY"/>
      </w:pPr>
      <w:r>
        <w:t>(Favorable with amendments)</w:t>
      </w:r>
    </w:p>
    <w:p w14:paraId="5B812341" w14:textId="77777777" w:rsidR="00DC6523" w:rsidRDefault="00DC6523" w:rsidP="00DC6523">
      <w:pPr>
        <w:pStyle w:val="CALENDARHISTORY"/>
      </w:pPr>
      <w:r>
        <w:t>(Committee Amendment Adopted--February 29, 2024)</w:t>
      </w:r>
    </w:p>
    <w:p w14:paraId="04326289" w14:textId="77777777" w:rsidR="00DC6523" w:rsidRDefault="00DC6523" w:rsidP="00DC6523">
      <w:pPr>
        <w:pStyle w:val="CALENDARHISTORY"/>
      </w:pPr>
      <w:r>
        <w:t>(Amended--February 29, 2024)</w:t>
      </w:r>
    </w:p>
    <w:p w14:paraId="1BFAE728" w14:textId="77777777" w:rsidR="00DC6523" w:rsidRDefault="00DC6523" w:rsidP="00DC6523">
      <w:pPr>
        <w:pStyle w:val="CALENDARHISTORY"/>
      </w:pPr>
      <w:r>
        <w:t>(Read the second time--February 29, 2024)</w:t>
      </w:r>
    </w:p>
    <w:p w14:paraId="0382A4A7" w14:textId="77777777" w:rsidR="00DC6523" w:rsidRPr="00F206DD" w:rsidRDefault="00DC6523" w:rsidP="00DC6523">
      <w:pPr>
        <w:pStyle w:val="CALENDARHISTORY"/>
      </w:pPr>
      <w:r>
        <w:t>(Ayes 43, Nays 0--February 29, 2024)</w:t>
      </w:r>
    </w:p>
    <w:p w14:paraId="45F35A35" w14:textId="77777777" w:rsidR="00DC6523" w:rsidRDefault="00DC6523" w:rsidP="00DC6523"/>
    <w:p w14:paraId="23D87E4B" w14:textId="77777777" w:rsidR="00DC6523" w:rsidRDefault="00DC6523" w:rsidP="00DC6523">
      <w:pPr>
        <w:pStyle w:val="BILLTITLE"/>
      </w:pPr>
      <w:r w:rsidRPr="00C566E7">
        <w:t>S.</w:t>
      </w:r>
      <w:r w:rsidRPr="00C566E7">
        <w:tab/>
        <w:t>996</w:t>
      </w:r>
      <w:r w:rsidRPr="00C566E7">
        <w:fldChar w:fldCharType="begin"/>
      </w:r>
      <w:r w:rsidRPr="00C566E7">
        <w:instrText xml:space="preserve"> XE "S. 996" \b </w:instrText>
      </w:r>
      <w:r w:rsidRPr="00C566E7">
        <w:fldChar w:fldCharType="end"/>
      </w:r>
      <w:r w:rsidRPr="00C566E7">
        <w:t>--Senators Hutto, Shealy, Reichenbach, Senn</w:t>
      </w:r>
      <w:r>
        <w:t xml:space="preserve">, </w:t>
      </w:r>
      <w:r w:rsidRPr="00C566E7">
        <w:t>McLeod</w:t>
      </w:r>
      <w:r>
        <w:t xml:space="preserve"> and Rankin</w:t>
      </w:r>
      <w:r w:rsidRPr="00C566E7">
        <w:t>:  A BILL TO AMEND THE SOUTH CAROLINA CODE OF LAWS BY ADDING SECTION 16‑15‑390 SO AS TO CREATE THE OFFENSE OF OBSCENE VISUAL REPRESENTATIONS OF CHILD SEXUAL ABUSE, DEFINE TERMS, AND ESTABLISH PENALTIES; AND BY AMENDING SECTION 23‑3‑430, RELATING TO THE SEX OFFENDER REGISTRY, SO AS TO ADD THE OFFENSE OF</w:t>
      </w:r>
      <w:r>
        <w:t xml:space="preserve"> </w:t>
      </w:r>
      <w:r w:rsidRPr="00C566E7">
        <w:t>OBSCENE VISUAL REPRESENTATIONS OF CHILD SEXUAL ABUSE TO THE SEX OFFENDER REGISTRY.</w:t>
      </w:r>
    </w:p>
    <w:p w14:paraId="4371D152" w14:textId="77777777" w:rsidR="00DC6523" w:rsidRDefault="00DC6523" w:rsidP="00DC6523">
      <w:pPr>
        <w:pStyle w:val="CALENDARHISTORY"/>
      </w:pPr>
      <w:r>
        <w:t>(Read the first time--January 25, 2024)</w:t>
      </w:r>
    </w:p>
    <w:p w14:paraId="00781AF9" w14:textId="77777777" w:rsidR="00DC6523" w:rsidRDefault="00DC6523" w:rsidP="00DC6523">
      <w:pPr>
        <w:pStyle w:val="CALENDARHISTORY"/>
      </w:pPr>
      <w:r>
        <w:t>(Reported by Committee on Judiciary--February 21, 2024)</w:t>
      </w:r>
    </w:p>
    <w:p w14:paraId="1AAF7051" w14:textId="77777777" w:rsidR="00DC6523" w:rsidRDefault="00DC6523" w:rsidP="00DC6523">
      <w:pPr>
        <w:pStyle w:val="CALENDARHISTORY"/>
      </w:pPr>
      <w:r>
        <w:t>(Favorable with amendments)</w:t>
      </w:r>
    </w:p>
    <w:p w14:paraId="57748D32" w14:textId="77777777" w:rsidR="00DC6523" w:rsidRDefault="00DC6523" w:rsidP="00DC6523">
      <w:pPr>
        <w:pStyle w:val="CALENDARHISTORY"/>
      </w:pPr>
      <w:r>
        <w:t>(Amended--February 29, 2024)</w:t>
      </w:r>
    </w:p>
    <w:p w14:paraId="2D599E3B" w14:textId="77777777" w:rsidR="00DC6523" w:rsidRDefault="00DC6523" w:rsidP="00DC6523">
      <w:pPr>
        <w:pStyle w:val="CALENDARHISTORY"/>
      </w:pPr>
      <w:r>
        <w:t>(Committee Amendment Tabled--February 29, 2024)</w:t>
      </w:r>
    </w:p>
    <w:p w14:paraId="6217FE2B" w14:textId="77777777" w:rsidR="00DC6523" w:rsidRDefault="00DC6523" w:rsidP="00DC6523">
      <w:pPr>
        <w:pStyle w:val="CALENDARHISTORY"/>
      </w:pPr>
      <w:r>
        <w:t>(Read the second time--February 29, 2024)</w:t>
      </w:r>
    </w:p>
    <w:p w14:paraId="4D7EB56D" w14:textId="77777777" w:rsidR="00DC6523" w:rsidRPr="003537FB" w:rsidRDefault="00DC6523" w:rsidP="00DC6523">
      <w:pPr>
        <w:pStyle w:val="CALENDARHISTORY"/>
      </w:pPr>
      <w:r>
        <w:t>(Ayes 43, Nays 0--February 29, 2024)</w:t>
      </w:r>
    </w:p>
    <w:p w14:paraId="1102EF77" w14:textId="77777777" w:rsidR="00DC6523" w:rsidRDefault="00DC6523" w:rsidP="00DC6523"/>
    <w:p w14:paraId="38A96C0B" w14:textId="77777777" w:rsidR="00DC6523" w:rsidRPr="0063556A" w:rsidRDefault="00DC6523" w:rsidP="00DC6523">
      <w:pPr>
        <w:pStyle w:val="BILLTITLE"/>
        <w:keepNext/>
        <w:keepLines/>
      </w:pPr>
      <w:r w:rsidRPr="0063556A">
        <w:lastRenderedPageBreak/>
        <w:t>S.</w:t>
      </w:r>
      <w:r w:rsidRPr="0063556A">
        <w:tab/>
        <w:t>968</w:t>
      </w:r>
      <w:r w:rsidRPr="0063556A">
        <w:fldChar w:fldCharType="begin"/>
      </w:r>
      <w:r w:rsidRPr="0063556A">
        <w:instrText xml:space="preserve"> XE "S. 968" \b </w:instrText>
      </w:r>
      <w:r w:rsidRPr="0063556A">
        <w:fldChar w:fldCharType="end"/>
      </w:r>
      <w:r w:rsidRPr="0063556A">
        <w:t>--Senator</w:t>
      </w:r>
      <w:r>
        <w:t>s</w:t>
      </w:r>
      <w:r w:rsidRPr="0063556A">
        <w:t xml:space="preserve"> Peeler</w:t>
      </w:r>
      <w:r>
        <w:t xml:space="preserve"> and Rankin</w:t>
      </w:r>
      <w:r w:rsidRPr="0063556A">
        <w:t>:  A BILL TO AMEND THE SOUTH CAROLINA CODE OF LAWS BY AMENDING SECTION 56‑1‑80(A)(6) AND (B), RELATING TO APPLICATIONS FOR DRIVER’S LICENSE OR PERMIT, SO AS TO ALLOW AN APPLICANT TO VOLUNTARILY DISCLOSE HIS BLOOD TYPE.</w:t>
      </w:r>
    </w:p>
    <w:p w14:paraId="56A2A43B" w14:textId="77777777" w:rsidR="00DC6523" w:rsidRDefault="00DC6523" w:rsidP="00DC6523">
      <w:pPr>
        <w:pStyle w:val="CALENDARHISTORY"/>
        <w:keepNext/>
        <w:keepLines/>
      </w:pPr>
      <w:r>
        <w:t>(Read the first time--January 17, 2024)</w:t>
      </w:r>
    </w:p>
    <w:p w14:paraId="38835B27" w14:textId="77777777" w:rsidR="00DC6523" w:rsidRDefault="00DC6523" w:rsidP="00DC6523">
      <w:pPr>
        <w:pStyle w:val="CALENDARHISTORY"/>
        <w:keepNext/>
        <w:keepLines/>
      </w:pPr>
      <w:r>
        <w:t>(Reported by Committee on Transportation--February 27, 2024)</w:t>
      </w:r>
    </w:p>
    <w:p w14:paraId="224CBA57" w14:textId="77777777" w:rsidR="00DC6523" w:rsidRDefault="00DC6523" w:rsidP="00DC6523">
      <w:pPr>
        <w:pStyle w:val="CALENDARHISTORY"/>
        <w:keepNext/>
        <w:keepLines/>
      </w:pPr>
      <w:r>
        <w:t>(Favorable with amendments)</w:t>
      </w:r>
    </w:p>
    <w:p w14:paraId="749566E8" w14:textId="77777777" w:rsidR="00DC6523" w:rsidRDefault="00DC6523" w:rsidP="00DC6523">
      <w:pPr>
        <w:pStyle w:val="CALENDARHISTORY"/>
        <w:keepNext/>
        <w:keepLines/>
      </w:pPr>
      <w:r>
        <w:t>(Committee Amendment Adopted--February 29, 2024)</w:t>
      </w:r>
    </w:p>
    <w:p w14:paraId="2299C12D" w14:textId="77777777" w:rsidR="00DC6523" w:rsidRDefault="00DC6523" w:rsidP="00DC6523">
      <w:pPr>
        <w:pStyle w:val="CALENDARHISTORY"/>
        <w:keepNext/>
        <w:keepLines/>
      </w:pPr>
      <w:r>
        <w:t>(Read the second time--February 29, 2024)</w:t>
      </w:r>
    </w:p>
    <w:p w14:paraId="7F94AE97" w14:textId="77777777" w:rsidR="00DC6523" w:rsidRPr="0042155B" w:rsidRDefault="00DC6523" w:rsidP="00DC6523">
      <w:pPr>
        <w:pStyle w:val="CALENDARHISTORY"/>
        <w:keepNext/>
        <w:keepLines/>
      </w:pPr>
      <w:r>
        <w:t>(Ayes 44, Nays 0--February 29, 2024)</w:t>
      </w:r>
    </w:p>
    <w:p w14:paraId="05FACF7E" w14:textId="77777777" w:rsidR="00DC6523" w:rsidRDefault="00DC6523" w:rsidP="00DC6523"/>
    <w:p w14:paraId="01F6D956" w14:textId="77777777" w:rsidR="00DC6523" w:rsidRDefault="00DC6523" w:rsidP="00DC6523"/>
    <w:p w14:paraId="75FC736F" w14:textId="77777777" w:rsidR="00DC6523" w:rsidRPr="006839C0" w:rsidRDefault="00DC6523" w:rsidP="00DC6523">
      <w:pPr>
        <w:tabs>
          <w:tab w:val="left" w:pos="432"/>
          <w:tab w:val="left" w:pos="864"/>
        </w:tabs>
        <w:jc w:val="center"/>
        <w:rPr>
          <w:b/>
        </w:rPr>
      </w:pPr>
      <w:r>
        <w:rPr>
          <w:b/>
        </w:rPr>
        <w:t>S</w:t>
      </w:r>
      <w:r w:rsidRPr="006839C0">
        <w:rPr>
          <w:b/>
        </w:rPr>
        <w:t>TATEWIDE SECOND READING BILLS</w:t>
      </w:r>
    </w:p>
    <w:p w14:paraId="70E55632" w14:textId="77777777" w:rsidR="00DC6523" w:rsidRPr="006839C0" w:rsidRDefault="00DC6523" w:rsidP="00DC6523">
      <w:pPr>
        <w:tabs>
          <w:tab w:val="left" w:pos="432"/>
          <w:tab w:val="left" w:pos="864"/>
        </w:tabs>
        <w:jc w:val="center"/>
      </w:pPr>
    </w:p>
    <w:p w14:paraId="2928AA16" w14:textId="77777777" w:rsidR="00DC6523" w:rsidRPr="006839C0" w:rsidRDefault="00DC6523" w:rsidP="00DC6523"/>
    <w:p w14:paraId="1811D374" w14:textId="77777777" w:rsidR="00DC6523" w:rsidRPr="006839C0" w:rsidRDefault="00DC6523" w:rsidP="00DC652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w:t>
      </w:r>
      <w:r>
        <w:rPr>
          <w:rFonts w:eastAsia="Calibri"/>
          <w:b/>
          <w:szCs w:val="22"/>
        </w:rPr>
        <w:t xml:space="preserve"> </w:t>
      </w:r>
      <w:r w:rsidRPr="006839C0">
        <w:rPr>
          <w:rFonts w:eastAsia="Calibri"/>
          <w:b/>
          <w:szCs w:val="22"/>
        </w:rPr>
        <w:t>OF PRIOR CONVICTIONS ON LICENSE APPLICATIONS FOR PROFESSIONS AND OCCUPATIONS.</w:t>
      </w:r>
    </w:p>
    <w:p w14:paraId="7EE9CB39" w14:textId="77777777" w:rsidR="00DC6523" w:rsidRPr="006839C0" w:rsidRDefault="00DC6523" w:rsidP="00DC6523">
      <w:pPr>
        <w:tabs>
          <w:tab w:val="left" w:pos="432"/>
          <w:tab w:val="left" w:pos="864"/>
        </w:tabs>
        <w:ind w:left="864"/>
      </w:pPr>
      <w:r w:rsidRPr="006839C0">
        <w:t>(Read the first time--January 10, 2023)</w:t>
      </w:r>
    </w:p>
    <w:p w14:paraId="6A2651D9" w14:textId="77777777" w:rsidR="00DC6523" w:rsidRPr="006839C0" w:rsidRDefault="00DC6523" w:rsidP="00DC6523">
      <w:pPr>
        <w:tabs>
          <w:tab w:val="left" w:pos="432"/>
          <w:tab w:val="left" w:pos="864"/>
        </w:tabs>
        <w:ind w:left="864"/>
      </w:pPr>
      <w:r w:rsidRPr="006839C0">
        <w:t>(Reported by Committee on Labor, Commerce and Industry--January 26, 2023)</w:t>
      </w:r>
    </w:p>
    <w:p w14:paraId="5B1EF3AE" w14:textId="77777777" w:rsidR="00DC6523" w:rsidRDefault="00DC6523" w:rsidP="00DC6523">
      <w:pPr>
        <w:tabs>
          <w:tab w:val="left" w:pos="432"/>
          <w:tab w:val="left" w:pos="864"/>
        </w:tabs>
        <w:ind w:left="864"/>
      </w:pPr>
      <w:r w:rsidRPr="006839C0">
        <w:t>(Favorable)</w:t>
      </w:r>
    </w:p>
    <w:p w14:paraId="4D775219" w14:textId="77777777" w:rsidR="00DC6523" w:rsidRPr="00E10B3A" w:rsidRDefault="00DC6523" w:rsidP="00DC6523">
      <w:pPr>
        <w:pStyle w:val="CALENDARHISTORY"/>
      </w:pPr>
      <w:r>
        <w:rPr>
          <w:u w:val="single"/>
        </w:rPr>
        <w:t>(Contested by Senator Climer)</w:t>
      </w:r>
    </w:p>
    <w:p w14:paraId="75955488" w14:textId="77777777" w:rsidR="00DC6523" w:rsidRPr="006839C0" w:rsidRDefault="00DC6523" w:rsidP="00DC6523">
      <w:pPr>
        <w:tabs>
          <w:tab w:val="left" w:pos="432"/>
          <w:tab w:val="left" w:pos="864"/>
        </w:tabs>
      </w:pPr>
    </w:p>
    <w:p w14:paraId="7CD8E23C" w14:textId="77777777" w:rsidR="00DC6523" w:rsidRPr="006839C0" w:rsidRDefault="00DC6523" w:rsidP="00DC6523">
      <w:pPr>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276C0951" w14:textId="77777777" w:rsidR="00DC6523" w:rsidRPr="006839C0" w:rsidRDefault="00DC6523" w:rsidP="00DC6523">
      <w:pPr>
        <w:tabs>
          <w:tab w:val="left" w:pos="432"/>
          <w:tab w:val="left" w:pos="864"/>
        </w:tabs>
        <w:ind w:left="864"/>
      </w:pPr>
      <w:r w:rsidRPr="006839C0">
        <w:t>(Read the first time--January 10, 2023)</w:t>
      </w:r>
    </w:p>
    <w:p w14:paraId="76AE2317" w14:textId="77777777" w:rsidR="00DC6523" w:rsidRPr="006839C0" w:rsidRDefault="00DC6523" w:rsidP="00DC6523">
      <w:pPr>
        <w:tabs>
          <w:tab w:val="left" w:pos="432"/>
          <w:tab w:val="left" w:pos="864"/>
        </w:tabs>
        <w:ind w:left="864"/>
      </w:pPr>
      <w:r w:rsidRPr="006839C0">
        <w:t>(Reported by Committee on Family and Veterans’ Services--February 08, 2023)</w:t>
      </w:r>
    </w:p>
    <w:p w14:paraId="1185322D" w14:textId="77777777" w:rsidR="00DC6523" w:rsidRPr="006839C0" w:rsidRDefault="00DC6523" w:rsidP="00DC6523">
      <w:pPr>
        <w:tabs>
          <w:tab w:val="left" w:pos="432"/>
          <w:tab w:val="left" w:pos="864"/>
        </w:tabs>
        <w:ind w:left="864"/>
      </w:pPr>
      <w:r w:rsidRPr="006839C0">
        <w:t>(Favorable)</w:t>
      </w:r>
    </w:p>
    <w:p w14:paraId="3DE2B5E6" w14:textId="77777777" w:rsidR="00DC6523" w:rsidRPr="006839C0" w:rsidRDefault="00DC6523" w:rsidP="00DC6523">
      <w:pPr>
        <w:tabs>
          <w:tab w:val="left" w:pos="432"/>
          <w:tab w:val="left" w:pos="864"/>
        </w:tabs>
        <w:ind w:left="864"/>
      </w:pPr>
      <w:r w:rsidRPr="006839C0">
        <w:rPr>
          <w:u w:val="single"/>
        </w:rPr>
        <w:t>(Contested by Senator Hutto)</w:t>
      </w:r>
    </w:p>
    <w:p w14:paraId="3D691252" w14:textId="77777777" w:rsidR="00DC6523" w:rsidRDefault="00DC6523" w:rsidP="00DC6523">
      <w:pPr>
        <w:tabs>
          <w:tab w:val="left" w:pos="432"/>
          <w:tab w:val="left" w:pos="864"/>
        </w:tabs>
        <w:ind w:left="432" w:hanging="432"/>
        <w:rPr>
          <w:rFonts w:eastAsia="Calibri"/>
          <w:b/>
          <w:szCs w:val="22"/>
        </w:rPr>
      </w:pPr>
    </w:p>
    <w:p w14:paraId="02F09E7F" w14:textId="77777777" w:rsidR="00DC6523" w:rsidRPr="006839C0" w:rsidRDefault="00DC6523" w:rsidP="0003711F">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63FD2548" w14:textId="77777777" w:rsidR="00DC6523" w:rsidRPr="006839C0" w:rsidRDefault="00DC6523" w:rsidP="0003711F">
      <w:pPr>
        <w:keepNext/>
        <w:keepLines/>
        <w:tabs>
          <w:tab w:val="left" w:pos="432"/>
          <w:tab w:val="left" w:pos="864"/>
        </w:tabs>
        <w:ind w:left="864"/>
      </w:pPr>
      <w:r w:rsidRPr="006839C0">
        <w:t>(Read the first time--January 10, 2023)</w:t>
      </w:r>
    </w:p>
    <w:p w14:paraId="018C2F60" w14:textId="77777777" w:rsidR="00DC6523" w:rsidRPr="006839C0" w:rsidRDefault="00DC6523" w:rsidP="0003711F">
      <w:pPr>
        <w:keepNext/>
        <w:keepLines/>
        <w:tabs>
          <w:tab w:val="left" w:pos="432"/>
          <w:tab w:val="left" w:pos="864"/>
        </w:tabs>
        <w:ind w:left="864"/>
      </w:pPr>
      <w:r w:rsidRPr="006839C0">
        <w:t>(Reported by Committee on Family and Veterans’ Services--February 08, 2023)</w:t>
      </w:r>
    </w:p>
    <w:p w14:paraId="7A0235C9" w14:textId="77777777" w:rsidR="00DC6523" w:rsidRDefault="00DC6523" w:rsidP="0003711F">
      <w:pPr>
        <w:keepNext/>
        <w:keepLines/>
        <w:tabs>
          <w:tab w:val="left" w:pos="432"/>
          <w:tab w:val="left" w:pos="864"/>
        </w:tabs>
        <w:ind w:left="864"/>
      </w:pPr>
      <w:r w:rsidRPr="006839C0">
        <w:t>(Favorable with amendments)</w:t>
      </w:r>
    </w:p>
    <w:p w14:paraId="41D65DE7" w14:textId="77777777" w:rsidR="00DC6523" w:rsidRDefault="00DC6523" w:rsidP="0003711F">
      <w:pPr>
        <w:pStyle w:val="CALENDARHISTORY"/>
        <w:keepNext/>
        <w:keepLines/>
        <w:rPr>
          <w:u w:val="single"/>
        </w:rPr>
      </w:pPr>
      <w:r>
        <w:rPr>
          <w:u w:val="single"/>
        </w:rPr>
        <w:t>(Contested by Senator Campsen)</w:t>
      </w:r>
    </w:p>
    <w:p w14:paraId="57DD2BED" w14:textId="77777777" w:rsidR="00DC6523" w:rsidRPr="00A630BB" w:rsidRDefault="00DC6523" w:rsidP="00DC6523"/>
    <w:p w14:paraId="5AEB081A" w14:textId="77777777" w:rsidR="00DC6523" w:rsidRPr="006839C0" w:rsidRDefault="00DC6523" w:rsidP="00DC652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xml:space="preserve">:  A BILL TO AMEND THE SOUTH CAROLINA CODE OF LAWS BY ADDING SECTION 44-95-45 SO AS TO PROVIDE THAT POLITICAL SUBDIVISIONS OF THIS STATE MAY NOT ENACT ANY LAWS, ORDINANCES, OR RULES PERTAINING TO INGREDIENTS, FLAVORS, OR LICENSING OF </w:t>
      </w:r>
      <w:r w:rsidRPr="006839C0">
        <w:rPr>
          <w:rFonts w:eastAsia="Calibri"/>
          <w:b/>
          <w:szCs w:val="22"/>
        </w:rPr>
        <w:lastRenderedPageBreak/>
        <w:t>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05A2A198" w14:textId="77777777" w:rsidR="00DC6523" w:rsidRPr="006839C0" w:rsidRDefault="00DC6523" w:rsidP="00DC6523">
      <w:pPr>
        <w:tabs>
          <w:tab w:val="left" w:pos="432"/>
          <w:tab w:val="left" w:pos="864"/>
        </w:tabs>
        <w:ind w:left="864"/>
      </w:pPr>
      <w:r w:rsidRPr="006839C0">
        <w:t>(Read the first time--January 18, 2023)</w:t>
      </w:r>
    </w:p>
    <w:p w14:paraId="4B1DF705" w14:textId="77777777" w:rsidR="00DC6523" w:rsidRPr="006839C0" w:rsidRDefault="00DC6523" w:rsidP="00DC6523">
      <w:pPr>
        <w:tabs>
          <w:tab w:val="left" w:pos="432"/>
          <w:tab w:val="left" w:pos="864"/>
        </w:tabs>
        <w:ind w:left="864"/>
      </w:pPr>
      <w:r w:rsidRPr="006839C0">
        <w:t>(Reported by Committee on Medical Affairs--February 16, 2023)</w:t>
      </w:r>
    </w:p>
    <w:p w14:paraId="579A5A80" w14:textId="77777777" w:rsidR="00DC6523" w:rsidRPr="006839C0" w:rsidRDefault="00DC6523" w:rsidP="00DC6523">
      <w:pPr>
        <w:tabs>
          <w:tab w:val="left" w:pos="432"/>
          <w:tab w:val="left" w:pos="864"/>
        </w:tabs>
        <w:ind w:left="864"/>
      </w:pPr>
      <w:r w:rsidRPr="006839C0">
        <w:t>(Favorable)</w:t>
      </w:r>
    </w:p>
    <w:p w14:paraId="578EB89D" w14:textId="77777777" w:rsidR="00DC6523" w:rsidRDefault="00DC6523" w:rsidP="00DC6523">
      <w:pPr>
        <w:tabs>
          <w:tab w:val="left" w:pos="432"/>
          <w:tab w:val="left" w:pos="864"/>
        </w:tabs>
        <w:ind w:left="864"/>
        <w:rPr>
          <w:u w:val="single"/>
        </w:rPr>
      </w:pPr>
      <w:r w:rsidRPr="006839C0">
        <w:rPr>
          <w:u w:val="single"/>
        </w:rPr>
        <w:t>(Contested by Senators McElveen and Senn)</w:t>
      </w:r>
    </w:p>
    <w:p w14:paraId="194D5041" w14:textId="77777777" w:rsidR="00DC6523" w:rsidRPr="006839C0" w:rsidRDefault="00DC6523" w:rsidP="00DC6523">
      <w:pPr>
        <w:tabs>
          <w:tab w:val="left" w:pos="432"/>
          <w:tab w:val="left" w:pos="864"/>
        </w:tabs>
        <w:ind w:left="864"/>
      </w:pPr>
    </w:p>
    <w:p w14:paraId="460C92B2" w14:textId="77777777" w:rsidR="00DC6523" w:rsidRPr="006839C0" w:rsidRDefault="00DC6523" w:rsidP="00DC652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6B64A2A2" w14:textId="77777777" w:rsidR="00DC6523" w:rsidRPr="006839C0" w:rsidRDefault="00DC6523" w:rsidP="00DC6523">
      <w:pPr>
        <w:tabs>
          <w:tab w:val="left" w:pos="432"/>
          <w:tab w:val="left" w:pos="864"/>
        </w:tabs>
        <w:ind w:left="864"/>
      </w:pPr>
      <w:r w:rsidRPr="006839C0">
        <w:t>(Read the first time--January 10, 2023)</w:t>
      </w:r>
    </w:p>
    <w:p w14:paraId="0EC0173E" w14:textId="77777777" w:rsidR="00DC6523" w:rsidRPr="006839C0" w:rsidRDefault="00DC6523" w:rsidP="00DC6523">
      <w:pPr>
        <w:tabs>
          <w:tab w:val="left" w:pos="432"/>
          <w:tab w:val="left" w:pos="864"/>
        </w:tabs>
        <w:ind w:left="864"/>
      </w:pPr>
      <w:r w:rsidRPr="006839C0">
        <w:t>(Reported by Committee on Judiciary--February 22, 2023)</w:t>
      </w:r>
    </w:p>
    <w:p w14:paraId="7A4858B2" w14:textId="77777777" w:rsidR="00DC6523" w:rsidRPr="006839C0" w:rsidRDefault="00DC6523" w:rsidP="00DC6523">
      <w:pPr>
        <w:tabs>
          <w:tab w:val="left" w:pos="432"/>
          <w:tab w:val="left" w:pos="864"/>
        </w:tabs>
        <w:ind w:left="864"/>
      </w:pPr>
      <w:r w:rsidRPr="006839C0">
        <w:t>(Favorable)</w:t>
      </w:r>
    </w:p>
    <w:p w14:paraId="447FA730" w14:textId="77777777" w:rsidR="00DC6523" w:rsidRPr="006839C0" w:rsidRDefault="00DC6523" w:rsidP="00DC6523">
      <w:pPr>
        <w:tabs>
          <w:tab w:val="left" w:pos="432"/>
          <w:tab w:val="left" w:pos="864"/>
        </w:tabs>
        <w:ind w:left="864"/>
      </w:pPr>
      <w:r w:rsidRPr="006839C0">
        <w:rPr>
          <w:u w:val="single"/>
        </w:rPr>
        <w:t>(Contested by Senator Corbin)</w:t>
      </w:r>
    </w:p>
    <w:p w14:paraId="703DC675" w14:textId="77777777" w:rsidR="00DC6523" w:rsidRPr="006839C0" w:rsidRDefault="00DC6523" w:rsidP="00DC6523">
      <w:pPr>
        <w:tabs>
          <w:tab w:val="left" w:pos="432"/>
          <w:tab w:val="left" w:pos="864"/>
        </w:tabs>
      </w:pPr>
    </w:p>
    <w:p w14:paraId="0CF37789" w14:textId="77777777" w:rsidR="00DC6523" w:rsidRPr="006839C0" w:rsidRDefault="00DC6523" w:rsidP="00DC652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w:t>
      </w:r>
      <w:r>
        <w:rPr>
          <w:rFonts w:eastAsia="Calibri"/>
          <w:b/>
          <w:szCs w:val="22"/>
        </w:rPr>
        <w:t xml:space="preserve"> </w:t>
      </w:r>
      <w:r w:rsidRPr="006839C0">
        <w:rPr>
          <w:rFonts w:eastAsia="Calibri"/>
          <w:b/>
          <w:szCs w:val="22"/>
        </w:rPr>
        <w:t xml:space="preserve">LICENSES; LOCAL LICENSES, SO AS TO PROVIDE </w:t>
      </w:r>
      <w:r w:rsidRPr="006839C0">
        <w:rPr>
          <w:rFonts w:eastAsia="Calibri"/>
          <w:b/>
          <w:szCs w:val="22"/>
        </w:rPr>
        <w:lastRenderedPageBreak/>
        <w:t>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733D6E26" w14:textId="77777777" w:rsidR="00DC6523" w:rsidRPr="006839C0" w:rsidRDefault="00DC6523" w:rsidP="00DC6523">
      <w:pPr>
        <w:tabs>
          <w:tab w:val="left" w:pos="432"/>
          <w:tab w:val="left" w:pos="864"/>
        </w:tabs>
        <w:ind w:left="864"/>
      </w:pPr>
      <w:r w:rsidRPr="006839C0">
        <w:t>(Read the first time--January 10, 2023)</w:t>
      </w:r>
    </w:p>
    <w:p w14:paraId="16B7AE87" w14:textId="77777777" w:rsidR="00DC6523" w:rsidRPr="006839C0" w:rsidRDefault="00DC6523" w:rsidP="00DC6523">
      <w:pPr>
        <w:tabs>
          <w:tab w:val="left" w:pos="432"/>
          <w:tab w:val="left" w:pos="864"/>
        </w:tabs>
        <w:ind w:left="864"/>
      </w:pPr>
      <w:r w:rsidRPr="006839C0">
        <w:t>(Reported by Committee on Finance--February 22, 2023)</w:t>
      </w:r>
    </w:p>
    <w:p w14:paraId="1FAF3B4D" w14:textId="77777777" w:rsidR="00DC6523" w:rsidRPr="006839C0" w:rsidRDefault="00DC6523" w:rsidP="00DC6523">
      <w:pPr>
        <w:tabs>
          <w:tab w:val="left" w:pos="432"/>
          <w:tab w:val="left" w:pos="864"/>
        </w:tabs>
        <w:ind w:left="864"/>
      </w:pPr>
      <w:r w:rsidRPr="006839C0">
        <w:t>(Favorable with amendments)</w:t>
      </w:r>
    </w:p>
    <w:p w14:paraId="2082ACAD" w14:textId="77777777" w:rsidR="00DC6523" w:rsidRPr="006839C0" w:rsidRDefault="00DC6523" w:rsidP="00DC6523">
      <w:pPr>
        <w:tabs>
          <w:tab w:val="left" w:pos="432"/>
          <w:tab w:val="left" w:pos="864"/>
        </w:tabs>
        <w:ind w:left="864"/>
      </w:pPr>
      <w:r w:rsidRPr="006839C0">
        <w:t>(Committee Amendment Adopted--March 01, 2023)</w:t>
      </w:r>
    </w:p>
    <w:p w14:paraId="5027290F" w14:textId="77777777" w:rsidR="00DC6523" w:rsidRPr="006839C0" w:rsidRDefault="00DC6523" w:rsidP="00DC6523">
      <w:pPr>
        <w:tabs>
          <w:tab w:val="left" w:pos="432"/>
          <w:tab w:val="left" w:pos="864"/>
        </w:tabs>
        <w:ind w:left="864"/>
      </w:pPr>
      <w:r w:rsidRPr="006839C0">
        <w:t>(Amended--March 01, 2023)</w:t>
      </w:r>
    </w:p>
    <w:p w14:paraId="095F17D8" w14:textId="77777777" w:rsidR="00DC6523" w:rsidRPr="006839C0" w:rsidRDefault="00DC6523" w:rsidP="00DC6523">
      <w:pPr>
        <w:ind w:left="864"/>
      </w:pPr>
      <w:r w:rsidRPr="006839C0">
        <w:t>(Amendment proposed--March 02, 2023)</w:t>
      </w:r>
    </w:p>
    <w:p w14:paraId="20226275" w14:textId="77777777" w:rsidR="00DC6523" w:rsidRPr="006839C0" w:rsidRDefault="00DC6523" w:rsidP="00DC6523">
      <w:pPr>
        <w:tabs>
          <w:tab w:val="left" w:pos="432"/>
          <w:tab w:val="left" w:pos="864"/>
        </w:tabs>
        <w:ind w:left="864"/>
      </w:pPr>
      <w:r w:rsidRPr="006839C0">
        <w:t>(Document No. LC-208.SA0005S)</w:t>
      </w:r>
    </w:p>
    <w:p w14:paraId="6227E3B1" w14:textId="77777777" w:rsidR="00DC6523" w:rsidRPr="006839C0" w:rsidRDefault="00DC6523" w:rsidP="00DC6523">
      <w:pPr>
        <w:tabs>
          <w:tab w:val="left" w:pos="432"/>
          <w:tab w:val="left" w:pos="864"/>
        </w:tabs>
        <w:ind w:left="864"/>
      </w:pPr>
      <w:r w:rsidRPr="006839C0">
        <w:rPr>
          <w:u w:val="single"/>
        </w:rPr>
        <w:t>(Contested by Senator Matthews)</w:t>
      </w:r>
    </w:p>
    <w:p w14:paraId="2F56D831" w14:textId="77777777" w:rsidR="00DC6523" w:rsidRDefault="00DC6523" w:rsidP="00DC6523">
      <w:pPr>
        <w:tabs>
          <w:tab w:val="left" w:pos="432"/>
          <w:tab w:val="left" w:pos="864"/>
        </w:tabs>
        <w:ind w:left="432" w:hanging="432"/>
        <w:rPr>
          <w:rFonts w:eastAsia="Calibri"/>
          <w:b/>
          <w:szCs w:val="22"/>
        </w:rPr>
      </w:pPr>
    </w:p>
    <w:p w14:paraId="31B08FF1" w14:textId="1F7DB7A7" w:rsidR="00DC6523" w:rsidRPr="006839C0" w:rsidRDefault="00DC6523" w:rsidP="00DC652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w:t>
      </w:r>
      <w:r w:rsidR="004011E7">
        <w:rPr>
          <w:rFonts w:eastAsia="Calibri"/>
          <w:b/>
          <w:szCs w:val="22"/>
        </w:rPr>
        <w:t xml:space="preserve"> </w:t>
      </w:r>
      <w:r w:rsidRPr="006839C0">
        <w:rPr>
          <w:rFonts w:eastAsia="Calibri"/>
          <w:b/>
          <w:szCs w:val="22"/>
        </w:rPr>
        <w:t>OF THE DEFENDANT; BY AMENDING SECTION 38-53-70,</w:t>
      </w:r>
      <w:r w:rsidR="0003711F">
        <w:rPr>
          <w:rFonts w:eastAsia="Calibri"/>
          <w:b/>
          <w:szCs w:val="22"/>
        </w:rPr>
        <w:br/>
      </w:r>
      <w:r w:rsidR="0003711F">
        <w:rPr>
          <w:rFonts w:eastAsia="Calibri"/>
          <w:b/>
          <w:szCs w:val="22"/>
        </w:rPr>
        <w:br/>
      </w:r>
      <w:r w:rsidR="0003711F">
        <w:rPr>
          <w:rFonts w:eastAsia="Calibri"/>
          <w:b/>
          <w:szCs w:val="22"/>
        </w:rPr>
        <w:lastRenderedPageBreak/>
        <w:br/>
      </w:r>
      <w:r w:rsidRPr="006839C0">
        <w:rPr>
          <w:rFonts w:eastAsia="Calibri"/>
          <w:b/>
          <w:szCs w:val="22"/>
        </w:rPr>
        <w:t>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Pr>
          <w:rFonts w:eastAsia="Calibri"/>
          <w:b/>
          <w:szCs w:val="22"/>
        </w:rPr>
        <w:t xml:space="preserve"> </w:t>
      </w:r>
      <w:r w:rsidRPr="006839C0">
        <w:rPr>
          <w:rFonts w:eastAsia="Calibri"/>
          <w:b/>
          <w:szCs w:val="22"/>
        </w:rPr>
        <w:t>THE CLERK ACCESS TO AN ELECTRONIC DATABASE THAT CONTAINS THE REQUIRED INFORMATION.</w:t>
      </w:r>
    </w:p>
    <w:p w14:paraId="5D8ED69B" w14:textId="77777777" w:rsidR="00DC6523" w:rsidRPr="006839C0" w:rsidRDefault="00DC6523" w:rsidP="00DC6523">
      <w:pPr>
        <w:tabs>
          <w:tab w:val="left" w:pos="432"/>
          <w:tab w:val="left" w:pos="864"/>
        </w:tabs>
        <w:ind w:left="864"/>
      </w:pPr>
      <w:r w:rsidRPr="006839C0">
        <w:t>(Read the first time--January 10, 2023)</w:t>
      </w:r>
    </w:p>
    <w:p w14:paraId="4BCBF224" w14:textId="77777777" w:rsidR="00DC6523" w:rsidRPr="006839C0" w:rsidRDefault="00DC6523" w:rsidP="00DC6523">
      <w:pPr>
        <w:tabs>
          <w:tab w:val="left" w:pos="432"/>
          <w:tab w:val="left" w:pos="864"/>
        </w:tabs>
        <w:ind w:left="864"/>
      </w:pPr>
      <w:r w:rsidRPr="006839C0">
        <w:t>(Reported by Committee on Judiciary--February 22, 2023)</w:t>
      </w:r>
    </w:p>
    <w:p w14:paraId="6A153641" w14:textId="77777777" w:rsidR="00DC6523" w:rsidRPr="006839C0" w:rsidRDefault="00DC6523" w:rsidP="00DC6523">
      <w:pPr>
        <w:tabs>
          <w:tab w:val="left" w:pos="432"/>
          <w:tab w:val="left" w:pos="864"/>
        </w:tabs>
        <w:ind w:left="864"/>
      </w:pPr>
      <w:r w:rsidRPr="006839C0">
        <w:t>(Favorable with amendments)</w:t>
      </w:r>
    </w:p>
    <w:p w14:paraId="4ACF3A06" w14:textId="77777777" w:rsidR="00DC6523" w:rsidRPr="006839C0" w:rsidRDefault="00DC6523" w:rsidP="00DC6523">
      <w:pPr>
        <w:tabs>
          <w:tab w:val="left" w:pos="432"/>
          <w:tab w:val="left" w:pos="864"/>
        </w:tabs>
        <w:ind w:left="864"/>
      </w:pPr>
      <w:r w:rsidRPr="006839C0">
        <w:rPr>
          <w:u w:val="single"/>
        </w:rPr>
        <w:t>(Contested by Senator Adams)</w:t>
      </w:r>
    </w:p>
    <w:p w14:paraId="0AF1CCED" w14:textId="77777777" w:rsidR="00DC6523" w:rsidRPr="006839C0" w:rsidRDefault="00DC6523" w:rsidP="00DC6523">
      <w:pPr>
        <w:tabs>
          <w:tab w:val="left" w:pos="432"/>
          <w:tab w:val="left" w:pos="864"/>
        </w:tabs>
      </w:pPr>
    </w:p>
    <w:p w14:paraId="794F6447" w14:textId="67D9C327" w:rsidR="00DC6523" w:rsidRPr="006839C0" w:rsidRDefault="00DC6523" w:rsidP="00DC6523">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sidR="0003711F">
        <w:rPr>
          <w:rFonts w:eastAsia="Calibri"/>
          <w:b/>
          <w:caps/>
          <w:szCs w:val="30"/>
        </w:rPr>
        <w:br/>
      </w:r>
      <w:r w:rsidR="0003711F">
        <w:rPr>
          <w:rFonts w:eastAsia="Calibri"/>
          <w:b/>
          <w:caps/>
          <w:szCs w:val="30"/>
        </w:rPr>
        <w:br/>
      </w:r>
      <w:r w:rsidR="0003711F">
        <w:rPr>
          <w:rFonts w:eastAsia="Calibri"/>
          <w:b/>
          <w:caps/>
          <w:szCs w:val="30"/>
        </w:rPr>
        <w:br/>
      </w:r>
      <w:r w:rsidR="0003711F">
        <w:rPr>
          <w:rFonts w:eastAsia="Calibri"/>
          <w:b/>
          <w:caps/>
          <w:szCs w:val="30"/>
        </w:rPr>
        <w:lastRenderedPageBreak/>
        <w:br/>
      </w:r>
      <w:r w:rsidRPr="006839C0">
        <w:rPr>
          <w:rFonts w:eastAsia="Calibri"/>
          <w:b/>
          <w:caps/>
          <w:szCs w:val="30"/>
        </w:rPr>
        <w:t>AND RESPONSIBILITIES OF THE UNORGANIZED MILITIA.</w:t>
      </w:r>
    </w:p>
    <w:p w14:paraId="75C7033B" w14:textId="77777777" w:rsidR="00DC6523" w:rsidRPr="006839C0" w:rsidRDefault="00DC6523" w:rsidP="00DC6523">
      <w:pPr>
        <w:tabs>
          <w:tab w:val="left" w:pos="432"/>
          <w:tab w:val="left" w:pos="864"/>
        </w:tabs>
        <w:ind w:left="864"/>
      </w:pPr>
      <w:r w:rsidRPr="006839C0">
        <w:t>(Read the first time--January 24, 2023)</w:t>
      </w:r>
    </w:p>
    <w:p w14:paraId="6ED3EFFB" w14:textId="77777777" w:rsidR="00DC6523" w:rsidRPr="006839C0" w:rsidRDefault="00DC6523" w:rsidP="00DC6523">
      <w:pPr>
        <w:tabs>
          <w:tab w:val="left" w:pos="432"/>
          <w:tab w:val="left" w:pos="864"/>
        </w:tabs>
        <w:ind w:left="864"/>
      </w:pPr>
      <w:r w:rsidRPr="006839C0">
        <w:t>(Reported by Committee on Family and Veterans’ Services--March 08, 2023)</w:t>
      </w:r>
    </w:p>
    <w:p w14:paraId="53AA72A2" w14:textId="77777777" w:rsidR="00DC6523" w:rsidRDefault="00DC6523" w:rsidP="00DC6523">
      <w:pPr>
        <w:tabs>
          <w:tab w:val="left" w:pos="432"/>
          <w:tab w:val="left" w:pos="864"/>
        </w:tabs>
        <w:ind w:left="864"/>
      </w:pPr>
      <w:r w:rsidRPr="006839C0">
        <w:t>(Favorable)</w:t>
      </w:r>
    </w:p>
    <w:p w14:paraId="4CFC93D5" w14:textId="77777777" w:rsidR="00DC6523" w:rsidRPr="006316C9" w:rsidRDefault="00DC6523" w:rsidP="00DC6523">
      <w:pPr>
        <w:pStyle w:val="CALENDARHISTORY"/>
      </w:pPr>
      <w:r>
        <w:rPr>
          <w:u w:val="single"/>
        </w:rPr>
        <w:t>(Contested by Senators Jackson and McLeod)</w:t>
      </w:r>
    </w:p>
    <w:p w14:paraId="10C02A33" w14:textId="77777777" w:rsidR="00DC6523" w:rsidRDefault="00DC6523" w:rsidP="00DC6523">
      <w:pPr>
        <w:tabs>
          <w:tab w:val="left" w:pos="432"/>
          <w:tab w:val="left" w:pos="864"/>
        </w:tabs>
      </w:pPr>
    </w:p>
    <w:p w14:paraId="371F9582" w14:textId="77777777" w:rsidR="00DC6523" w:rsidRPr="00B31031" w:rsidRDefault="00DC6523" w:rsidP="00DC6523">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Pr>
          <w:caps/>
          <w:szCs w:val="30"/>
        </w:rPr>
        <w:t xml:space="preserve"> </w:t>
      </w:r>
      <w:r w:rsidRPr="00B31031">
        <w:rPr>
          <w:caps/>
          <w:szCs w:val="30"/>
        </w:rPr>
        <w:t>ALCOHOLIC LIQUORS AND TO PROVIDE FOR REQUIREMENTS.</w:t>
      </w:r>
    </w:p>
    <w:p w14:paraId="51B771CB" w14:textId="77777777" w:rsidR="00DC6523" w:rsidRDefault="00DC6523" w:rsidP="00DC6523">
      <w:pPr>
        <w:pStyle w:val="CALENDARHISTORY"/>
      </w:pPr>
      <w:r>
        <w:t>(Read the first time--January 19, 2023)</w:t>
      </w:r>
    </w:p>
    <w:p w14:paraId="05956339" w14:textId="77777777" w:rsidR="00DC6523" w:rsidRDefault="00DC6523" w:rsidP="00DC6523">
      <w:pPr>
        <w:pStyle w:val="CALENDARHISTORY"/>
      </w:pPr>
      <w:r>
        <w:t>(Reported by Committee on Judiciary--March 15, 2023)</w:t>
      </w:r>
    </w:p>
    <w:p w14:paraId="4F0C3974" w14:textId="77777777" w:rsidR="00DC6523" w:rsidRDefault="00DC6523" w:rsidP="00DC6523">
      <w:pPr>
        <w:pStyle w:val="CALENDARHISTORY"/>
      </w:pPr>
      <w:r>
        <w:t>(Favorable with amendments)</w:t>
      </w:r>
    </w:p>
    <w:p w14:paraId="2304F660" w14:textId="77777777" w:rsidR="00DC6523" w:rsidRPr="00122162" w:rsidRDefault="00DC6523" w:rsidP="00DC6523">
      <w:pPr>
        <w:pStyle w:val="CALENDARHISTORY"/>
      </w:pPr>
      <w:r>
        <w:rPr>
          <w:u w:val="single"/>
        </w:rPr>
        <w:t>(Contested by Senator Cash)</w:t>
      </w:r>
    </w:p>
    <w:p w14:paraId="106C958C" w14:textId="77777777" w:rsidR="00DC6523" w:rsidRDefault="00DC6523" w:rsidP="00DC6523">
      <w:pPr>
        <w:tabs>
          <w:tab w:val="left" w:pos="432"/>
          <w:tab w:val="left" w:pos="864"/>
        </w:tabs>
      </w:pPr>
    </w:p>
    <w:p w14:paraId="30B1D914" w14:textId="2A285ADD" w:rsidR="00DC6523" w:rsidRPr="00DD4B33" w:rsidRDefault="00DC6523" w:rsidP="0003711F">
      <w:pPr>
        <w:pStyle w:val="BILLTITLE"/>
        <w:keepNext/>
        <w:keepLines/>
      </w:pPr>
      <w:r w:rsidRPr="00DD4B33">
        <w:lastRenderedPageBreak/>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w:t>
      </w:r>
      <w:r>
        <w:t xml:space="preserve"> </w:t>
      </w:r>
      <w:r w:rsidRPr="00DD4B33">
        <w:t>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sidR="0003711F">
        <w:br/>
      </w:r>
      <w:r w:rsidR="0003711F">
        <w:br/>
      </w:r>
      <w:r w:rsidR="0003711F">
        <w:br/>
      </w:r>
      <w:r w:rsidR="0003711F">
        <w:br/>
      </w:r>
      <w:r w:rsidR="0003711F">
        <w:br/>
      </w:r>
      <w:r w:rsidRPr="00DD4B33">
        <w:lastRenderedPageBreak/>
        <w:t>ALCOHOL, TO PROVIDE FOR FINES AND PENALTIES FOR VIOLATIONS OF CERTAIN PROVISIONS.</w:t>
      </w:r>
    </w:p>
    <w:p w14:paraId="31E1971A" w14:textId="77777777" w:rsidR="00DC6523" w:rsidRDefault="00DC6523" w:rsidP="0003711F">
      <w:pPr>
        <w:pStyle w:val="CALENDARHISTORY"/>
        <w:keepNext/>
        <w:keepLines/>
      </w:pPr>
      <w:r>
        <w:t>(Read the first time--January 10, 2023)</w:t>
      </w:r>
    </w:p>
    <w:p w14:paraId="366E9B2F" w14:textId="77777777" w:rsidR="00DC6523" w:rsidRDefault="00DC6523" w:rsidP="0003711F">
      <w:pPr>
        <w:pStyle w:val="CALENDARHISTORY"/>
        <w:keepNext/>
        <w:keepLines/>
      </w:pPr>
      <w:r>
        <w:t>(Reported by Committee on Judiciary--March 15, 2023)</w:t>
      </w:r>
    </w:p>
    <w:p w14:paraId="4C4432A4" w14:textId="77777777" w:rsidR="00DC6523" w:rsidRDefault="00DC6523" w:rsidP="0003711F">
      <w:pPr>
        <w:pStyle w:val="CALENDARHISTORY"/>
        <w:keepNext/>
        <w:keepLines/>
      </w:pPr>
      <w:r>
        <w:t>(Favorable with amendments)</w:t>
      </w:r>
    </w:p>
    <w:p w14:paraId="6F578BE0" w14:textId="77777777" w:rsidR="00DC6523" w:rsidRDefault="00DC6523" w:rsidP="0003711F">
      <w:pPr>
        <w:pStyle w:val="CALENDARHISTORY"/>
        <w:keepNext/>
        <w:keepLines/>
      </w:pPr>
      <w:r>
        <w:t>(Committee Amendment Adopted--March 21, 2023)</w:t>
      </w:r>
    </w:p>
    <w:p w14:paraId="0C9E0976" w14:textId="77777777" w:rsidR="00DC6523" w:rsidRDefault="00DC6523" w:rsidP="0003711F">
      <w:pPr>
        <w:pStyle w:val="CALENDARHISTORY"/>
        <w:keepNext/>
        <w:keepLines/>
      </w:pPr>
      <w:r>
        <w:t>(Amended--March 21, 2023)</w:t>
      </w:r>
    </w:p>
    <w:p w14:paraId="25DDBBBA" w14:textId="77777777" w:rsidR="00DC6523" w:rsidRDefault="00DC6523" w:rsidP="0003711F">
      <w:pPr>
        <w:pStyle w:val="CALENDARHISTORY"/>
        <w:keepNext/>
        <w:keepLines/>
      </w:pPr>
      <w:r>
        <w:t>(Second Reading Failed--March 21, 2023)</w:t>
      </w:r>
    </w:p>
    <w:p w14:paraId="46778977" w14:textId="77777777" w:rsidR="00DC6523" w:rsidRPr="008719C5" w:rsidRDefault="00DC6523" w:rsidP="0003711F">
      <w:pPr>
        <w:pStyle w:val="CALENDARHISTORY"/>
        <w:keepNext/>
        <w:keepLines/>
      </w:pPr>
      <w:r>
        <w:t>(Ayes 21, Nays 21-March 21, 2023</w:t>
      </w:r>
    </w:p>
    <w:p w14:paraId="72E16B3A" w14:textId="77777777" w:rsidR="00DC6523" w:rsidRDefault="00DC6523" w:rsidP="0003711F">
      <w:pPr>
        <w:pStyle w:val="CALENDARHISTORY"/>
        <w:keepNext/>
        <w:keepLines/>
      </w:pPr>
      <w:r>
        <w:t>(Reconsidered-March 22, 2023)</w:t>
      </w:r>
    </w:p>
    <w:p w14:paraId="4CDB7779" w14:textId="77777777" w:rsidR="00DC6523" w:rsidRDefault="00DC6523" w:rsidP="0003711F">
      <w:pPr>
        <w:keepNext/>
        <w:keepLines/>
        <w:ind w:left="864"/>
      </w:pPr>
      <w:r>
        <w:t>(Amendment proposed--March 28, 2023)</w:t>
      </w:r>
    </w:p>
    <w:p w14:paraId="1A8329E9" w14:textId="77777777" w:rsidR="00DC6523" w:rsidRDefault="00DC6523" w:rsidP="0003711F">
      <w:pPr>
        <w:pStyle w:val="CALENDARHISTORY"/>
        <w:keepNext/>
        <w:keepLines/>
      </w:pPr>
      <w:r>
        <w:t>(Document No. SR-260.JG00065)</w:t>
      </w:r>
    </w:p>
    <w:p w14:paraId="34EB9807" w14:textId="77777777" w:rsidR="00DC6523" w:rsidRPr="0036245B" w:rsidRDefault="00DC6523" w:rsidP="0003711F">
      <w:pPr>
        <w:pStyle w:val="CALENDARHISTORY"/>
        <w:keepNext/>
        <w:keepLines/>
      </w:pPr>
      <w:r>
        <w:rPr>
          <w:u w:val="single"/>
        </w:rPr>
        <w:t>(Contested by Senator Turner)</w:t>
      </w:r>
    </w:p>
    <w:p w14:paraId="4D3409DA" w14:textId="77777777" w:rsidR="00DC6523" w:rsidRPr="00064BEB" w:rsidRDefault="00DC6523" w:rsidP="00DC6523"/>
    <w:p w14:paraId="606ACAB5" w14:textId="77777777" w:rsidR="00DC6523" w:rsidRPr="004A0B99" w:rsidRDefault="00DC6523" w:rsidP="00DC6523">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7BEF6BC6" w14:textId="77777777" w:rsidR="00DC6523" w:rsidRDefault="00DC6523" w:rsidP="00DC6523">
      <w:pPr>
        <w:pStyle w:val="CALENDARHISTORY"/>
      </w:pPr>
      <w:r>
        <w:t>(Read the first time--January 10, 2023)</w:t>
      </w:r>
    </w:p>
    <w:p w14:paraId="2B068BF5" w14:textId="77777777" w:rsidR="00DC6523" w:rsidRDefault="00DC6523" w:rsidP="00DC6523">
      <w:pPr>
        <w:pStyle w:val="CALENDARHISTORY"/>
      </w:pPr>
      <w:r>
        <w:t>(Reported by Committee on Judiciary--March 29, 2023)</w:t>
      </w:r>
    </w:p>
    <w:p w14:paraId="353407C0" w14:textId="77777777" w:rsidR="00DC6523" w:rsidRDefault="00DC6523" w:rsidP="00DC6523">
      <w:pPr>
        <w:pStyle w:val="CALENDARHISTORY"/>
      </w:pPr>
      <w:r>
        <w:t>(Favorable with amendments)</w:t>
      </w:r>
    </w:p>
    <w:p w14:paraId="281A311C" w14:textId="77777777" w:rsidR="00DC6523" w:rsidRDefault="00DC6523" w:rsidP="00DC6523">
      <w:pPr>
        <w:pStyle w:val="CALENDARHISTORY"/>
      </w:pPr>
      <w:r>
        <w:t>(Committee Amendment Adopted--April 12, 2023)</w:t>
      </w:r>
    </w:p>
    <w:p w14:paraId="0FDAC947" w14:textId="77777777" w:rsidR="00DC6523" w:rsidRPr="007C40EF" w:rsidRDefault="00DC6523" w:rsidP="00DC6523">
      <w:pPr>
        <w:pStyle w:val="CALENDARHISTORY"/>
      </w:pPr>
      <w:r>
        <w:rPr>
          <w:u w:val="single"/>
        </w:rPr>
        <w:t>(Contested by Senator Allen)</w:t>
      </w:r>
    </w:p>
    <w:p w14:paraId="576874EB" w14:textId="77777777" w:rsidR="00DC6523" w:rsidRPr="000C1CD2" w:rsidRDefault="00DC6523" w:rsidP="00DC6523"/>
    <w:p w14:paraId="5D5A4A30" w14:textId="77777777" w:rsidR="00DC6523" w:rsidRPr="0014123B" w:rsidRDefault="00DC6523" w:rsidP="00DC6523">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w:t>
      </w:r>
      <w:r w:rsidRPr="0014123B">
        <w:lastRenderedPageBreak/>
        <w:t xml:space="preserve">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6BDD0613" w14:textId="77777777" w:rsidR="00DC6523" w:rsidRDefault="00DC6523" w:rsidP="00DC6523">
      <w:pPr>
        <w:pStyle w:val="CALENDARHISTORY"/>
      </w:pPr>
      <w:r>
        <w:t>(Read the first time--March 14, 2023)</w:t>
      </w:r>
    </w:p>
    <w:p w14:paraId="193F03A9" w14:textId="77777777" w:rsidR="00DC6523" w:rsidRDefault="00DC6523" w:rsidP="00DC6523">
      <w:pPr>
        <w:pStyle w:val="CALENDARHISTORY"/>
      </w:pPr>
      <w:r>
        <w:t>(Reported by Committee on Judiciary--March 29, 2023)</w:t>
      </w:r>
    </w:p>
    <w:p w14:paraId="217C2E82" w14:textId="77777777" w:rsidR="00DC6523" w:rsidRDefault="00DC6523" w:rsidP="00DC6523">
      <w:pPr>
        <w:pStyle w:val="CALENDARHISTORY"/>
      </w:pPr>
      <w:r>
        <w:t>(Favorable)</w:t>
      </w:r>
    </w:p>
    <w:p w14:paraId="3410E8F9" w14:textId="77777777" w:rsidR="00DC6523" w:rsidRPr="00463AD1" w:rsidRDefault="00DC6523" w:rsidP="00DC6523">
      <w:pPr>
        <w:pStyle w:val="CALENDARHISTORY"/>
      </w:pPr>
      <w:r>
        <w:rPr>
          <w:u w:val="single"/>
        </w:rPr>
        <w:t>(Contested by Senators Cash and Loftis)</w:t>
      </w:r>
    </w:p>
    <w:p w14:paraId="07C677B2" w14:textId="77777777" w:rsidR="00DC6523" w:rsidRDefault="00DC6523" w:rsidP="00DC6523">
      <w:r>
        <w:t xml:space="preserve">                                                     </w:t>
      </w:r>
    </w:p>
    <w:p w14:paraId="63EA95F8" w14:textId="77777777" w:rsidR="00DC6523" w:rsidRPr="00F66ADB" w:rsidRDefault="00DC6523" w:rsidP="00DC6523">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w:t>
      </w:r>
      <w:r w:rsidRPr="00F66ADB">
        <w:rPr>
          <w:caps/>
          <w:szCs w:val="30"/>
        </w:rPr>
        <w:lastRenderedPageBreak/>
        <w:t>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39882EAD" w14:textId="77777777" w:rsidR="00DC6523" w:rsidRDefault="00DC6523" w:rsidP="00DC6523">
      <w:pPr>
        <w:pStyle w:val="CALENDARHISTORY"/>
      </w:pPr>
      <w:r>
        <w:t>(Read the first time--April 6, 2023)</w:t>
      </w:r>
    </w:p>
    <w:p w14:paraId="387365AF" w14:textId="77777777" w:rsidR="00DC6523" w:rsidRDefault="00DC6523" w:rsidP="00DC6523">
      <w:pPr>
        <w:pStyle w:val="CALENDARHISTORY"/>
      </w:pPr>
      <w:r>
        <w:t>(Polled by Committee on Family and Veterans’ Services--April 11, 2023)</w:t>
      </w:r>
    </w:p>
    <w:p w14:paraId="3E10C550" w14:textId="77777777" w:rsidR="00DC6523" w:rsidRDefault="00DC6523" w:rsidP="00DC6523">
      <w:pPr>
        <w:pStyle w:val="CALENDARHISTORY"/>
      </w:pPr>
      <w:r>
        <w:t>(Favorable)</w:t>
      </w:r>
    </w:p>
    <w:p w14:paraId="246E66A1" w14:textId="77777777" w:rsidR="00DC6523" w:rsidRDefault="00DC6523" w:rsidP="00DC6523">
      <w:pPr>
        <w:pStyle w:val="CALENDARHISTORY"/>
        <w:rPr>
          <w:u w:val="single"/>
        </w:rPr>
      </w:pPr>
      <w:r>
        <w:rPr>
          <w:u w:val="single"/>
        </w:rPr>
        <w:t>(Contested by Senator Loftis)</w:t>
      </w:r>
    </w:p>
    <w:p w14:paraId="3A63FCCA" w14:textId="77777777" w:rsidR="00DC6523" w:rsidRPr="00B35FF1" w:rsidRDefault="00DC6523" w:rsidP="00DC6523"/>
    <w:p w14:paraId="28E5A41B" w14:textId="77777777" w:rsidR="00DC6523" w:rsidRPr="00F33815" w:rsidRDefault="00DC6523" w:rsidP="00DC6523">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0CD567AB" w14:textId="77777777" w:rsidR="00DC6523" w:rsidRDefault="00DC6523" w:rsidP="00DC6523">
      <w:pPr>
        <w:pStyle w:val="CALENDARHISTORY"/>
      </w:pPr>
      <w:r>
        <w:t>(Read the first time--January 10, 2023)</w:t>
      </w:r>
    </w:p>
    <w:p w14:paraId="71F6C603" w14:textId="77777777" w:rsidR="00DC6523" w:rsidRDefault="00DC6523" w:rsidP="00DC6523">
      <w:pPr>
        <w:pStyle w:val="CALENDARHISTORY"/>
      </w:pPr>
      <w:r>
        <w:t>(Reported by Committee on Education--April 12, 2023)</w:t>
      </w:r>
    </w:p>
    <w:p w14:paraId="23175874" w14:textId="77777777" w:rsidR="00DC6523" w:rsidRDefault="00DC6523" w:rsidP="00DC6523">
      <w:pPr>
        <w:pStyle w:val="CALENDARHISTORY"/>
      </w:pPr>
      <w:r>
        <w:t>(Favorable with amendments)</w:t>
      </w:r>
    </w:p>
    <w:p w14:paraId="51A91B41" w14:textId="77777777" w:rsidR="00DC6523" w:rsidRPr="00FC55BD" w:rsidRDefault="00DC6523" w:rsidP="00DC6523">
      <w:pPr>
        <w:pStyle w:val="CALENDARHISTORY"/>
      </w:pPr>
      <w:r>
        <w:rPr>
          <w:u w:val="single"/>
        </w:rPr>
        <w:t>(Contested by Senator Senn)</w:t>
      </w:r>
    </w:p>
    <w:p w14:paraId="5F876088" w14:textId="77777777" w:rsidR="00DC6523" w:rsidRDefault="00DC6523" w:rsidP="00DC6523"/>
    <w:p w14:paraId="678F2C07" w14:textId="77777777" w:rsidR="00DC6523" w:rsidRPr="003F44B6" w:rsidRDefault="00DC6523" w:rsidP="00DC6523">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 xml:space="preserve">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w:t>
      </w:r>
      <w:r w:rsidRPr="003F44B6">
        <w:lastRenderedPageBreak/>
        <w:t>AS AMENDED, RELATING TO THE REMOVAL OF CHARTER SCHOOL GOVERNING BODY MEMBERS AND</w:t>
      </w:r>
      <w:r>
        <w:t xml:space="preserve"> </w:t>
      </w:r>
      <w:r w:rsidRPr="003F44B6">
        <w:t>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t xml:space="preserve"> </w:t>
      </w:r>
      <w:r w:rsidRPr="003F44B6">
        <w:t>REQUIREMENTS CONCERNING SPONSORS AND REVISE OTHER REQUIREMENTS.</w:t>
      </w:r>
    </w:p>
    <w:p w14:paraId="7A98F496" w14:textId="77777777" w:rsidR="00DC6523" w:rsidRDefault="00DC6523" w:rsidP="00DC6523">
      <w:pPr>
        <w:pStyle w:val="CALENDARHISTORY"/>
      </w:pPr>
      <w:r>
        <w:t>(Read the first time--January 10, 2023)</w:t>
      </w:r>
    </w:p>
    <w:p w14:paraId="58EC1BD9" w14:textId="77777777" w:rsidR="00DC6523" w:rsidRDefault="00DC6523" w:rsidP="00DC6523">
      <w:pPr>
        <w:pStyle w:val="CALENDARHISTORY"/>
      </w:pPr>
      <w:r>
        <w:t>(Reported by Committee on Education--April 19, 2023)</w:t>
      </w:r>
    </w:p>
    <w:p w14:paraId="74F52953" w14:textId="77777777" w:rsidR="00DC6523" w:rsidRDefault="00DC6523" w:rsidP="00DC6523">
      <w:pPr>
        <w:pStyle w:val="CALENDARHISTORY"/>
      </w:pPr>
      <w:r>
        <w:t>(Favorable with amendments)</w:t>
      </w:r>
    </w:p>
    <w:p w14:paraId="7C3F38A7" w14:textId="77777777" w:rsidR="00DC6523" w:rsidRDefault="00DC6523" w:rsidP="00DC6523">
      <w:pPr>
        <w:pStyle w:val="CALENDARHISTORY"/>
        <w:rPr>
          <w:u w:val="single"/>
        </w:rPr>
      </w:pPr>
      <w:r>
        <w:rPr>
          <w:u w:val="single"/>
        </w:rPr>
        <w:t>(Contested by Senator Kimbrell)</w:t>
      </w:r>
    </w:p>
    <w:p w14:paraId="206D6744" w14:textId="77777777" w:rsidR="00DC6523" w:rsidRPr="00BA1AAA" w:rsidRDefault="00DC6523" w:rsidP="00DC6523"/>
    <w:p w14:paraId="201F5447" w14:textId="2D28611B" w:rsidR="00DC6523" w:rsidRPr="006B005D" w:rsidRDefault="00DC6523" w:rsidP="00DC6523">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sidR="0003711F">
        <w:rPr>
          <w:caps/>
          <w:szCs w:val="30"/>
        </w:rPr>
        <w:br/>
      </w:r>
      <w:r w:rsidR="0003711F">
        <w:rPr>
          <w:caps/>
          <w:szCs w:val="30"/>
        </w:rPr>
        <w:br/>
      </w:r>
      <w:r w:rsidR="0003711F">
        <w:rPr>
          <w:caps/>
          <w:szCs w:val="30"/>
        </w:rPr>
        <w:br/>
      </w:r>
      <w:r w:rsidR="0003711F">
        <w:rPr>
          <w:caps/>
          <w:szCs w:val="30"/>
        </w:rPr>
        <w:br/>
      </w:r>
      <w:r w:rsidR="0003711F">
        <w:rPr>
          <w:caps/>
          <w:szCs w:val="30"/>
        </w:rPr>
        <w:lastRenderedPageBreak/>
        <w:br/>
      </w:r>
      <w:r w:rsidR="0003711F">
        <w:rPr>
          <w:caps/>
          <w:szCs w:val="30"/>
        </w:rPr>
        <w:br/>
      </w:r>
      <w:r w:rsidRPr="006B005D">
        <w:rPr>
          <w:caps/>
          <w:szCs w:val="30"/>
        </w:rPr>
        <w:t>47‑1‑170, RELATING TO PENALTIES FOR ANIMAL CRUELTY, SO AS TO MAKE CONFORMING CHANGES.</w:t>
      </w:r>
    </w:p>
    <w:p w14:paraId="6CF0E096" w14:textId="77777777" w:rsidR="00DC6523" w:rsidRDefault="00DC6523" w:rsidP="00DC6523">
      <w:pPr>
        <w:pStyle w:val="CALENDARHISTORY"/>
      </w:pPr>
      <w:r>
        <w:t>(Read the first time--March 30, 2023)</w:t>
      </w:r>
    </w:p>
    <w:p w14:paraId="6FE4CE8E" w14:textId="77777777" w:rsidR="00DC6523" w:rsidRDefault="00DC6523" w:rsidP="00DC6523">
      <w:pPr>
        <w:pStyle w:val="CALENDARHISTORY"/>
      </w:pPr>
      <w:r>
        <w:t>(Reported by Committee on Agriculture and Natural Resources--May 2, 2023)</w:t>
      </w:r>
    </w:p>
    <w:p w14:paraId="37D5055D" w14:textId="77777777" w:rsidR="00DC6523" w:rsidRDefault="00DC6523" w:rsidP="00DC6523">
      <w:pPr>
        <w:pStyle w:val="CALENDARHISTORY"/>
      </w:pPr>
      <w:r>
        <w:t>(Favorable with amendments)</w:t>
      </w:r>
    </w:p>
    <w:p w14:paraId="023B8A4B" w14:textId="77777777" w:rsidR="00DC6523" w:rsidRPr="00006DF0" w:rsidRDefault="00DC6523" w:rsidP="00DC6523">
      <w:pPr>
        <w:pStyle w:val="CALENDARHISTORY"/>
      </w:pPr>
      <w:r>
        <w:rPr>
          <w:u w:val="single"/>
        </w:rPr>
        <w:t>(Contested by Senators Williams and McElveen)</w:t>
      </w:r>
      <w:r>
        <w:t xml:space="preserve">                                              </w:t>
      </w:r>
    </w:p>
    <w:p w14:paraId="413519FD" w14:textId="77777777" w:rsidR="00DC6523" w:rsidRDefault="00DC6523" w:rsidP="00DC6523">
      <w:r>
        <w:t xml:space="preserve">                                                                                                                                                                                                                                                                                                                                                                                                                                                                                                                                                                                                                                                                                                                                                                                                                                                                                                                                                                                                                                                                                                                                                                                                                                                                                                                                                                                                                                                                                                                                                                                                                                                                                                                                                                                                                                                                                                                                                                                                                                                                                                                                                                                                                                                                                                                                                                                                          </w:t>
      </w:r>
    </w:p>
    <w:p w14:paraId="2D32E857" w14:textId="77777777" w:rsidR="00DC6523" w:rsidRPr="0086734C" w:rsidRDefault="00DC6523" w:rsidP="00DC6523">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w:t>
      </w:r>
      <w:r w:rsidRPr="0086734C">
        <w:lastRenderedPageBreak/>
        <w:t>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w:t>
      </w:r>
      <w:r>
        <w:t xml:space="preserve"> </w:t>
      </w:r>
      <w:r w:rsidRPr="0086734C">
        <w:t>BETWEEN AUTOMOBILES AND CERTAIN ROOMS AND ACCOMMODATIONS.</w:t>
      </w:r>
    </w:p>
    <w:p w14:paraId="15080B87" w14:textId="77777777" w:rsidR="00DC6523" w:rsidRDefault="00DC6523" w:rsidP="00DC6523">
      <w:pPr>
        <w:pStyle w:val="CALENDARHISTORY"/>
      </w:pPr>
      <w:r>
        <w:t>(Read the first time--January 10, 2023)</w:t>
      </w:r>
    </w:p>
    <w:p w14:paraId="70AEFD2D" w14:textId="77777777" w:rsidR="00DC6523" w:rsidRDefault="00DC6523" w:rsidP="00DC6523">
      <w:pPr>
        <w:pStyle w:val="CALENDARHISTORY"/>
      </w:pPr>
      <w:r>
        <w:t>(Reported by Committee on Judiciary--May 09, 2023)</w:t>
      </w:r>
    </w:p>
    <w:p w14:paraId="04339DF7" w14:textId="77777777" w:rsidR="00DC6523" w:rsidRDefault="00DC6523" w:rsidP="00DC6523">
      <w:pPr>
        <w:pStyle w:val="CALENDARHISTORY"/>
      </w:pPr>
      <w:r>
        <w:t>(Favorable with amendments)</w:t>
      </w:r>
    </w:p>
    <w:p w14:paraId="4B3FAE86" w14:textId="77777777" w:rsidR="00DC6523" w:rsidRPr="009E45CD" w:rsidRDefault="00DC6523" w:rsidP="00DC6523">
      <w:pPr>
        <w:pStyle w:val="CALENDARHISTORY"/>
      </w:pPr>
      <w:r>
        <w:rPr>
          <w:u w:val="single"/>
        </w:rPr>
        <w:t>(Contested by Senator McLeod)</w:t>
      </w:r>
    </w:p>
    <w:p w14:paraId="65172172" w14:textId="77777777" w:rsidR="00DC6523" w:rsidRDefault="00DC6523" w:rsidP="00DC6523"/>
    <w:p w14:paraId="436AF94A" w14:textId="77777777" w:rsidR="00DC6523" w:rsidRPr="00B17BD9" w:rsidRDefault="00DC6523" w:rsidP="00DC6523">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w:t>
      </w:r>
      <w:r>
        <w:t xml:space="preserve"> </w:t>
      </w:r>
      <w:r w:rsidRPr="00B17BD9">
        <w:t>RELATING TO PAYMENT BY THE SUCCESSFUL BIDDER IN A TAX SALE, SO AS TO PROVIDE FOR THE</w:t>
      </w:r>
      <w:r>
        <w:br/>
      </w:r>
      <w:r>
        <w:br/>
      </w:r>
      <w:r>
        <w:br/>
      </w:r>
      <w:r>
        <w:lastRenderedPageBreak/>
        <w:br/>
      </w:r>
      <w:r w:rsidRPr="00B17BD9">
        <w:t>DISTRIBUTION OF PROCEEDS DERIVED FROM AN ELECTRONIC TAX SALE.</w:t>
      </w:r>
    </w:p>
    <w:p w14:paraId="79EA74C7" w14:textId="77777777" w:rsidR="00DC6523" w:rsidRDefault="00DC6523" w:rsidP="00DC6523">
      <w:pPr>
        <w:pStyle w:val="CALENDARHISTORY"/>
      </w:pPr>
      <w:r>
        <w:t>(Read the first time--March 14, 2023)</w:t>
      </w:r>
    </w:p>
    <w:p w14:paraId="328F01E3" w14:textId="77777777" w:rsidR="00DC6523" w:rsidRDefault="00DC6523" w:rsidP="00DC6523">
      <w:pPr>
        <w:pStyle w:val="CALENDARHISTORY"/>
      </w:pPr>
      <w:r>
        <w:t>(Reported by Committee on Finance--January 24, 2024)</w:t>
      </w:r>
    </w:p>
    <w:p w14:paraId="3348243A" w14:textId="77777777" w:rsidR="00DC6523" w:rsidRDefault="00DC6523" w:rsidP="00DC6523">
      <w:pPr>
        <w:pStyle w:val="CALENDARHISTORY"/>
      </w:pPr>
      <w:r>
        <w:t>(Favorable with amendments)</w:t>
      </w:r>
    </w:p>
    <w:p w14:paraId="71A298D6" w14:textId="77777777" w:rsidR="00DC6523" w:rsidRDefault="00DC6523" w:rsidP="00DC6523">
      <w:pPr>
        <w:pStyle w:val="CALENDARHISTORY"/>
      </w:pPr>
      <w:r>
        <w:t>(Committee Amendment Adopted--February 28, 2024)</w:t>
      </w:r>
    </w:p>
    <w:p w14:paraId="05CE4CCC" w14:textId="77777777" w:rsidR="00DC6523" w:rsidRDefault="00DC6523" w:rsidP="00DC6523">
      <w:pPr>
        <w:ind w:left="864"/>
      </w:pPr>
      <w:r>
        <w:t>(Amendment proposed--February 28, 2024)</w:t>
      </w:r>
    </w:p>
    <w:p w14:paraId="5664D5BF" w14:textId="77777777" w:rsidR="00DC6523" w:rsidRDefault="00DC6523" w:rsidP="00DC6523">
      <w:pPr>
        <w:pStyle w:val="CALENDARHISTORY"/>
      </w:pPr>
      <w:r>
        <w:t>(Document No. SR-620.JG002S)</w:t>
      </w:r>
    </w:p>
    <w:p w14:paraId="7568DD98" w14:textId="77777777" w:rsidR="00DC6523" w:rsidRPr="00DE10C4" w:rsidRDefault="00DC6523" w:rsidP="00DC6523">
      <w:pPr>
        <w:pStyle w:val="CALENDARHISTORY"/>
      </w:pPr>
      <w:r>
        <w:rPr>
          <w:u w:val="single"/>
        </w:rPr>
        <w:t>(Contested by Senator Bennett)</w:t>
      </w:r>
    </w:p>
    <w:p w14:paraId="530A0EEC" w14:textId="77777777" w:rsidR="00DC6523" w:rsidRDefault="00DC6523" w:rsidP="00DC6523"/>
    <w:p w14:paraId="43EB5391" w14:textId="77777777" w:rsidR="00DC6523" w:rsidRPr="00270C9B" w:rsidRDefault="00DC6523" w:rsidP="00DC6523">
      <w:pPr>
        <w:pStyle w:val="BILLTITLE"/>
      </w:pPr>
      <w:r w:rsidRPr="00270C9B">
        <w:t>S.</w:t>
      </w:r>
      <w:r w:rsidRPr="00270C9B">
        <w:tab/>
        <w:t>843</w:t>
      </w:r>
      <w:r w:rsidRPr="00270C9B">
        <w:fldChar w:fldCharType="begin"/>
      </w:r>
      <w:r w:rsidRPr="00270C9B">
        <w:instrText xml:space="preserve"> XE "S. 843" \b </w:instrText>
      </w:r>
      <w:r w:rsidRPr="00270C9B">
        <w:fldChar w:fldCharType="end"/>
      </w:r>
      <w:r w:rsidRPr="00270C9B">
        <w:t>--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p w14:paraId="35F1C7BB" w14:textId="77777777" w:rsidR="00DC6523" w:rsidRDefault="00DC6523" w:rsidP="00DC6523">
      <w:pPr>
        <w:pStyle w:val="CALENDARHISTORY"/>
      </w:pPr>
      <w:r>
        <w:t>(Read the first time--January 9, 2024)</w:t>
      </w:r>
    </w:p>
    <w:p w14:paraId="1788138C" w14:textId="77777777" w:rsidR="00DC6523" w:rsidRDefault="00DC6523" w:rsidP="00DC6523">
      <w:pPr>
        <w:pStyle w:val="CALENDARHISTORY"/>
      </w:pPr>
      <w:r>
        <w:t>(Reported by Committee on Labor, Commerce and Industry--January 31, 2024)</w:t>
      </w:r>
    </w:p>
    <w:p w14:paraId="5A62A7B1" w14:textId="77777777" w:rsidR="00DC6523" w:rsidRDefault="00DC6523" w:rsidP="00DC6523">
      <w:pPr>
        <w:pStyle w:val="CALENDARHISTORY"/>
      </w:pPr>
      <w:r>
        <w:t>(Favorable with amendments)</w:t>
      </w:r>
    </w:p>
    <w:p w14:paraId="15C8163B" w14:textId="77777777" w:rsidR="00DC6523" w:rsidRPr="008C084D" w:rsidRDefault="00DC6523" w:rsidP="00DC6523">
      <w:pPr>
        <w:pStyle w:val="CALENDARHISTORY"/>
      </w:pPr>
      <w:r>
        <w:rPr>
          <w:u w:val="single"/>
        </w:rPr>
        <w:t>(Contested by Senator Hutto)</w:t>
      </w:r>
    </w:p>
    <w:p w14:paraId="3809A29C" w14:textId="77777777" w:rsidR="00DC6523" w:rsidRDefault="00DC6523" w:rsidP="00DC6523"/>
    <w:p w14:paraId="64B017F5" w14:textId="77777777" w:rsidR="00DC6523" w:rsidRPr="00DA2E56" w:rsidRDefault="00DC6523" w:rsidP="00DC6523">
      <w:pPr>
        <w:pStyle w:val="BILLTITLE"/>
      </w:pPr>
      <w:r w:rsidRPr="00DA2E56">
        <w:t>S.</w:t>
      </w:r>
      <w:r w:rsidRPr="00DA2E56">
        <w:tab/>
        <w:t>32</w:t>
      </w:r>
      <w:r w:rsidRPr="00DA2E56">
        <w:fldChar w:fldCharType="begin"/>
      </w:r>
      <w:r w:rsidRPr="00DA2E56">
        <w:instrText xml:space="preserve"> XE "S. 32" \b </w:instrText>
      </w:r>
      <w:r w:rsidRPr="00DA2E56">
        <w:fldChar w:fldCharType="end"/>
      </w:r>
      <w:r w:rsidRPr="00DA2E56">
        <w:t>--Senators Hutto and Senn:  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w:t>
      </w:r>
      <w:r>
        <w:br/>
      </w:r>
      <w:r>
        <w:br/>
      </w:r>
      <w:r>
        <w:lastRenderedPageBreak/>
        <w:br/>
      </w:r>
      <w:r w:rsidRPr="00DA2E56">
        <w:t>ACCIDENT TO MEET THE REQUIRED CONDITIONS OF THE UNINSURED MOTORIST PROVISION.</w:t>
      </w:r>
    </w:p>
    <w:p w14:paraId="5293F150" w14:textId="77777777" w:rsidR="00DC6523" w:rsidRDefault="00DC6523" w:rsidP="00DC6523">
      <w:pPr>
        <w:pStyle w:val="CALENDARHISTORY"/>
      </w:pPr>
      <w:r>
        <w:t>(Read the first time--January 10, 2023)</w:t>
      </w:r>
    </w:p>
    <w:p w14:paraId="109D65B4" w14:textId="77777777" w:rsidR="00DC6523" w:rsidRDefault="00DC6523" w:rsidP="00DC6523">
      <w:pPr>
        <w:pStyle w:val="CALENDARHISTORY"/>
      </w:pPr>
      <w:r>
        <w:t>(Reported by Committee on Banking and Insurance--February 06, 2024)</w:t>
      </w:r>
    </w:p>
    <w:p w14:paraId="0153637D" w14:textId="77777777" w:rsidR="00DC6523" w:rsidRDefault="00DC6523" w:rsidP="00DC6523">
      <w:pPr>
        <w:pStyle w:val="CALENDARHISTORY"/>
      </w:pPr>
      <w:r>
        <w:t>(Favorable)</w:t>
      </w:r>
    </w:p>
    <w:p w14:paraId="771C759E" w14:textId="77777777" w:rsidR="00DC6523" w:rsidRPr="008030D1" w:rsidRDefault="00DC6523" w:rsidP="00DC6523">
      <w:pPr>
        <w:pStyle w:val="CALENDARHISTORY"/>
      </w:pPr>
      <w:r>
        <w:rPr>
          <w:u w:val="single"/>
        </w:rPr>
        <w:t>(Contested by Senator Massey)</w:t>
      </w:r>
    </w:p>
    <w:p w14:paraId="19D92BFB" w14:textId="77777777" w:rsidR="00DC6523" w:rsidRPr="005A51C4" w:rsidRDefault="00DC6523" w:rsidP="00DC6523"/>
    <w:p w14:paraId="3B790BAF" w14:textId="77777777" w:rsidR="00DC6523" w:rsidRPr="00F554F8" w:rsidRDefault="00DC6523" w:rsidP="00DC6523">
      <w:pPr>
        <w:pStyle w:val="BILLTITLE"/>
      </w:pPr>
      <w:r w:rsidRPr="00F554F8">
        <w:t>S.</w:t>
      </w:r>
      <w:r w:rsidRPr="00F554F8">
        <w:tab/>
        <w:t>538</w:t>
      </w:r>
      <w:r w:rsidRPr="00F554F8">
        <w:fldChar w:fldCharType="begin"/>
      </w:r>
      <w:r w:rsidRPr="00F554F8">
        <w:instrText xml:space="preserve"> XE "S. 538" \b </w:instrText>
      </w:r>
      <w:r w:rsidRPr="00F554F8">
        <w:fldChar w:fldCharType="end"/>
      </w:r>
      <w:r w:rsidRPr="00F554F8">
        <w:t>--Senators Kimbrell, M. Johnson, Adams, Reichenbach, Rice, Verdin</w:t>
      </w:r>
      <w:r>
        <w:t xml:space="preserve">, </w:t>
      </w:r>
      <w:r w:rsidRPr="00F554F8">
        <w:t>Grooms</w:t>
      </w:r>
      <w:r>
        <w:t>, Climer and Loftis</w:t>
      </w:r>
      <w:r w:rsidRPr="00F554F8">
        <w:t>:  A BILL TO AMEND THE SOUTH CAROLINA CODE OF LAWS BY ADDING SECTION 59‑101‑15 SO AS TO LIMIT TENURE AND TO PROVIDE THAT INSTITUTIONS OF HIGHER LEARNING MUST CREATE A TENURE REVIEW PROCESS.</w:t>
      </w:r>
    </w:p>
    <w:p w14:paraId="2DC207B3" w14:textId="77777777" w:rsidR="00DC6523" w:rsidRDefault="00DC6523" w:rsidP="00DC6523">
      <w:pPr>
        <w:pStyle w:val="CALENDARHISTORY"/>
      </w:pPr>
      <w:r>
        <w:t>(Read the first time--February 15, 2023)</w:t>
      </w:r>
    </w:p>
    <w:p w14:paraId="07AE30AD" w14:textId="77777777" w:rsidR="00DC6523" w:rsidRDefault="00DC6523" w:rsidP="00DC6523">
      <w:pPr>
        <w:pStyle w:val="CALENDARHISTORY"/>
      </w:pPr>
      <w:r>
        <w:t>(Reported by Committee on Education--February 14, 2024)</w:t>
      </w:r>
    </w:p>
    <w:p w14:paraId="408E1DBC" w14:textId="77777777" w:rsidR="00DC6523" w:rsidRDefault="00DC6523" w:rsidP="00DC6523">
      <w:pPr>
        <w:pStyle w:val="CALENDARHISTORY"/>
      </w:pPr>
      <w:r>
        <w:t>(Favorable with amendments)</w:t>
      </w:r>
    </w:p>
    <w:p w14:paraId="27179AAD" w14:textId="77777777" w:rsidR="00DC6523" w:rsidRDefault="00DC6523" w:rsidP="00DC6523">
      <w:pPr>
        <w:pStyle w:val="CALENDARHISTORY"/>
      </w:pPr>
      <w:r>
        <w:t>(Committee Amendment Adopted--February 20, 2024)</w:t>
      </w:r>
    </w:p>
    <w:p w14:paraId="4F95AF78" w14:textId="77777777" w:rsidR="00DC6523" w:rsidRDefault="00DC6523" w:rsidP="00DC6523"/>
    <w:p w14:paraId="3C797984" w14:textId="77777777" w:rsidR="00DC6523" w:rsidRPr="00654CE1" w:rsidRDefault="00DC6523" w:rsidP="00DC6523">
      <w:pPr>
        <w:pStyle w:val="BILLTITLE"/>
      </w:pPr>
      <w:r w:rsidRPr="00654CE1">
        <w:t>S.</w:t>
      </w:r>
      <w:r w:rsidRPr="00654CE1">
        <w:tab/>
        <w:t>846</w:t>
      </w:r>
      <w:r w:rsidRPr="00654CE1">
        <w:fldChar w:fldCharType="begin"/>
      </w:r>
      <w:r w:rsidRPr="00654CE1">
        <w:instrText xml:space="preserve"> XE "S. 846" \b </w:instrText>
      </w:r>
      <w:r w:rsidRPr="00654CE1">
        <w:fldChar w:fldCharType="end"/>
      </w:r>
      <w:r w:rsidRPr="00654CE1">
        <w:t>--Senator Rankin:  A BILL TO AMEND THE SOUTH CAROLINA CODE OF LAWS BY AMENDING SECTION 33‑31‑401, RELATING TO CORPORATE NAME, SO AS TO PROHIBIT THE USE OF CERTAIN INDIAN DESCRIPTIONS AS PART OF A NONPROFIT CORPORATION’S CORPORATE NAME UNLESS THE ENTITY IS A FEDERALLY ACKNOWLEDGED TRIBE OR</w:t>
      </w:r>
      <w:r>
        <w:t xml:space="preserve"> </w:t>
      </w:r>
      <w:r w:rsidRPr="00654CE1">
        <w:t>A STATE DESIGNATED TRIBE, GROUP, OR SPECIAL INTEREST ORGANIZATION.</w:t>
      </w:r>
    </w:p>
    <w:p w14:paraId="1B379E83" w14:textId="77777777" w:rsidR="00DC6523" w:rsidRDefault="00DC6523" w:rsidP="00DC6523">
      <w:pPr>
        <w:pStyle w:val="CALENDARHISTORY"/>
      </w:pPr>
      <w:r>
        <w:t>(Read the first time--January 9, 2024)</w:t>
      </w:r>
    </w:p>
    <w:p w14:paraId="3FC8CE19" w14:textId="77777777" w:rsidR="00DC6523" w:rsidRDefault="00DC6523" w:rsidP="00DC6523">
      <w:pPr>
        <w:pStyle w:val="CALENDARHISTORY"/>
      </w:pPr>
      <w:r>
        <w:t>(Reported by Committee on Labor, Commerce and Industry--February 14, 2024)</w:t>
      </w:r>
    </w:p>
    <w:p w14:paraId="15976C00" w14:textId="77777777" w:rsidR="00DC6523" w:rsidRDefault="00DC6523" w:rsidP="00DC6523">
      <w:pPr>
        <w:pStyle w:val="CALENDARHISTORY"/>
      </w:pPr>
      <w:r>
        <w:t>(Favorable with amendments)</w:t>
      </w:r>
    </w:p>
    <w:p w14:paraId="6D170A73" w14:textId="77777777" w:rsidR="00DC6523" w:rsidRPr="009E6B2D" w:rsidRDefault="00DC6523" w:rsidP="00DC6523">
      <w:pPr>
        <w:pStyle w:val="CALENDARHISTORY"/>
      </w:pPr>
      <w:r>
        <w:rPr>
          <w:u w:val="single"/>
        </w:rPr>
        <w:t>(Contested by Senator Hutto)</w:t>
      </w:r>
    </w:p>
    <w:p w14:paraId="27F8BE70" w14:textId="77777777" w:rsidR="00DC6523" w:rsidRPr="00402CCA" w:rsidRDefault="00DC6523" w:rsidP="00DC6523"/>
    <w:p w14:paraId="0CAE8E74" w14:textId="77777777" w:rsidR="00DC6523" w:rsidRPr="00C358F7" w:rsidRDefault="00DC6523" w:rsidP="00DC6523">
      <w:pPr>
        <w:pStyle w:val="BILLTITLE"/>
      </w:pPr>
      <w:r w:rsidRPr="00C358F7">
        <w:t>S.</w:t>
      </w:r>
      <w:r w:rsidRPr="00C358F7">
        <w:tab/>
        <w:t>910</w:t>
      </w:r>
      <w:r w:rsidRPr="00C358F7">
        <w:fldChar w:fldCharType="begin"/>
      </w:r>
      <w:r w:rsidRPr="00C358F7">
        <w:instrText xml:space="preserve"> XE "S. 910" \b </w:instrText>
      </w:r>
      <w:r w:rsidRPr="00C358F7">
        <w:fldChar w:fldCharType="end"/>
      </w:r>
      <w:r w:rsidRPr="00C358F7">
        <w:t xml:space="preserve">--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w:t>
      </w:r>
      <w:r w:rsidRPr="00C358F7">
        <w:lastRenderedPageBreak/>
        <w:t>ATTORNEY GENERAL SHALL ENFORCE VIOLATIONS OF THIS CODE SECTION, AND TO PROVIDE THAT INDIVIDUALS AGGRIEVED BY ACTIONS PROHIBITED BY THIS CODE SECTION MAY PURSUE ALL REMEDIES AVAILABLE UNDER THE LAWS OF THIS STATE.</w:t>
      </w:r>
    </w:p>
    <w:p w14:paraId="1F9BC1B9" w14:textId="77777777" w:rsidR="00DC6523" w:rsidRDefault="00DC6523" w:rsidP="00DC6523">
      <w:pPr>
        <w:pStyle w:val="CALENDARHISTORY"/>
      </w:pPr>
      <w:r>
        <w:t>(Read the first time--January 9, 2024)</w:t>
      </w:r>
    </w:p>
    <w:p w14:paraId="356397EC" w14:textId="77777777" w:rsidR="00DC6523" w:rsidRDefault="00DC6523" w:rsidP="00DC6523">
      <w:pPr>
        <w:pStyle w:val="CALENDARHISTORY"/>
      </w:pPr>
      <w:r>
        <w:t>(Reported by Committee on Labor, Commerce and Industry--February 14, 2024)</w:t>
      </w:r>
    </w:p>
    <w:p w14:paraId="48C7F7AD" w14:textId="77777777" w:rsidR="00DC6523" w:rsidRDefault="00DC6523" w:rsidP="00DC6523">
      <w:pPr>
        <w:pStyle w:val="CALENDARHISTORY"/>
      </w:pPr>
      <w:r>
        <w:t>(Favorable with amendments)</w:t>
      </w:r>
    </w:p>
    <w:p w14:paraId="3A757181" w14:textId="77777777" w:rsidR="00DC6523" w:rsidRDefault="00DC6523" w:rsidP="00DC6523">
      <w:pPr>
        <w:pStyle w:val="CALENDARHISTORY"/>
        <w:rPr>
          <w:u w:val="single"/>
        </w:rPr>
      </w:pPr>
      <w:r>
        <w:rPr>
          <w:u w:val="single"/>
        </w:rPr>
        <w:t>(Contested by Senator Climer)</w:t>
      </w:r>
    </w:p>
    <w:p w14:paraId="46902A8B" w14:textId="77777777" w:rsidR="00DC6523" w:rsidRDefault="00DC6523" w:rsidP="00DC6523"/>
    <w:p w14:paraId="23BCF7AE" w14:textId="77777777" w:rsidR="00DC6523" w:rsidRPr="00F72066" w:rsidRDefault="00DC6523" w:rsidP="00DC6523">
      <w:pPr>
        <w:pStyle w:val="BILLTITLE"/>
      </w:pPr>
      <w:r w:rsidRPr="00F72066">
        <w:t>S.</w:t>
      </w:r>
      <w:r w:rsidRPr="00F72066">
        <w:tab/>
        <w:t>1052</w:t>
      </w:r>
      <w:r w:rsidRPr="00F72066">
        <w:fldChar w:fldCharType="begin"/>
      </w:r>
      <w:r w:rsidRPr="00F72066">
        <w:instrText xml:space="preserve"> XE "S. 1052" \b </w:instrText>
      </w:r>
      <w:r w:rsidRPr="00F72066">
        <w:fldChar w:fldCharType="end"/>
      </w:r>
      <w:r w:rsidRPr="00F72066">
        <w:t>--Fish, Game and Forestry Committee:  A JOINT RESOLUTION TO APPROVE REGULATIONS OF THE DEPARTMENT OF NATURAL RESOURCES, RELATING TO WILDLIFE MANAGEMENT AREA REGULATIONS, DESIGNATED AS REGULATION DOCUMENT NUMBER 5251, PURSUANT TO THE PROVISIONS OF ARTICLE 1, CHAPTER 23, TITLE 1 OF THE SOUTH CAROLINA CODE OF LAWS.</w:t>
      </w:r>
    </w:p>
    <w:p w14:paraId="2376983E" w14:textId="77777777" w:rsidR="00DC6523" w:rsidRDefault="00DC6523" w:rsidP="00DC6523">
      <w:pPr>
        <w:pStyle w:val="CALENDARHISTORY"/>
      </w:pPr>
      <w:r>
        <w:t>(Without reference--February 14, 2024)</w:t>
      </w:r>
    </w:p>
    <w:p w14:paraId="17BB47AF" w14:textId="77777777" w:rsidR="00DC6523" w:rsidRDefault="00DC6523" w:rsidP="00DC6523"/>
    <w:p w14:paraId="06B9D128" w14:textId="77777777" w:rsidR="00DC6523" w:rsidRPr="00F07864" w:rsidRDefault="00DC6523" w:rsidP="00DC6523">
      <w:pPr>
        <w:pStyle w:val="BILLTITLE"/>
      </w:pPr>
      <w:r w:rsidRPr="00F07864">
        <w:t>S.</w:t>
      </w:r>
      <w:r w:rsidRPr="00F07864">
        <w:tab/>
        <w:t>1054</w:t>
      </w:r>
      <w:r w:rsidRPr="00F07864">
        <w:fldChar w:fldCharType="begin"/>
      </w:r>
      <w:r w:rsidRPr="00F07864">
        <w:instrText xml:space="preserve"> XE "S. 1054" \b </w:instrText>
      </w:r>
      <w:r w:rsidRPr="00F07864">
        <w:fldChar w:fldCharType="end"/>
      </w:r>
      <w:r w:rsidRPr="00F07864">
        <w:t>--Family and Veterans' Services Committee:  A JOINT RESOLUTION TO APPROVE REGULATIONS OF THE DEPARTMENT OF SOCIAL SERVICES, RELATING TO RESIDENTIAL GROUP CARE FACILITIES FOR CHILDREN, DESIGNATED AS REGULATION DOCUMENT NUMBER 5231, PURSUANT TO THE PROVISIONS OF ARTICLE 1, CHAPTER 23, TITLE 1 OF THE SOUTH CAROLINA CODE OF LAWS.</w:t>
      </w:r>
    </w:p>
    <w:p w14:paraId="21999113" w14:textId="77777777" w:rsidR="00DC6523" w:rsidRDefault="00DC6523" w:rsidP="00DC6523">
      <w:pPr>
        <w:pStyle w:val="CALENDARHISTORY"/>
      </w:pPr>
      <w:r>
        <w:t>(Without reference--February 14, 2024)</w:t>
      </w:r>
    </w:p>
    <w:p w14:paraId="1B5F3975" w14:textId="77777777" w:rsidR="00DC6523" w:rsidRDefault="00DC6523" w:rsidP="00DC6523"/>
    <w:p w14:paraId="2F2BEFC8" w14:textId="77777777" w:rsidR="00DC6523" w:rsidRPr="00BE376F" w:rsidRDefault="00DC6523" w:rsidP="00DC6523">
      <w:pPr>
        <w:pStyle w:val="BILLTITLE"/>
      </w:pPr>
      <w:r w:rsidRPr="00BE376F">
        <w:t>S.</w:t>
      </w:r>
      <w:r w:rsidRPr="00BE376F">
        <w:tab/>
        <w:t>1055</w:t>
      </w:r>
      <w:r w:rsidRPr="00BE376F">
        <w:fldChar w:fldCharType="begin"/>
      </w:r>
      <w:r w:rsidRPr="00BE376F">
        <w:instrText xml:space="preserve"> XE "S. 1055" \b </w:instrText>
      </w:r>
      <w:r w:rsidRPr="00BE376F">
        <w:fldChar w:fldCharType="end"/>
      </w:r>
      <w:r w:rsidRPr="00BE376F">
        <w:t>--Family and Veterans' Services Committee:  A JOINT RESOLUTION TO APPROVE REGULATIONS OF THE DEPARTMENT OF LABOR, LICENSING AND REGULATION - STATE BOARD OF SOCIAL WORK EXAMINERS, RELATING TO STATE BOARD OF SOCIAL WORK EXAMINERS, DESIGNATED AS REGULATION DOCUMENT NUMBER 5252, PURSUANT TO THE PROVISIONS OF ARTICLE 1, CHAPTER 23, TITLE 1 OF THE SOUTH CAROLINA CODE OF LAWS.</w:t>
      </w:r>
    </w:p>
    <w:p w14:paraId="439AA0ED" w14:textId="77777777" w:rsidR="00DC6523" w:rsidRDefault="00DC6523" w:rsidP="00DC6523">
      <w:pPr>
        <w:pStyle w:val="CALENDARHISTORY"/>
      </w:pPr>
      <w:r>
        <w:t>(Without reference--February 14, 2024)</w:t>
      </w:r>
    </w:p>
    <w:p w14:paraId="1E1C72B3" w14:textId="77777777" w:rsidR="00DC6523" w:rsidRDefault="00DC6523" w:rsidP="00DC6523"/>
    <w:p w14:paraId="44690542" w14:textId="77777777" w:rsidR="00DC6523" w:rsidRPr="005311D7" w:rsidRDefault="00DC6523" w:rsidP="00DC6523">
      <w:pPr>
        <w:pStyle w:val="BILLTITLE"/>
        <w:keepNext/>
        <w:keepLines/>
      </w:pPr>
      <w:r w:rsidRPr="005311D7">
        <w:lastRenderedPageBreak/>
        <w:t>S.</w:t>
      </w:r>
      <w:r w:rsidRPr="005311D7">
        <w:tab/>
        <w:t>250</w:t>
      </w:r>
      <w:r w:rsidRPr="005311D7">
        <w:fldChar w:fldCharType="begin"/>
      </w:r>
      <w:r w:rsidRPr="005311D7">
        <w:instrText xml:space="preserve"> XE "S. 250" \b </w:instrText>
      </w:r>
      <w:r w:rsidRPr="005311D7">
        <w:fldChar w:fldCharType="end"/>
      </w:r>
      <w:r w:rsidRPr="005311D7">
        <w:t>--Senators M. Johnson and Malloy: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w:t>
      </w:r>
      <w:r>
        <w:t xml:space="preserve"> </w:t>
      </w:r>
      <w:r w:rsidRPr="005311D7">
        <w:t>SECTION 9-8-40, RELATING TO MEMBERSHIP IN THE SYSTEM, SO AS TO PROVIDE FOR THE MEMBERSHIP OF COMMISSIONERS OF THE WORKERS’ COMPENSATION COMMISSION.</w:t>
      </w:r>
    </w:p>
    <w:p w14:paraId="0BFB92B7" w14:textId="77777777" w:rsidR="00DC6523" w:rsidRDefault="00DC6523" w:rsidP="00DC6523">
      <w:pPr>
        <w:pStyle w:val="CALENDARHISTORY"/>
        <w:keepNext/>
        <w:keepLines/>
      </w:pPr>
      <w:r>
        <w:t>(Read the first time--January 10, 2023)</w:t>
      </w:r>
    </w:p>
    <w:p w14:paraId="4D3832DF" w14:textId="77777777" w:rsidR="00DC6523" w:rsidRDefault="00DC6523" w:rsidP="00DC6523">
      <w:pPr>
        <w:pStyle w:val="CALENDARHISTORY"/>
        <w:keepNext/>
        <w:keepLines/>
      </w:pPr>
      <w:r>
        <w:t>(Reported by Committee on Judiciary--February 21, 2024)</w:t>
      </w:r>
    </w:p>
    <w:p w14:paraId="00047E4A" w14:textId="77777777" w:rsidR="00DC6523" w:rsidRDefault="00DC6523" w:rsidP="00DC6523">
      <w:pPr>
        <w:pStyle w:val="CALENDARHISTORY"/>
        <w:keepNext/>
        <w:keepLines/>
      </w:pPr>
      <w:r>
        <w:t>(Favorable with amendments)</w:t>
      </w:r>
    </w:p>
    <w:p w14:paraId="476D983A" w14:textId="77777777" w:rsidR="00DC6523" w:rsidRDefault="00DC6523" w:rsidP="00DC6523">
      <w:pPr>
        <w:pStyle w:val="CALENDARHISTORY"/>
        <w:keepNext/>
        <w:keepLines/>
      </w:pPr>
      <w:r>
        <w:t>(Committee Amendment Adopted--February 27, 2024)</w:t>
      </w:r>
    </w:p>
    <w:p w14:paraId="5275BD84" w14:textId="77777777" w:rsidR="00DC6523" w:rsidRDefault="00DC6523" w:rsidP="00DC6523">
      <w:pPr>
        <w:keepNext/>
        <w:keepLines/>
        <w:ind w:left="864"/>
      </w:pPr>
      <w:r>
        <w:t>(Amendment proposed--February 27, 2024)</w:t>
      </w:r>
    </w:p>
    <w:p w14:paraId="09F44D7E" w14:textId="77777777" w:rsidR="00DC6523" w:rsidRDefault="00DC6523" w:rsidP="00DC6523">
      <w:pPr>
        <w:pStyle w:val="CALENDARHISTORY"/>
        <w:keepNext/>
        <w:keepLines/>
      </w:pPr>
      <w:r>
        <w:t>(Document No. SR-250.KM0006S)</w:t>
      </w:r>
    </w:p>
    <w:p w14:paraId="7C4D9AC2" w14:textId="77777777" w:rsidR="00DC6523" w:rsidRPr="00502281" w:rsidRDefault="00DC6523" w:rsidP="00DC6523">
      <w:pPr>
        <w:pStyle w:val="CALENDARHISTORY"/>
        <w:keepNext/>
        <w:keepLines/>
      </w:pPr>
      <w:r>
        <w:rPr>
          <w:u w:val="single"/>
        </w:rPr>
        <w:t>(Contested by Senators Peeler and Sabb)</w:t>
      </w:r>
    </w:p>
    <w:p w14:paraId="48370953" w14:textId="77777777" w:rsidR="00DC6523" w:rsidRDefault="00DC6523" w:rsidP="00DC6523"/>
    <w:p w14:paraId="026D90F2" w14:textId="77777777" w:rsidR="00DC6523" w:rsidRPr="00B70D1A" w:rsidRDefault="00DC6523" w:rsidP="00DC6523">
      <w:pPr>
        <w:pStyle w:val="BILLTITLE"/>
      </w:pPr>
      <w:r w:rsidRPr="00B70D1A">
        <w:t>S.</w:t>
      </w:r>
      <w:r w:rsidRPr="00B70D1A">
        <w:tab/>
        <w:t>251</w:t>
      </w:r>
      <w:r w:rsidRPr="00B70D1A">
        <w:fldChar w:fldCharType="begin"/>
      </w:r>
      <w:r w:rsidRPr="00B70D1A">
        <w:instrText xml:space="preserve"> XE "S. 251" \b </w:instrText>
      </w:r>
      <w:r w:rsidRPr="00B70D1A">
        <w:fldChar w:fldCharType="end"/>
      </w:r>
      <w:r w:rsidRPr="00B70D1A">
        <w:t>--Senators M. Johnson, Adams</w:t>
      </w:r>
      <w:r>
        <w:t xml:space="preserve">, </w:t>
      </w:r>
      <w:r w:rsidRPr="00B70D1A">
        <w:t>Gustafson</w:t>
      </w:r>
      <w:r>
        <w:t xml:space="preserve"> and Devine</w:t>
      </w:r>
      <w:r w:rsidRPr="00B70D1A">
        <w:t>: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w:t>
      </w:r>
      <w:r>
        <w:t xml:space="preserve"> T</w:t>
      </w:r>
      <w:r w:rsidRPr="00B70D1A">
        <w:t>HE FIRST RESPONDER IS PARTICIPATING IN AND RECEIVING CLINICAL CARE.</w:t>
      </w:r>
    </w:p>
    <w:p w14:paraId="405E3495" w14:textId="77777777" w:rsidR="00DC6523" w:rsidRDefault="00DC6523" w:rsidP="00DC6523">
      <w:pPr>
        <w:pStyle w:val="CALENDARHISTORY"/>
      </w:pPr>
      <w:r>
        <w:t>(Read the first time--January 10, 2023)</w:t>
      </w:r>
    </w:p>
    <w:p w14:paraId="79141976" w14:textId="77777777" w:rsidR="00DC6523" w:rsidRDefault="00DC6523" w:rsidP="00DC6523">
      <w:pPr>
        <w:pStyle w:val="CALENDARHISTORY"/>
      </w:pPr>
      <w:r>
        <w:t>(Reported by Committee on Judiciary--February 21, 2024)</w:t>
      </w:r>
    </w:p>
    <w:p w14:paraId="1321B2D7" w14:textId="77777777" w:rsidR="00DC6523" w:rsidRDefault="00DC6523" w:rsidP="00DC6523">
      <w:pPr>
        <w:pStyle w:val="CALENDARHISTORY"/>
      </w:pPr>
      <w:r>
        <w:t>(Favorable with amendments)</w:t>
      </w:r>
    </w:p>
    <w:p w14:paraId="0ED69609" w14:textId="77777777" w:rsidR="00DC6523" w:rsidRPr="00F22E5E" w:rsidRDefault="00DC6523" w:rsidP="00DC6523">
      <w:pPr>
        <w:pStyle w:val="CALENDARHISTORY"/>
      </w:pPr>
      <w:r>
        <w:rPr>
          <w:u w:val="single"/>
        </w:rPr>
        <w:t>(Contested by Senator Massey)</w:t>
      </w:r>
    </w:p>
    <w:p w14:paraId="59468606" w14:textId="77777777" w:rsidR="00DC6523" w:rsidRDefault="00DC6523" w:rsidP="00DC6523"/>
    <w:p w14:paraId="01907B36" w14:textId="77777777" w:rsidR="00DC6523" w:rsidRPr="00266C33" w:rsidRDefault="00DC6523" w:rsidP="00DC6523">
      <w:pPr>
        <w:pStyle w:val="BILLTITLE"/>
      </w:pPr>
      <w:r w:rsidRPr="00266C33">
        <w:lastRenderedPageBreak/>
        <w:t>S.</w:t>
      </w:r>
      <w:r w:rsidRPr="00266C33">
        <w:tab/>
        <w:t>615</w:t>
      </w:r>
      <w:r w:rsidRPr="00266C33">
        <w:fldChar w:fldCharType="begin"/>
      </w:r>
      <w:r w:rsidRPr="00266C33">
        <w:instrText xml:space="preserve"> XE "S. 615" \b </w:instrText>
      </w:r>
      <w:r w:rsidRPr="00266C33">
        <w:fldChar w:fldCharType="end"/>
      </w:r>
      <w:r w:rsidRPr="00266C33">
        <w:t>--Senators Hutto, Setzler, Jackson, Allen, McLeod and Devine:  A BILL TO AMEND THE SOUTH CAROLINA CODE OF LAWS BY ADDING SECTION 16‑3‑2410 SO AS TO PROVIDE ADDITIONAL PENALTIES FOR PERSONS WHO COMMIT CERTAIN DELINEATED CRIMES WHEN THE VICTIM WAS INTENTIONALLY SELECTED BASED ON CERTAIN FACTORS.</w:t>
      </w:r>
    </w:p>
    <w:p w14:paraId="1ED370BB" w14:textId="77777777" w:rsidR="00DC6523" w:rsidRDefault="00DC6523" w:rsidP="00DC6523">
      <w:pPr>
        <w:pStyle w:val="CALENDARHISTORY"/>
      </w:pPr>
      <w:r>
        <w:t>(Read the first time--March 9, 2023)</w:t>
      </w:r>
    </w:p>
    <w:p w14:paraId="30986C8F" w14:textId="77777777" w:rsidR="00DC6523" w:rsidRDefault="00DC6523" w:rsidP="00DC6523">
      <w:pPr>
        <w:pStyle w:val="CALENDARHISTORY"/>
      </w:pPr>
      <w:r>
        <w:t>(Reported by Committee on Judiciary--February 21, 2024)</w:t>
      </w:r>
    </w:p>
    <w:p w14:paraId="628978E2" w14:textId="77777777" w:rsidR="00DC6523" w:rsidRDefault="00DC6523" w:rsidP="00DC6523">
      <w:pPr>
        <w:pStyle w:val="CALENDARHISTORY"/>
      </w:pPr>
      <w:r>
        <w:t>(Favorable)</w:t>
      </w:r>
    </w:p>
    <w:p w14:paraId="4EEF70DF" w14:textId="77777777" w:rsidR="00DC6523" w:rsidRPr="006D3AE9" w:rsidRDefault="00DC6523" w:rsidP="00DC6523">
      <w:pPr>
        <w:pStyle w:val="CALENDARHISTORY"/>
      </w:pPr>
      <w:r>
        <w:rPr>
          <w:u w:val="single"/>
        </w:rPr>
        <w:t>(Contested by Senator Loftis)</w:t>
      </w:r>
    </w:p>
    <w:p w14:paraId="52C9F96C" w14:textId="77777777" w:rsidR="00DC6523" w:rsidRDefault="00DC6523" w:rsidP="00DC6523"/>
    <w:p w14:paraId="297278FB" w14:textId="77777777" w:rsidR="00DC6523" w:rsidRPr="00351EB0" w:rsidRDefault="00DC6523" w:rsidP="00DC6523">
      <w:pPr>
        <w:pStyle w:val="BILLTITLE"/>
      </w:pPr>
      <w:r w:rsidRPr="00351EB0">
        <w:t>S.</w:t>
      </w:r>
      <w:r w:rsidRPr="00351EB0">
        <w:tab/>
        <w:t>954</w:t>
      </w:r>
      <w:r w:rsidRPr="00351EB0">
        <w:fldChar w:fldCharType="begin"/>
      </w:r>
      <w:r w:rsidRPr="00351EB0">
        <w:instrText xml:space="preserve"> XE "S. 954" \b </w:instrText>
      </w:r>
      <w:r w:rsidRPr="00351EB0">
        <w:fldChar w:fldCharType="end"/>
      </w:r>
      <w:r w:rsidRPr="00351EB0">
        <w:t>--Senators Hembree</w:t>
      </w:r>
      <w:r>
        <w:t xml:space="preserve">, </w:t>
      </w:r>
      <w:r w:rsidRPr="00351EB0">
        <w:t>Senn</w:t>
      </w:r>
      <w:r>
        <w:t xml:space="preserve"> and Rankin</w:t>
      </w:r>
      <w:r w:rsidRPr="00351EB0">
        <w:t>:  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2797F95F" w14:textId="77777777" w:rsidR="00DC6523" w:rsidRDefault="00DC6523" w:rsidP="00DC6523">
      <w:pPr>
        <w:pStyle w:val="CALENDARHISTORY"/>
      </w:pPr>
      <w:r>
        <w:t>(Read the first time--January 11, 2024)</w:t>
      </w:r>
    </w:p>
    <w:p w14:paraId="0C46703B" w14:textId="77777777" w:rsidR="00DC6523" w:rsidRDefault="00DC6523" w:rsidP="00DC6523">
      <w:pPr>
        <w:pStyle w:val="CALENDARHISTORY"/>
      </w:pPr>
      <w:r>
        <w:t>(Reported by Committee on Judiciary--February 21, 2024)</w:t>
      </w:r>
    </w:p>
    <w:p w14:paraId="054C3C30" w14:textId="77777777" w:rsidR="00DC6523" w:rsidRDefault="00DC6523" w:rsidP="00DC6523">
      <w:pPr>
        <w:pStyle w:val="CALENDARHISTORY"/>
      </w:pPr>
      <w:r>
        <w:t>(Favorable with amendments)</w:t>
      </w:r>
    </w:p>
    <w:p w14:paraId="58ADAC1E" w14:textId="77777777" w:rsidR="00DC6523" w:rsidRDefault="00DC6523" w:rsidP="00DC6523"/>
    <w:p w14:paraId="19B0DAF6" w14:textId="77777777" w:rsidR="00DC6523" w:rsidRPr="00C060E0" w:rsidRDefault="00DC6523" w:rsidP="00DC6523">
      <w:pPr>
        <w:pStyle w:val="BILLTITLE"/>
      </w:pPr>
      <w:r w:rsidRPr="00C060E0">
        <w:t>S.</w:t>
      </w:r>
      <w:r w:rsidRPr="00C060E0">
        <w:tab/>
        <w:t>995</w:t>
      </w:r>
      <w:r w:rsidRPr="00C060E0">
        <w:fldChar w:fldCharType="begin"/>
      </w:r>
      <w:r w:rsidRPr="00C060E0">
        <w:instrText xml:space="preserve"> XE "S. 995" \b </w:instrText>
      </w:r>
      <w:r w:rsidRPr="00C060E0">
        <w:fldChar w:fldCharType="end"/>
      </w:r>
      <w:r w:rsidRPr="00C060E0">
        <w:t>--Senators Hutto, Shealy, Reichenbach, Devine, Senn</w:t>
      </w:r>
      <w:r>
        <w:t xml:space="preserve">, </w:t>
      </w:r>
      <w:r w:rsidRPr="00C060E0">
        <w:t>McLeod</w:t>
      </w:r>
      <w:r>
        <w:t xml:space="preserve"> and Rankin</w:t>
      </w:r>
      <w:r w:rsidRPr="00C060E0">
        <w:t xml:space="preserve">:  A BILL TO AMEND THE SOUTH CAROLINA CODE OF LAWS BY AMENDING SECTION 16‑15‑375, RELATING TO DEFINITIONS APPLICABLE TO SECTIONS 16‑15‑385 THROUGH 16‑15‑425, SO AS TO DEFINE IDENTIFIABLE MINOR AND MORPHED IMAGE; BY AMENDING SECTION 16‑15‑395, RELATING TO FIRST DEGREE SEXUAL EXPLOITATION OF A MINOR, SO AS TO INCLUDE MORPHED IMAGES OF IDENTIFIABLE CHILDREN AS AN OFFENSE; BY AMENDING SECTION 16‑15‑405, RELATING TO SECOND DEGREE SEXUAL EXPLOITATION OF A MINOR, SO AS TO INCLUDE MORPHED IMAGES OF IDENTIFIABLE CHILDREN AS AN OFFENSE; BY AMENDING SECTION 16‑15‑410, RELATING TO THIRD DEGREE SEXUAL EXPLOITATION OF A MINOR, SO AS TO INCLUDE MORPHED IMAGES OF IDENTIFIABLE CHILDREN AS </w:t>
      </w:r>
      <w:r w:rsidRPr="00C060E0">
        <w:lastRenderedPageBreak/>
        <w:t>AN OFFENSE; AND BY AMENDING SECTION 23‑3‑430, RELATING TO THE SEX OFFENDER REGISTRY, SO AS TO INCLUDE THOSE GUILTY OF CRIMINAL SEXUAL EXPLOITATION OF A MINOR IN THE FIRST, SECOND, OR THIRD DEGREE AS A TIER II OFFENDER.</w:t>
      </w:r>
    </w:p>
    <w:p w14:paraId="30CCBD99" w14:textId="77777777" w:rsidR="00DC6523" w:rsidRDefault="00DC6523" w:rsidP="00DC6523">
      <w:pPr>
        <w:pStyle w:val="CALENDARHISTORY"/>
      </w:pPr>
      <w:r>
        <w:t>(Read the first time--January 25, 2024)</w:t>
      </w:r>
    </w:p>
    <w:p w14:paraId="39927332" w14:textId="77777777" w:rsidR="00DC6523" w:rsidRDefault="00DC6523" w:rsidP="00DC6523">
      <w:pPr>
        <w:pStyle w:val="CALENDARHISTORY"/>
      </w:pPr>
      <w:r>
        <w:t>(Reported by Committee on Judiciary--February 21, 2024)</w:t>
      </w:r>
    </w:p>
    <w:p w14:paraId="425A0C1F" w14:textId="77777777" w:rsidR="00DC6523" w:rsidRDefault="00DC6523" w:rsidP="00DC6523">
      <w:pPr>
        <w:pStyle w:val="CALENDARHISTORY"/>
      </w:pPr>
      <w:r>
        <w:t>(Favorable with amendments)</w:t>
      </w:r>
    </w:p>
    <w:p w14:paraId="138FDBA1" w14:textId="77777777" w:rsidR="00DC6523" w:rsidRDefault="00DC6523" w:rsidP="00DC6523"/>
    <w:p w14:paraId="10E96537" w14:textId="77777777" w:rsidR="00DC6523" w:rsidRDefault="00DC6523" w:rsidP="00DC6523">
      <w:r>
        <w:t>(Not to be considered before Wednesday, March 13, 2024)</w:t>
      </w:r>
    </w:p>
    <w:p w14:paraId="64DCAB85" w14:textId="77777777" w:rsidR="00DC6523" w:rsidRPr="00D2089B" w:rsidRDefault="00DC6523" w:rsidP="00DC6523">
      <w:pPr>
        <w:pStyle w:val="BILLTITLE"/>
      </w:pPr>
      <w:r w:rsidRPr="00D2089B">
        <w:t>S.</w:t>
      </w:r>
      <w:r w:rsidRPr="00D2089B">
        <w:tab/>
        <w:t>1090</w:t>
      </w:r>
      <w:r w:rsidRPr="00D2089B">
        <w:fldChar w:fldCharType="begin"/>
      </w:r>
      <w:r w:rsidRPr="00D2089B">
        <w:instrText xml:space="preserve"> XE "S. 1090" \b </w:instrText>
      </w:r>
      <w:r w:rsidRPr="00D2089B">
        <w:fldChar w:fldCharType="end"/>
      </w:r>
      <w:r w:rsidRPr="00D2089B">
        <w:t>--Transportation Committee:  A JOINT RESOLUTION TO APPROVE REGULATIONS OF THE DEPARTMENT OF MOTOR VEHICLES, RELATING TO LICENSE PLATES, DESIGNATED AS REGULATION DOCUMENT NUMBER 5227, PURSUANT TO THE PROVISIONS OF ARTICLE 1, CHAPTER 23, TITLE 1 OF THE SOUTH CAROLINA CODE OF LAWS.</w:t>
      </w:r>
    </w:p>
    <w:p w14:paraId="00AD0488" w14:textId="77777777" w:rsidR="00DC6523" w:rsidRDefault="00DC6523" w:rsidP="00DC6523">
      <w:pPr>
        <w:pStyle w:val="CALENDARHISTORY"/>
      </w:pPr>
      <w:r>
        <w:t>(Without reference--February 22, 2024)</w:t>
      </w:r>
    </w:p>
    <w:p w14:paraId="08938883" w14:textId="77777777" w:rsidR="00DC6523" w:rsidRDefault="00DC6523" w:rsidP="00DC6523"/>
    <w:p w14:paraId="1EE8B86C" w14:textId="77777777" w:rsidR="00DC6523" w:rsidRPr="00562D51" w:rsidRDefault="00DC6523" w:rsidP="00DC6523">
      <w:pPr>
        <w:pStyle w:val="BILLTITLE"/>
        <w:rPr>
          <w:b w:val="0"/>
          <w:bCs/>
        </w:rPr>
      </w:pPr>
      <w:r>
        <w:rPr>
          <w:b w:val="0"/>
          <w:bCs/>
        </w:rPr>
        <w:t>(Not to be considered before Wednesday, March 13, 2024)</w:t>
      </w:r>
    </w:p>
    <w:p w14:paraId="60F7DA5E" w14:textId="77777777" w:rsidR="00DC6523" w:rsidRPr="00AA02EA" w:rsidRDefault="00DC6523" w:rsidP="00DC6523">
      <w:pPr>
        <w:pStyle w:val="BILLTITLE"/>
      </w:pPr>
      <w:r w:rsidRPr="00AA02EA">
        <w:t>S.</w:t>
      </w:r>
      <w:r w:rsidRPr="00AA02EA">
        <w:tab/>
        <w:t>1091</w:t>
      </w:r>
      <w:r w:rsidRPr="00AA02EA">
        <w:fldChar w:fldCharType="begin"/>
      </w:r>
      <w:r w:rsidRPr="00AA02EA">
        <w:instrText xml:space="preserve"> XE "S. 1091" \b </w:instrText>
      </w:r>
      <w:r w:rsidRPr="00AA02EA">
        <w:fldChar w:fldCharType="end"/>
      </w:r>
      <w:r w:rsidRPr="00AA02EA">
        <w:t>--Transportation Committee:  A JOINT RESOLUTION TO APPROVE REGULATIONS OF THE DEPARTMENT OF MOTOR VEHICLES, RELATING TO SELF-INSURERS, DESIGNATED AS REGULATION DOCUMENT NUMBER 5228, PURSUANT TO THE PROVISIONS OF ARTICLE 1, CHAPTER 23, TITLE 1 OF THE SOUTH CAROLINA CODE OF LAWS.</w:t>
      </w:r>
    </w:p>
    <w:p w14:paraId="1F812327" w14:textId="77777777" w:rsidR="00DC6523" w:rsidRDefault="00DC6523" w:rsidP="00DC6523">
      <w:pPr>
        <w:pStyle w:val="CALENDARHISTORY"/>
      </w:pPr>
      <w:r>
        <w:t>(Without reference--February 22, 2024)</w:t>
      </w:r>
    </w:p>
    <w:p w14:paraId="382E469E" w14:textId="77777777" w:rsidR="00DC6523" w:rsidRPr="004B77CB" w:rsidRDefault="00DC6523" w:rsidP="00DC6523"/>
    <w:p w14:paraId="6257DEC2" w14:textId="77777777" w:rsidR="00DC6523" w:rsidRPr="000C1A94" w:rsidRDefault="00DC6523" w:rsidP="00DC6523">
      <w:pPr>
        <w:pStyle w:val="BILLTITLE"/>
      </w:pPr>
      <w:r w:rsidRPr="000C1A94">
        <w:t>S.</w:t>
      </w:r>
      <w:r w:rsidRPr="000C1A94">
        <w:tab/>
        <w:t>99</w:t>
      </w:r>
      <w:r w:rsidRPr="000C1A94">
        <w:fldChar w:fldCharType="begin"/>
      </w:r>
      <w:r w:rsidRPr="000C1A94">
        <w:instrText xml:space="preserve"> XE "S. 99" \b </w:instrText>
      </w:r>
      <w:r w:rsidRPr="000C1A94">
        <w:fldChar w:fldCharType="end"/>
      </w:r>
      <w:r w:rsidRPr="000C1A94">
        <w:t xml:space="preserve">--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w:t>
      </w:r>
      <w:r w:rsidRPr="000C1A94">
        <w:lastRenderedPageBreak/>
        <w:t>THE DATE OF THE JUDICIAL MERIT SELECTION COMMISSION’S INITIAL REPORT OF NOMINATIONS TO THE GENERAL ASSEMBLY AND THE DATE THE GENERAL ASSEMBLY CONDUCTS THE ELECTION FOR THESE JUDGESHIPS.</w:t>
      </w:r>
    </w:p>
    <w:p w14:paraId="60099DA1" w14:textId="77777777" w:rsidR="00DC6523" w:rsidRDefault="00DC6523" w:rsidP="00DC6523">
      <w:pPr>
        <w:pStyle w:val="CALENDARHISTORY"/>
      </w:pPr>
      <w:r>
        <w:t>(Read the first time--January 10, 2023)</w:t>
      </w:r>
    </w:p>
    <w:p w14:paraId="6BF10B91" w14:textId="77777777" w:rsidR="00DC6523" w:rsidRDefault="00DC6523" w:rsidP="00DC6523">
      <w:pPr>
        <w:pStyle w:val="CALENDARHISTORY"/>
      </w:pPr>
      <w:r>
        <w:t>(Reported by Committee on Judiciary--February 28, 2024)</w:t>
      </w:r>
    </w:p>
    <w:p w14:paraId="1955B0F7" w14:textId="77777777" w:rsidR="00DC6523" w:rsidRDefault="00DC6523" w:rsidP="00DC6523">
      <w:pPr>
        <w:pStyle w:val="CALENDARHISTORY"/>
      </w:pPr>
      <w:r>
        <w:t>(Favorable with amendments)</w:t>
      </w:r>
    </w:p>
    <w:p w14:paraId="0772ADCE" w14:textId="77777777" w:rsidR="00DC6523" w:rsidRPr="0086400A" w:rsidRDefault="00DC6523" w:rsidP="00DC6523">
      <w:pPr>
        <w:pStyle w:val="CALENDARHISTORY"/>
      </w:pPr>
      <w:r>
        <w:rPr>
          <w:u w:val="single"/>
        </w:rPr>
        <w:t>(Contested by Senator Climer)</w:t>
      </w:r>
    </w:p>
    <w:p w14:paraId="5582628B" w14:textId="77777777" w:rsidR="00DC6523" w:rsidRDefault="00DC6523" w:rsidP="00DC6523"/>
    <w:p w14:paraId="060B5CDF" w14:textId="77777777" w:rsidR="00DC6523" w:rsidRPr="00593F40" w:rsidRDefault="00DC6523" w:rsidP="00DC6523">
      <w:pPr>
        <w:pStyle w:val="BILLTITLE"/>
      </w:pPr>
      <w:r w:rsidRPr="00593F40">
        <w:t>S.</w:t>
      </w:r>
      <w:r w:rsidRPr="00593F40">
        <w:tab/>
        <w:t>107</w:t>
      </w:r>
      <w:r w:rsidRPr="00593F40">
        <w:fldChar w:fldCharType="begin"/>
      </w:r>
      <w:r w:rsidRPr="00593F40">
        <w:instrText xml:space="preserve"> XE "S. 107" \b </w:instrText>
      </w:r>
      <w:r w:rsidRPr="00593F40">
        <w:fldChar w:fldCharType="end"/>
      </w:r>
      <w:r w:rsidRPr="00593F40">
        <w:t>--Senator Campsen:  A BILL TO AMEND THE SOUTH CAROLINA CODE OF LAWS BY AMENDING SECTION 12-36-2110, RELATING TO THE MAXIMUM SALES TAX, SO AS TO INCLUDE LIVESTOCK TRAILERS.</w:t>
      </w:r>
    </w:p>
    <w:p w14:paraId="7CF6797A" w14:textId="77777777" w:rsidR="00DC6523" w:rsidRDefault="00DC6523" w:rsidP="00DC6523">
      <w:pPr>
        <w:pStyle w:val="CALENDARHISTORY"/>
      </w:pPr>
      <w:r>
        <w:t>(Read the first time--January 10, 2023)</w:t>
      </w:r>
    </w:p>
    <w:p w14:paraId="169F2C71" w14:textId="77777777" w:rsidR="00DC6523" w:rsidRDefault="00DC6523" w:rsidP="00DC6523">
      <w:pPr>
        <w:pStyle w:val="CALENDARHISTORY"/>
      </w:pPr>
      <w:r>
        <w:t>(Reported by Committee on Finance--February 28, 2024)</w:t>
      </w:r>
    </w:p>
    <w:p w14:paraId="7378ACE9" w14:textId="77777777" w:rsidR="00DC6523" w:rsidRDefault="00DC6523" w:rsidP="00DC6523">
      <w:pPr>
        <w:pStyle w:val="CALENDARHISTORY"/>
      </w:pPr>
      <w:r>
        <w:t>(Favorable)</w:t>
      </w:r>
    </w:p>
    <w:p w14:paraId="778E59E2" w14:textId="77777777" w:rsidR="00DC6523" w:rsidRDefault="00DC6523" w:rsidP="00DC6523"/>
    <w:p w14:paraId="2B1B1B07" w14:textId="77777777" w:rsidR="00DC6523" w:rsidRPr="00777D4F" w:rsidRDefault="00DC6523" w:rsidP="00DC6523">
      <w:pPr>
        <w:pStyle w:val="BILLTITLE"/>
      </w:pPr>
      <w:r w:rsidRPr="00777D4F">
        <w:t>S.</w:t>
      </w:r>
      <w:r w:rsidRPr="00777D4F">
        <w:tab/>
        <w:t>650</w:t>
      </w:r>
      <w:r w:rsidRPr="00777D4F">
        <w:fldChar w:fldCharType="begin"/>
      </w:r>
      <w:r w:rsidRPr="00777D4F">
        <w:instrText xml:space="preserve"> XE "S. 650" \b </w:instrText>
      </w:r>
      <w:r w:rsidRPr="00777D4F">
        <w:fldChar w:fldCharType="end"/>
      </w:r>
      <w:r w:rsidRPr="00777D4F">
        <w:t>--Senator Hembree:  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w:t>
      </w:r>
    </w:p>
    <w:p w14:paraId="49E8B2FC" w14:textId="77777777" w:rsidR="00DC6523" w:rsidRDefault="00DC6523" w:rsidP="00DC6523">
      <w:pPr>
        <w:pStyle w:val="CALENDARHISTORY"/>
      </w:pPr>
      <w:r>
        <w:t>(Read the first time--March 21, 2023)</w:t>
      </w:r>
    </w:p>
    <w:p w14:paraId="7F274669" w14:textId="77777777" w:rsidR="00DC6523" w:rsidRDefault="00DC6523" w:rsidP="00DC6523">
      <w:pPr>
        <w:pStyle w:val="CALENDARHISTORY"/>
      </w:pPr>
      <w:r>
        <w:t>(Reported by Committee on Education--February 28, 2024)</w:t>
      </w:r>
    </w:p>
    <w:p w14:paraId="20C51452" w14:textId="77777777" w:rsidR="00DC6523" w:rsidRDefault="00DC6523" w:rsidP="00DC6523">
      <w:pPr>
        <w:pStyle w:val="CALENDARHISTORY"/>
      </w:pPr>
      <w:r>
        <w:t>(Favorable with amendments)</w:t>
      </w:r>
    </w:p>
    <w:p w14:paraId="43A9501A" w14:textId="77777777" w:rsidR="00DC6523" w:rsidRDefault="00DC6523" w:rsidP="00DC6523"/>
    <w:p w14:paraId="5172C5C5" w14:textId="77777777" w:rsidR="00DC6523" w:rsidRPr="002E2E0F" w:rsidRDefault="00DC6523" w:rsidP="00DC6523">
      <w:pPr>
        <w:pStyle w:val="BILLTITLE"/>
        <w:keepNext/>
        <w:keepLines/>
      </w:pPr>
      <w:r w:rsidRPr="002E2E0F">
        <w:lastRenderedPageBreak/>
        <w:t>S.</w:t>
      </w:r>
      <w:r w:rsidRPr="002E2E0F">
        <w:tab/>
        <w:t>859</w:t>
      </w:r>
      <w:r w:rsidRPr="002E2E0F">
        <w:fldChar w:fldCharType="begin"/>
      </w:r>
      <w:r w:rsidRPr="002E2E0F">
        <w:instrText xml:space="preserve"> XE "S. 859" \b </w:instrText>
      </w:r>
      <w:r w:rsidRPr="002E2E0F">
        <w:fldChar w:fldCharType="end"/>
      </w:r>
      <w:r w:rsidRPr="002E2E0F">
        <w:t>--Senator Davis:  A BILL TO AMEND THE SOUTH CAROLINA CODE OF LAWS SO AS TO ENACT THE “STATE EMPLOYMENT SKILLS BASED HIRING ACT”; BY ADDING SECTION 8‑11‑188 SO AS TO REQUIRE THE OFFICE OF HUMAN RESOURCES TO CONDUCT PERIODIC REVIEWS OF THE EDUCATIONAL, EXPERIENTIAL, AND TRAINING REQUIREMENTS FOR ALL EXECUTIVE BRANCH JOBS WITH A SPECIAL EMPHASIS ON WHETHER A FOUR‑YEAR COLLEGE DEGREE IS NECESSARY, TO PROVIDE THAT THE OFFICE OF HUMAN RESOURCES SHALL REDUCE THE REQUIREMENTS IN CERTAIN CIRCUMSTANCES, AND TO PROVIDE THAT THE OFFICE OF HUMAN RESOURCES SHALL REPORT ITS ACTIONS PURSUANT TO THIS ACT; AND SO AS TO PROVIDE THAT THE FIRST PERIODIC REVIEW SHALL COMMENCE WITHIN NINETY DAYS OF THE EFFECTIVE DATE OF THIS ACT.</w:t>
      </w:r>
    </w:p>
    <w:p w14:paraId="3B19E59E" w14:textId="77777777" w:rsidR="00DC6523" w:rsidRDefault="00DC6523" w:rsidP="00DC6523">
      <w:pPr>
        <w:pStyle w:val="CALENDARHISTORY"/>
        <w:keepNext/>
        <w:keepLines/>
      </w:pPr>
      <w:r>
        <w:t>(Read the first time--January 9, 2024)</w:t>
      </w:r>
    </w:p>
    <w:p w14:paraId="6B8AAA13" w14:textId="77777777" w:rsidR="00DC6523" w:rsidRDefault="00DC6523" w:rsidP="00DC6523">
      <w:pPr>
        <w:pStyle w:val="CALENDARHISTORY"/>
        <w:keepNext/>
        <w:keepLines/>
      </w:pPr>
      <w:r>
        <w:t>(Reported by Committee on Finance--February 28, 2024)</w:t>
      </w:r>
    </w:p>
    <w:p w14:paraId="41AB8646" w14:textId="77777777" w:rsidR="00DC6523" w:rsidRDefault="00DC6523" w:rsidP="00DC6523">
      <w:pPr>
        <w:pStyle w:val="CALENDARHISTORY"/>
        <w:keepNext/>
        <w:keepLines/>
      </w:pPr>
      <w:r>
        <w:t>(Favorable)</w:t>
      </w:r>
    </w:p>
    <w:p w14:paraId="6C4B1081" w14:textId="77777777" w:rsidR="00DC6523" w:rsidRDefault="00DC6523" w:rsidP="00DC6523"/>
    <w:p w14:paraId="16C52658" w14:textId="77777777" w:rsidR="00DC6523" w:rsidRPr="007F5686" w:rsidRDefault="00DC6523" w:rsidP="00DC6523">
      <w:pPr>
        <w:pStyle w:val="BILLTITLE"/>
      </w:pPr>
      <w:r w:rsidRPr="007F5686">
        <w:t>S.</w:t>
      </w:r>
      <w:r w:rsidRPr="007F5686">
        <w:tab/>
        <w:t>969</w:t>
      </w:r>
      <w:r w:rsidRPr="007F5686">
        <w:fldChar w:fldCharType="begin"/>
      </w:r>
      <w:r w:rsidRPr="007F5686">
        <w:instrText xml:space="preserve"> XE "S. 969" \b </w:instrText>
      </w:r>
      <w:r w:rsidRPr="007F5686">
        <w:fldChar w:fldCharType="end"/>
      </w:r>
      <w:r w:rsidRPr="007F5686">
        <w:t>--Senators Alexander, Peeler, Setzler, K. Johnson and Young:  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245CACA7" w14:textId="77777777" w:rsidR="00DC6523" w:rsidRDefault="00DC6523" w:rsidP="00DC6523">
      <w:pPr>
        <w:pStyle w:val="CALENDARHISTORY"/>
      </w:pPr>
      <w:r>
        <w:t>(Read the first time--January 17, 2024)</w:t>
      </w:r>
    </w:p>
    <w:p w14:paraId="12583C5E" w14:textId="77777777" w:rsidR="00DC6523" w:rsidRDefault="00DC6523" w:rsidP="00DC6523">
      <w:pPr>
        <w:pStyle w:val="CALENDARHISTORY"/>
      </w:pPr>
      <w:r>
        <w:t>(Reported by Committee on Finance--February 28, 2024)</w:t>
      </w:r>
    </w:p>
    <w:p w14:paraId="5E109061" w14:textId="77777777" w:rsidR="00DC6523" w:rsidRDefault="00DC6523" w:rsidP="00DC6523">
      <w:pPr>
        <w:pStyle w:val="CALENDARHISTORY"/>
      </w:pPr>
      <w:r>
        <w:t>(Favorable)</w:t>
      </w:r>
    </w:p>
    <w:p w14:paraId="3C7FB5DA" w14:textId="77777777" w:rsidR="00DC6523" w:rsidRDefault="00DC6523" w:rsidP="00DC6523"/>
    <w:p w14:paraId="0A703328" w14:textId="77777777" w:rsidR="00DC6523" w:rsidRPr="000F4E34" w:rsidRDefault="00DC6523" w:rsidP="00DC6523">
      <w:pPr>
        <w:pStyle w:val="BILLTITLE"/>
      </w:pPr>
      <w:r w:rsidRPr="000F4E34">
        <w:t>S.</w:t>
      </w:r>
      <w:r w:rsidRPr="000F4E34">
        <w:tab/>
        <w:t>1017</w:t>
      </w:r>
      <w:r w:rsidRPr="000F4E34">
        <w:fldChar w:fldCharType="begin"/>
      </w:r>
      <w:r w:rsidRPr="000F4E34">
        <w:instrText xml:space="preserve"> XE "S. 1017" \b </w:instrText>
      </w:r>
      <w:r w:rsidRPr="000F4E34">
        <w:fldChar w:fldCharType="end"/>
      </w:r>
      <w:r w:rsidRPr="000F4E34">
        <w:t xml:space="preserve">--Senators M. Johnson, Peeler, Climer and Setzler:  A BILL TO AMEND THE SOUTH CAROLINA CODE OF LAWS BY AMENDING SECTION 12‑37‑220, RELATING TO PROPERTY TAX EXEMPTIONS, SO AS TO PROVIDE THAT THE EXEMPTION FOR CERTAIN PROPERTY OF A NONPROFIT HOUSING </w:t>
      </w:r>
      <w:r w:rsidRPr="000F4E34">
        <w:lastRenderedPageBreak/>
        <w:t>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p w14:paraId="0D673989" w14:textId="77777777" w:rsidR="00DC6523" w:rsidRDefault="00DC6523" w:rsidP="00DC6523">
      <w:pPr>
        <w:pStyle w:val="CALENDARHISTORY"/>
      </w:pPr>
      <w:r>
        <w:t>(Read the first time--February 1, 2024)</w:t>
      </w:r>
    </w:p>
    <w:p w14:paraId="4C16F27E" w14:textId="77777777" w:rsidR="00DC6523" w:rsidRDefault="00DC6523" w:rsidP="00DC6523">
      <w:pPr>
        <w:pStyle w:val="CALENDARHISTORY"/>
      </w:pPr>
      <w:r>
        <w:t>(Reported by Committee on Finance--February 28, 2024)</w:t>
      </w:r>
    </w:p>
    <w:p w14:paraId="2761AEAE" w14:textId="77777777" w:rsidR="00DC6523" w:rsidRDefault="00DC6523" w:rsidP="00DC6523">
      <w:pPr>
        <w:pStyle w:val="CALENDARHISTORY"/>
      </w:pPr>
      <w:r>
        <w:t>(Favorable)</w:t>
      </w:r>
    </w:p>
    <w:p w14:paraId="69771A0E" w14:textId="77777777" w:rsidR="00DC6523" w:rsidRDefault="00DC6523" w:rsidP="00DC6523"/>
    <w:p w14:paraId="192F8AEB" w14:textId="77777777" w:rsidR="00DC6523" w:rsidRPr="00103A5A" w:rsidRDefault="00DC6523" w:rsidP="00DC6523">
      <w:pPr>
        <w:pStyle w:val="BILLTITLE"/>
      </w:pPr>
      <w:r w:rsidRPr="00103A5A">
        <w:t>S.</w:t>
      </w:r>
      <w:r w:rsidRPr="00103A5A">
        <w:tab/>
        <w:t>1021</w:t>
      </w:r>
      <w:r w:rsidRPr="00103A5A">
        <w:fldChar w:fldCharType="begin"/>
      </w:r>
      <w:r w:rsidRPr="00103A5A">
        <w:instrText xml:space="preserve"> XE "S. 1021" \b </w:instrText>
      </w:r>
      <w:r w:rsidRPr="00103A5A">
        <w:fldChar w:fldCharType="end"/>
      </w:r>
      <w:r w:rsidRPr="00103A5A">
        <w:t>--Senator Davis:  A BILL 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p w14:paraId="4FF10833" w14:textId="77777777" w:rsidR="00DC6523" w:rsidRDefault="00DC6523" w:rsidP="00DC6523">
      <w:pPr>
        <w:pStyle w:val="CALENDARHISTORY"/>
      </w:pPr>
      <w:r>
        <w:t>(Read the first time--February 6, 2024)</w:t>
      </w:r>
    </w:p>
    <w:p w14:paraId="6CD47A85" w14:textId="77777777" w:rsidR="00DC6523" w:rsidRDefault="00DC6523" w:rsidP="00DC6523">
      <w:pPr>
        <w:pStyle w:val="CALENDARHISTORY"/>
      </w:pPr>
      <w:r>
        <w:t>(Reported by Committee on Finance--February 28, 2024)</w:t>
      </w:r>
    </w:p>
    <w:p w14:paraId="2E6D3308" w14:textId="77777777" w:rsidR="00DC6523" w:rsidRDefault="00DC6523" w:rsidP="00DC6523">
      <w:pPr>
        <w:pStyle w:val="CALENDARHISTORY"/>
      </w:pPr>
      <w:r>
        <w:t>(Favorable)</w:t>
      </w:r>
    </w:p>
    <w:p w14:paraId="2E4B9758" w14:textId="77777777" w:rsidR="00DC6523" w:rsidRDefault="00DC6523" w:rsidP="00DC6523"/>
    <w:p w14:paraId="24F9D1DA" w14:textId="77777777" w:rsidR="00DC6523" w:rsidRPr="006A2A9B" w:rsidRDefault="00DC6523" w:rsidP="00DC6523">
      <w:pPr>
        <w:pStyle w:val="BILLTITLE"/>
      </w:pPr>
      <w:r w:rsidRPr="006A2A9B">
        <w:t>S.</w:t>
      </w:r>
      <w:r w:rsidRPr="006A2A9B">
        <w:tab/>
        <w:t>1047</w:t>
      </w:r>
      <w:r w:rsidRPr="006A2A9B">
        <w:fldChar w:fldCharType="begin"/>
      </w:r>
      <w:r w:rsidRPr="006A2A9B">
        <w:instrText xml:space="preserve"> XE "S. 1047" \b </w:instrText>
      </w:r>
      <w:r w:rsidRPr="006A2A9B">
        <w:fldChar w:fldCharType="end"/>
      </w:r>
      <w:r w:rsidRPr="006A2A9B">
        <w:t>--Senator Hutto:  A BILL TO AMEND THE SOUTH CAROLINA CODE OF LAWS BY AMENDING SECTION 59‑53‑610, RELATING TO DENMARK TECHNICAL COLLEGE AREA COMMISSION MEMBERS, SO AS TO PROVIDE THAT THE MANNER BY WHICH COMMISSIONERS ARE APPOINTED SHALL BE BY APPOINTMENT OF THE GOVERNOR UPON THE RECOMMENDATION OF A MAJORITY OF THE MEMBERS OF THE GENERAL ASSEMBLY</w:t>
      </w:r>
      <w:r>
        <w:t xml:space="preserve"> </w:t>
      </w:r>
      <w:r w:rsidRPr="006A2A9B">
        <w:t>REPRESENTING ALLENDALE, BAMBERG, AND BARNWELL COUNTIES.</w:t>
      </w:r>
    </w:p>
    <w:p w14:paraId="1EF46B98" w14:textId="77777777" w:rsidR="00DC6523" w:rsidRDefault="00DC6523" w:rsidP="00DC6523">
      <w:pPr>
        <w:pStyle w:val="CALENDARHISTORY"/>
      </w:pPr>
      <w:r>
        <w:t>(Read the first time--February 14, 2024)</w:t>
      </w:r>
    </w:p>
    <w:p w14:paraId="21D06011" w14:textId="77777777" w:rsidR="00DC6523" w:rsidRDefault="00DC6523" w:rsidP="00DC6523">
      <w:pPr>
        <w:pStyle w:val="CALENDARHISTORY"/>
      </w:pPr>
      <w:r>
        <w:t>(Reported by Committee on Education--February 28, 2024)</w:t>
      </w:r>
    </w:p>
    <w:p w14:paraId="52022858" w14:textId="77777777" w:rsidR="00DC6523" w:rsidRDefault="00DC6523" w:rsidP="00DC6523">
      <w:pPr>
        <w:pStyle w:val="CALENDARHISTORY"/>
      </w:pPr>
      <w:r>
        <w:t>(Favorable)</w:t>
      </w:r>
    </w:p>
    <w:p w14:paraId="37D28C57" w14:textId="77777777" w:rsidR="00DC6523" w:rsidRDefault="00DC6523" w:rsidP="00DC6523"/>
    <w:p w14:paraId="235EAD50" w14:textId="77777777" w:rsidR="00DC6523" w:rsidRPr="00216A69" w:rsidRDefault="00DC6523" w:rsidP="00DC6523">
      <w:pPr>
        <w:pStyle w:val="BILLTITLE"/>
        <w:keepNext/>
        <w:keepLines/>
      </w:pPr>
      <w:r w:rsidRPr="00216A69">
        <w:lastRenderedPageBreak/>
        <w:t>S.</w:t>
      </w:r>
      <w:r w:rsidRPr="00216A69">
        <w:tab/>
        <w:t>1117</w:t>
      </w:r>
      <w:r w:rsidRPr="00216A69">
        <w:fldChar w:fldCharType="begin"/>
      </w:r>
      <w:r w:rsidRPr="00216A69">
        <w:instrText xml:space="preserve"> XE "S. 1117" \b </w:instrText>
      </w:r>
      <w:r w:rsidRPr="00216A69">
        <w:fldChar w:fldCharType="end"/>
      </w:r>
      <w:r w:rsidRPr="00216A69">
        <w:t>--Family and Veterans' Services Committee:  A JOINT RESOLUTION TO APPROVE REGULATIONS OF THE DEPARTMENT OF SOCIAL SERVICES, RELATING TO WILDERNESS THERAPEUTIC CAMPS FOR CHILDREN, DESIGNATED AS REGULATION DOCUMENT NUMBER 5232, PURSUANT TO THE PROVISIONS OF ARTICLE 1, CHAPTER 23, TITLE 1 OF THE SOUTH CAROLINA CODE OF LAWS.</w:t>
      </w:r>
    </w:p>
    <w:p w14:paraId="022BA963" w14:textId="77777777" w:rsidR="00DC6523" w:rsidRDefault="00DC6523" w:rsidP="00DC6523">
      <w:pPr>
        <w:pStyle w:val="CALENDARHISTORY"/>
        <w:keepNext/>
        <w:keepLines/>
      </w:pPr>
      <w:r>
        <w:t>(Without reference--February 28, 2024)</w:t>
      </w:r>
    </w:p>
    <w:p w14:paraId="600DEDD7" w14:textId="77777777" w:rsidR="00DC6523" w:rsidRDefault="00DC6523" w:rsidP="00DC6523"/>
    <w:p w14:paraId="116A37C3" w14:textId="77777777" w:rsidR="00DC6523" w:rsidRPr="00283E32" w:rsidRDefault="00DC6523" w:rsidP="00DC6523">
      <w:pPr>
        <w:pStyle w:val="BILLTITLE"/>
        <w:rPr>
          <w:caps/>
          <w:szCs w:val="30"/>
        </w:rPr>
      </w:pPr>
      <w:r w:rsidRPr="00283E32">
        <w:t>H.</w:t>
      </w:r>
      <w:r w:rsidRPr="00283E32">
        <w:tab/>
        <w:t>3121</w:t>
      </w:r>
      <w:r w:rsidRPr="00283E32">
        <w:fldChar w:fldCharType="begin"/>
      </w:r>
      <w:r w:rsidRPr="00283E32">
        <w:instrText xml:space="preserve"> XE "H. 3121" \b </w:instrText>
      </w:r>
      <w:r w:rsidRPr="00283E32">
        <w:fldChar w:fldCharType="end"/>
      </w:r>
      <w:r w:rsidRPr="00283E32">
        <w:t xml:space="preserve">--Reps. Hyde, Carter, B. Newton, Neese, T. Moore, Pope, Bauer, Davis, M.M. Smith, Willis, Brewer, Robbins, Felder, Stavrinakis, Wetmore and Caskey:  </w:t>
      </w:r>
      <w:r w:rsidRPr="00283E32">
        <w:rPr>
          <w:caps/>
          <w:szCs w:val="30"/>
        </w:rPr>
        <w:t>A BILL TO AMEND THE SOUTH CAROLINA CODE OF LAWS BY ADDING SECTION 12-6-3810 SO AS TO PROVIDE FOR AN INCOME TAX CREDIT TO A PROPERTY OWNER WHO ENCUMBERS HIS PROPERTY WITH A PERPETUAL RECREATIONAL TRAIL EASEMENT.</w:t>
      </w:r>
    </w:p>
    <w:p w14:paraId="32E9F87A" w14:textId="77777777" w:rsidR="00DC6523" w:rsidRDefault="00DC6523" w:rsidP="00DC6523">
      <w:pPr>
        <w:pStyle w:val="CALENDARHISTORY"/>
      </w:pPr>
      <w:r>
        <w:t>(Read the first time--May 11, 2023)</w:t>
      </w:r>
    </w:p>
    <w:p w14:paraId="54EE227B" w14:textId="77777777" w:rsidR="00DC6523" w:rsidRDefault="00DC6523" w:rsidP="00DC6523">
      <w:pPr>
        <w:pStyle w:val="CALENDARHISTORY"/>
      </w:pPr>
      <w:r>
        <w:t>(Reported by Committee on Finance--February 28, 2024)</w:t>
      </w:r>
    </w:p>
    <w:p w14:paraId="4EADB16F" w14:textId="77777777" w:rsidR="00DC6523" w:rsidRDefault="00DC6523" w:rsidP="00DC6523">
      <w:pPr>
        <w:pStyle w:val="CALENDARHISTORY"/>
      </w:pPr>
      <w:r>
        <w:t>(Favorable with amendments)</w:t>
      </w:r>
    </w:p>
    <w:p w14:paraId="787CC69D" w14:textId="77777777" w:rsidR="00DC6523" w:rsidRDefault="00DC6523" w:rsidP="00DC6523"/>
    <w:p w14:paraId="65DC6653" w14:textId="77777777" w:rsidR="00DC6523" w:rsidRPr="00261F51" w:rsidRDefault="00DC6523" w:rsidP="00DC6523">
      <w:pPr>
        <w:pStyle w:val="BILLTITLE"/>
      </w:pPr>
      <w:r w:rsidRPr="00261F51">
        <w:t>H.</w:t>
      </w:r>
      <w:r w:rsidRPr="00261F51">
        <w:tab/>
        <w:t>3295</w:t>
      </w:r>
      <w:r w:rsidRPr="00261F51">
        <w:fldChar w:fldCharType="begin"/>
      </w:r>
      <w:r w:rsidRPr="00261F51">
        <w:instrText xml:space="preserve"> XE "H. 3295" \b </w:instrText>
      </w:r>
      <w:r w:rsidRPr="00261F51">
        <w:fldChar w:fldCharType="end"/>
      </w:r>
      <w:r w:rsidRPr="00261F51">
        <w:t xml:space="preserve">--Reps. Collins, Erickson, Bradley and Alexander:  A BILL TO AMEND THE SOUTH CAROLINA CODE OF LAWS BY ADDING SECTION 59‑1‑210 SO AS TO PROVIDE NECESSARY DEFINITIONS; BY ADDING SECTION 59‑39‑290 SO AS TO DIRECT THE STATE BOARD OF EDUCATION TO ADOPT, ESTABLISH, AND PROMULGATE NECESSARY RULES AND REGULATIONS; BY ADDING SECTION 59‑19‑360 SO AS TO PROVIDE A PROCESS FOR THE EXEMPTION OF COMPETENCY‑BASED SCHOOLS FROM CERTAIN APPLICABLE LAWS AND REGULATIONS, TO PROVIDE REQUIREMENTS FOR IMPLEMENTING COMPETENCY‑BASED EDUCATION IN SCHOOLS, AND TO PROVIDE RELATED REQUIREMENTS FOR THE STATE DEPARTMENT OF EDUCATION AND THE COMMISSION ON HIGHER EDUCATION; BY AMENDING SECTION 59‑1‑425, RELATING TO THE STATUTORY ANNUAL SCHOOL CALENDAR, SO AS TO MAKE CONFORMING CHANGES; AND BY AMENDING SECTION 59‑39‑100, RELATING TO REQUIRED UNITS </w:t>
      </w:r>
      <w:r w:rsidRPr="00261F51">
        <w:lastRenderedPageBreak/>
        <w:t>FOR A HIGH SCHOOL DIPLOMA, SO AS TO MAKE CONFORMING CHANGES.</w:t>
      </w:r>
    </w:p>
    <w:p w14:paraId="534E7091" w14:textId="77777777" w:rsidR="00DC6523" w:rsidRDefault="00DC6523" w:rsidP="00DC6523">
      <w:pPr>
        <w:pStyle w:val="CALENDARHISTORY"/>
      </w:pPr>
      <w:r>
        <w:t>(Read the first time--March 30, 2023)</w:t>
      </w:r>
    </w:p>
    <w:p w14:paraId="03415288" w14:textId="77777777" w:rsidR="00DC6523" w:rsidRDefault="00DC6523" w:rsidP="00DC6523">
      <w:pPr>
        <w:pStyle w:val="CALENDARHISTORY"/>
      </w:pPr>
      <w:r>
        <w:t>(Reported by Committee on Education--February 28, 2024)</w:t>
      </w:r>
    </w:p>
    <w:p w14:paraId="7C07D570" w14:textId="77777777" w:rsidR="00DC6523" w:rsidRDefault="00DC6523" w:rsidP="00DC6523">
      <w:pPr>
        <w:pStyle w:val="CALENDARHISTORY"/>
      </w:pPr>
      <w:r>
        <w:t>(Favorable)</w:t>
      </w:r>
    </w:p>
    <w:p w14:paraId="53942612" w14:textId="77777777" w:rsidR="00DC6523" w:rsidRDefault="00DC6523" w:rsidP="00DC6523"/>
    <w:p w14:paraId="75855F2C" w14:textId="77777777" w:rsidR="00DC6523" w:rsidRPr="001165C2" w:rsidRDefault="00DC6523" w:rsidP="00DC6523">
      <w:pPr>
        <w:pStyle w:val="BILLTITLE"/>
      </w:pPr>
      <w:r w:rsidRPr="001165C2">
        <w:t>H.</w:t>
      </w:r>
      <w:r w:rsidRPr="001165C2">
        <w:tab/>
        <w:t>3309</w:t>
      </w:r>
      <w:r w:rsidRPr="001165C2">
        <w:fldChar w:fldCharType="begin"/>
      </w:r>
      <w:r w:rsidRPr="001165C2">
        <w:instrText xml:space="preserve"> XE "H. 3309" \b </w:instrText>
      </w:r>
      <w:r w:rsidRPr="001165C2">
        <w:fldChar w:fldCharType="end"/>
      </w:r>
      <w:r w:rsidRPr="001165C2">
        <w:t>--Reps. Gilliam, Pope, Erickson, Bradley, Davis, Caskey and M.M. Smith:  A BILL TO AMEND THE SOUTH CAROLINA CODE OF LAWS BY ENACTING THE “SEIZURE SAFE SCHOOLS ACT” BY ADDING SECTION 59‑63‑97 SO AS TO REQUIRE THE ESTABLISHMENT OF SEIZURE ACTION PLANS IN PUBLIC SCHOOLS, AND TO PROVIDE REQUIREMENTS FOR SUCH PLANS AND THEIR IMPLEMENTATION, AMONG OTHER THINGS.</w:t>
      </w:r>
    </w:p>
    <w:p w14:paraId="18A104A3" w14:textId="77777777" w:rsidR="00DC6523" w:rsidRDefault="00DC6523" w:rsidP="00DC6523">
      <w:pPr>
        <w:pStyle w:val="CALENDARHISTORY"/>
      </w:pPr>
      <w:r>
        <w:t>(Read the first time--January 31, 2024)</w:t>
      </w:r>
    </w:p>
    <w:p w14:paraId="743B992F" w14:textId="77777777" w:rsidR="00DC6523" w:rsidRDefault="00DC6523" w:rsidP="00DC6523">
      <w:pPr>
        <w:pStyle w:val="CALENDARHISTORY"/>
      </w:pPr>
      <w:r>
        <w:t>(Reported by Committee on Education--February 28, 2024)</w:t>
      </w:r>
    </w:p>
    <w:p w14:paraId="2D709437" w14:textId="77777777" w:rsidR="00DC6523" w:rsidRDefault="00DC6523" w:rsidP="00DC6523">
      <w:pPr>
        <w:pStyle w:val="CALENDARHISTORY"/>
      </w:pPr>
      <w:r>
        <w:t>(Favorable)</w:t>
      </w:r>
    </w:p>
    <w:p w14:paraId="52F2CA6F" w14:textId="77777777" w:rsidR="00DC6523" w:rsidRDefault="00DC6523" w:rsidP="00DC6523"/>
    <w:p w14:paraId="474CF6F7" w14:textId="77777777" w:rsidR="00DC6523" w:rsidRPr="00C772C7" w:rsidRDefault="00DC6523" w:rsidP="00DC6523">
      <w:pPr>
        <w:pStyle w:val="BILLTITLE"/>
      </w:pPr>
      <w:r w:rsidRPr="00C772C7">
        <w:t>H.</w:t>
      </w:r>
      <w:r w:rsidRPr="00C772C7">
        <w:tab/>
        <w:t>3608</w:t>
      </w:r>
      <w:r w:rsidRPr="00C772C7">
        <w:fldChar w:fldCharType="begin"/>
      </w:r>
      <w:r w:rsidRPr="00C772C7">
        <w:instrText xml:space="preserve"> XE "H. 3608" \b </w:instrText>
      </w:r>
      <w:r w:rsidRPr="00C772C7">
        <w:fldChar w:fldCharType="end"/>
      </w:r>
      <w:r w:rsidRPr="00C772C7">
        <w:t>--Reps. Hixon, Bailey and Brittain:  A BILL TO AMEND THE SOUTH CAROLINA CODE OF LAWS BY AMENDING SECTION 12‑39‑260, RELATING TO RECORDS OF SALES OR CONVEYANCES AND RESULTING CHANGES IN DUPLICATES AND ENDORSEMENT OF DEEDS BY AUDITORS, SO AS TO PROVIDE GUIDELINES FOR THE RECORDS OF COUNTY REAL PROPERTY SALES AND TO REMOVE COUNTY AUDITOR FEES; BY AMENDING SECTION 30‑5‑120, RELATING TO THE VALIDATION OF CERTAIN CONVEYANCES NOT ENDORSED BY A COUNTY AUDITOR, SO AS TO PROVIDE THAT ANY CONVEYANCE MEETING THE STATUTORY PREREQUISITES FOR RECORDING ARE VALID AND BINDING; BY REPEALING SECTION 30‑5‑80 RELATING TO THE REQUIREMENT OF THE AUDITOR’S ENDORSEMENT BEFORE THE RECORDATION OF DEEDS; AND BY REPEALING SECTION 8‑21‑130</w:t>
      </w:r>
      <w:r>
        <w:t xml:space="preserve"> </w:t>
      </w:r>
      <w:r w:rsidRPr="00C772C7">
        <w:t>RELATING TO FEES COLLECTED BY COUNTY AUDITORS FOR AN ENDORSEMENT ON A DEED.</w:t>
      </w:r>
    </w:p>
    <w:p w14:paraId="6EAB381F" w14:textId="77777777" w:rsidR="00DC6523" w:rsidRDefault="00DC6523" w:rsidP="00DC6523">
      <w:pPr>
        <w:pStyle w:val="CALENDARHISTORY"/>
      </w:pPr>
      <w:r>
        <w:t>(Read the first time--February 13, 2024)</w:t>
      </w:r>
    </w:p>
    <w:p w14:paraId="3994E7A9" w14:textId="77777777" w:rsidR="00DC6523" w:rsidRDefault="00DC6523" w:rsidP="00DC6523">
      <w:pPr>
        <w:pStyle w:val="CALENDARHISTORY"/>
      </w:pPr>
      <w:r>
        <w:t>(Reported by Committee on Finance--February 28, 2024)</w:t>
      </w:r>
    </w:p>
    <w:p w14:paraId="2088158A" w14:textId="77777777" w:rsidR="00DC6523" w:rsidRDefault="00DC6523" w:rsidP="00DC6523">
      <w:pPr>
        <w:pStyle w:val="CALENDARHISTORY"/>
      </w:pPr>
      <w:r>
        <w:t>(Favorable)</w:t>
      </w:r>
    </w:p>
    <w:p w14:paraId="1FAF0C20" w14:textId="77777777" w:rsidR="00DC6523" w:rsidRDefault="00DC6523" w:rsidP="00DC6523"/>
    <w:p w14:paraId="1970FBEC" w14:textId="77777777" w:rsidR="00DC6523" w:rsidRPr="0013270F" w:rsidRDefault="00DC6523" w:rsidP="00DC6523">
      <w:pPr>
        <w:pStyle w:val="BILLTITLE"/>
        <w:keepNext/>
        <w:keepLines/>
      </w:pPr>
      <w:r w:rsidRPr="0013270F">
        <w:lastRenderedPageBreak/>
        <w:t>H.</w:t>
      </w:r>
      <w:r w:rsidRPr="0013270F">
        <w:tab/>
        <w:t>3811</w:t>
      </w:r>
      <w:r w:rsidRPr="0013270F">
        <w:fldChar w:fldCharType="begin"/>
      </w:r>
      <w:r w:rsidRPr="0013270F">
        <w:instrText xml:space="preserve"> XE "H. 3811" \b </w:instrText>
      </w:r>
      <w:r w:rsidRPr="0013270F">
        <w:fldChar w:fldCharType="end"/>
      </w:r>
      <w:r w:rsidRPr="0013270F">
        <w:t>--Rep. Elliott:  A BILL TO AMEND THE SOUTH CAROLINA CODE OF LAWS BY AMENDING SECTION 12‑6‑3585, RELATING TO THE INDUSTRY PARTNERSHIP FUND TAX CREDIT, SO AS TO PROVIDE FOR AN INCREASE IN THE AGGREGATE CREDIT FROM NINE MILLION TO TWELVE MILLION DOLLARS FOR TAX YEARS AFTER 2022.</w:t>
      </w:r>
    </w:p>
    <w:p w14:paraId="1E7D4D7A" w14:textId="77777777" w:rsidR="00DC6523" w:rsidRDefault="00DC6523" w:rsidP="00DC6523">
      <w:pPr>
        <w:pStyle w:val="CALENDARHISTORY"/>
        <w:keepNext/>
        <w:keepLines/>
      </w:pPr>
      <w:r>
        <w:t>(Read the first time--May 23, 2023)</w:t>
      </w:r>
    </w:p>
    <w:p w14:paraId="4811F266" w14:textId="77777777" w:rsidR="00DC6523" w:rsidRDefault="00DC6523" w:rsidP="00DC6523">
      <w:pPr>
        <w:pStyle w:val="CALENDARHISTORY"/>
        <w:keepNext/>
        <w:keepLines/>
      </w:pPr>
      <w:r>
        <w:t>(Reported by Committee on Finance--February 28, 2024)</w:t>
      </w:r>
    </w:p>
    <w:p w14:paraId="738D0BEB" w14:textId="77777777" w:rsidR="00DC6523" w:rsidRDefault="00DC6523" w:rsidP="00DC6523">
      <w:pPr>
        <w:pStyle w:val="CALENDARHISTORY"/>
        <w:keepNext/>
        <w:keepLines/>
      </w:pPr>
      <w:r>
        <w:t>(Favorable)</w:t>
      </w:r>
    </w:p>
    <w:p w14:paraId="050F208C" w14:textId="77777777" w:rsidR="00DC6523" w:rsidRDefault="00DC6523" w:rsidP="00DC6523"/>
    <w:p w14:paraId="30605D2C" w14:textId="77777777" w:rsidR="00DC6523" w:rsidRPr="002E3FD1" w:rsidRDefault="00DC6523" w:rsidP="00DC6523">
      <w:pPr>
        <w:pStyle w:val="BILLTITLE"/>
      </w:pPr>
      <w:r w:rsidRPr="002E3FD1">
        <w:t>H.</w:t>
      </w:r>
      <w:r w:rsidRPr="002E3FD1">
        <w:tab/>
        <w:t>3880</w:t>
      </w:r>
      <w:r w:rsidRPr="002E3FD1">
        <w:fldChar w:fldCharType="begin"/>
      </w:r>
      <w:r w:rsidRPr="002E3FD1">
        <w:instrText xml:space="preserve"> XE "H. 3880" \b </w:instrText>
      </w:r>
      <w:r w:rsidRPr="002E3FD1">
        <w:fldChar w:fldCharType="end"/>
      </w:r>
      <w:r w:rsidRPr="002E3FD1">
        <w:t>--Reps. M.M. Smith, Herbkersman, Davis, Elliott, B.J. Cox, B.L. Cox and Pace:  A BILL TO AMEND THE SOUTH CAROLINA CODE OF LAWS BY AMENDING SECTION 12‑21‑2420, RELATING TO THE ADMISSIONS TAX, SO AS TO PROVIDE THAT NO TAX MAY BE CHARGED OR COLLECTED ON ANNUAL OR MONTHLY DUES PAID TO A GOLF CLUB.</w:t>
      </w:r>
    </w:p>
    <w:p w14:paraId="7BE3314E" w14:textId="77777777" w:rsidR="00DC6523" w:rsidRDefault="00DC6523" w:rsidP="00DC6523">
      <w:pPr>
        <w:pStyle w:val="CALENDARHISTORY"/>
      </w:pPr>
      <w:r>
        <w:t>(Read the first time--May 23, 2023)</w:t>
      </w:r>
    </w:p>
    <w:p w14:paraId="55E772BF" w14:textId="77777777" w:rsidR="00DC6523" w:rsidRDefault="00DC6523" w:rsidP="00DC6523">
      <w:pPr>
        <w:pStyle w:val="CALENDARHISTORY"/>
      </w:pPr>
      <w:r>
        <w:t>(Reported by Committee on Finance--February 28, 2024)</w:t>
      </w:r>
    </w:p>
    <w:p w14:paraId="2B29FB81" w14:textId="77777777" w:rsidR="00DC6523" w:rsidRDefault="00DC6523" w:rsidP="00DC6523">
      <w:pPr>
        <w:pStyle w:val="CALENDARHISTORY"/>
      </w:pPr>
      <w:r>
        <w:t>(Favorable)</w:t>
      </w:r>
    </w:p>
    <w:p w14:paraId="04A24FD8" w14:textId="77777777" w:rsidR="00DC6523" w:rsidRDefault="00DC6523" w:rsidP="00DC6523"/>
    <w:p w14:paraId="61DDCBFC" w14:textId="77777777" w:rsidR="00DC6523" w:rsidRPr="0095590C" w:rsidRDefault="00DC6523" w:rsidP="00DC6523">
      <w:pPr>
        <w:pStyle w:val="BILLTITLE"/>
        <w:rPr>
          <w:caps/>
          <w:szCs w:val="30"/>
        </w:rPr>
      </w:pPr>
      <w:r w:rsidRPr="0095590C">
        <w:t>H.</w:t>
      </w:r>
      <w:r w:rsidRPr="0095590C">
        <w:tab/>
        <w:t>4376</w:t>
      </w:r>
      <w:r w:rsidRPr="0095590C">
        <w:fldChar w:fldCharType="begin"/>
      </w:r>
      <w:r w:rsidRPr="0095590C">
        <w:instrText xml:space="preserve"> XE "H. 4376" \b </w:instrText>
      </w:r>
      <w:r w:rsidRPr="0095590C">
        <w:fldChar w:fldCharType="end"/>
      </w:r>
      <w:r w:rsidRPr="0095590C">
        <w:t xml:space="preserve">--Reps. B.J. Cox, M.M. Smith, Caskey, T. Moore, Wooten, J.L. Johnson, Davis, Sessions, Guffey, Ligon, O'Neal, Pope, Hart and J. Moore:  </w:t>
      </w:r>
      <w:r w:rsidRPr="0095590C">
        <w:rPr>
          <w:caps/>
          <w:szCs w:val="30"/>
        </w:rPr>
        <w:t>A BILL TO AMEND THE SOUTH CAROLINA CODE OF LAWS BY AMENDING SECTIONS 25‑12‑10, 25‑12‑30, AND 25‑12‑50, ALL RELATING TO THE DISPOSAL OF UNCLAIMED HUMAN REMAINS OF A DECEASED VETERAN, SO AS TO PROVIDE THAT THE PROVISIONS OF CHAPTER 12, TITLE 25 ALSO APPLY TO THE DISPOSAL OF UNCLAIMED HUMAN REMAINS OF A DECEASED VETERAN AND TO PROVIDE THAT THE PROVISIONS OF CHAPTER 12, TITLE 25 ARE MANDATORY UNDER CERTAIN CIRCUMSTANCES; AND BY AMENDING SECTION 17‑5‑590, RELATING TO THE DISPOSITION OF REMAINS OF UNIDENTIFIED DEAD BODIES, SO AS TO REQUIRE CORONERS TO RELEASE CERTAIN HUMAN REMAINS THAT HAVE BEEN DETERMINED TO BE THOSE OF AN UNCLAIMED DECEASED VETERAN TO A FUNERAL HOME, FUNERAL</w:t>
      </w:r>
      <w:r>
        <w:rPr>
          <w:caps/>
          <w:szCs w:val="30"/>
        </w:rPr>
        <w:br/>
      </w:r>
      <w:r>
        <w:rPr>
          <w:caps/>
          <w:szCs w:val="30"/>
        </w:rPr>
        <w:br/>
      </w:r>
      <w:r>
        <w:rPr>
          <w:caps/>
          <w:szCs w:val="30"/>
        </w:rPr>
        <w:br/>
      </w:r>
      <w:r w:rsidRPr="0095590C">
        <w:rPr>
          <w:caps/>
          <w:szCs w:val="30"/>
        </w:rPr>
        <w:lastRenderedPageBreak/>
        <w:t>ESTABLISHMENT, OR MORTUARY FOR DISPOSITION PURSUANT TO CHAPTER 12, TITLE 25.</w:t>
      </w:r>
    </w:p>
    <w:p w14:paraId="14E77D6F" w14:textId="77777777" w:rsidR="00DC6523" w:rsidRDefault="00DC6523" w:rsidP="00DC6523">
      <w:pPr>
        <w:pStyle w:val="CALENDARHISTORY"/>
      </w:pPr>
      <w:r>
        <w:t>(Read the first time--February 7, 2024)</w:t>
      </w:r>
    </w:p>
    <w:p w14:paraId="0FC3BA9B" w14:textId="77777777" w:rsidR="00DC6523" w:rsidRDefault="00DC6523" w:rsidP="00DC6523">
      <w:pPr>
        <w:pStyle w:val="CALENDARHISTORY"/>
      </w:pPr>
      <w:r>
        <w:t>(Reported by Committee on Family and Veterans’ Services--February 28, 2024)</w:t>
      </w:r>
    </w:p>
    <w:p w14:paraId="62DA9763" w14:textId="77777777" w:rsidR="00DC6523" w:rsidRDefault="00DC6523" w:rsidP="00DC6523">
      <w:pPr>
        <w:pStyle w:val="CALENDARHISTORY"/>
      </w:pPr>
      <w:r>
        <w:t>(Favorable)</w:t>
      </w:r>
    </w:p>
    <w:p w14:paraId="76EE8AF3" w14:textId="77777777" w:rsidR="00DC6523" w:rsidRDefault="00DC6523" w:rsidP="00DC6523"/>
    <w:p w14:paraId="38559240" w14:textId="77777777" w:rsidR="00DC6523" w:rsidRPr="00164873" w:rsidRDefault="00DC6523" w:rsidP="00DC6523">
      <w:pPr>
        <w:pStyle w:val="BILLTITLE"/>
      </w:pPr>
      <w:r w:rsidRPr="00164873">
        <w:t>H.</w:t>
      </w:r>
      <w:r w:rsidRPr="00164873">
        <w:tab/>
        <w:t>4720</w:t>
      </w:r>
      <w:r w:rsidRPr="00164873">
        <w:fldChar w:fldCharType="begin"/>
      </w:r>
      <w:r w:rsidRPr="00164873">
        <w:instrText xml:space="preserve"> XE "H. 4720" \b </w:instrText>
      </w:r>
      <w:r w:rsidRPr="00164873">
        <w:fldChar w:fldCharType="end"/>
      </w:r>
      <w:r w:rsidRPr="00164873">
        <w:t>--Rep. Bannister:  A JOINT RESOLUTION TO PROVIDE FOR THE CONTINUING AUTHORITY TO PAY THE EXPENSES OF STATE GOVERNMENT IF THE 2024-2025 FISCAL YEAR BEGINS WITHOUT A GENERAL APPROPRIATIONS ACT FOR THAT YEAR IN EFFECT, AND TO PROVIDE EXCEPTIONS.</w:t>
      </w:r>
    </w:p>
    <w:p w14:paraId="45D87266" w14:textId="77777777" w:rsidR="00DC6523" w:rsidRDefault="00DC6523" w:rsidP="00DC6523">
      <w:pPr>
        <w:pStyle w:val="CALENDARHISTORY"/>
      </w:pPr>
      <w:r>
        <w:t>(Read the first time--January 11, 2024)</w:t>
      </w:r>
    </w:p>
    <w:p w14:paraId="1BA98208" w14:textId="77777777" w:rsidR="00DC6523" w:rsidRDefault="00DC6523" w:rsidP="00DC6523">
      <w:pPr>
        <w:pStyle w:val="CALENDARHISTORY"/>
      </w:pPr>
      <w:r>
        <w:t>(Reported by Committee on Finance--February 28, 2024)</w:t>
      </w:r>
    </w:p>
    <w:p w14:paraId="50EE319D" w14:textId="77777777" w:rsidR="00DC6523" w:rsidRDefault="00DC6523" w:rsidP="00DC6523">
      <w:pPr>
        <w:pStyle w:val="CALENDARHISTORY"/>
      </w:pPr>
      <w:r>
        <w:t>(Favorable)</w:t>
      </w:r>
    </w:p>
    <w:p w14:paraId="5CF24387" w14:textId="77777777" w:rsidR="00DC6523" w:rsidRDefault="00DC6523" w:rsidP="00DC6523"/>
    <w:p w14:paraId="551576AC" w14:textId="77777777" w:rsidR="00DC6523" w:rsidRPr="00965A02" w:rsidRDefault="00DC6523" w:rsidP="00DC6523">
      <w:pPr>
        <w:pStyle w:val="BILLTITLE"/>
        <w:rPr>
          <w:caps/>
          <w:szCs w:val="30"/>
        </w:rPr>
      </w:pPr>
      <w:r w:rsidRPr="00965A02">
        <w:t>H.</w:t>
      </w:r>
      <w:r w:rsidRPr="00965A02">
        <w:tab/>
        <w:t>4957</w:t>
      </w:r>
      <w:r w:rsidRPr="00965A02">
        <w:fldChar w:fldCharType="begin"/>
      </w:r>
      <w:r w:rsidRPr="00965A02">
        <w:instrText xml:space="preserve"> XE "H. 4957" \b </w:instrText>
      </w:r>
      <w:r w:rsidRPr="00965A02">
        <w:fldChar w:fldCharType="end"/>
      </w:r>
      <w:r w:rsidRPr="00965A02">
        <w:t xml:space="preserve">--Reps. Hiott, Erickson, G.M. Smith, Hayes, McGinnis, Rose, Elliott, Alexander, Schuessler, Calhoon, M.M. Smith, Davis, T. Moore, B. Newton, Neese, Oremus, Hixon, Taylor, Guest, Sessions, Guffey, Ballentine, Pope, Willis, Bannister, Kirby, Henegan, Hartnett, Williams, Gilliard and Rivers:  </w:t>
      </w:r>
      <w:r w:rsidRPr="00965A02">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w:t>
      </w:r>
      <w:r w:rsidRPr="00965A02">
        <w:rPr>
          <w:caps/>
          <w:szCs w:val="30"/>
        </w:rPr>
        <w:lastRenderedPageBreak/>
        <w:t>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w:t>
      </w:r>
      <w:r>
        <w:rPr>
          <w:caps/>
          <w:szCs w:val="30"/>
        </w:rPr>
        <w:t xml:space="preserve"> </w:t>
      </w:r>
      <w:r w:rsidRPr="00965A02">
        <w:rPr>
          <w:caps/>
          <w:szCs w:val="30"/>
        </w:rPr>
        <w:t>DEFINITIONS IN THE UNIFORM ATHLETE AGENTS ACT OF 2018, SO AS TO REVISE THE DEFINITION OF “ATHLETE AGENT”; BY AMENDING SECTION 59-102-</w:t>
      </w:r>
      <w:r w:rsidRPr="00965A02">
        <w:rPr>
          <w:caps/>
          <w:szCs w:val="30"/>
        </w:rPr>
        <w:lastRenderedPageBreak/>
        <w:t>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33767C27" w14:textId="77777777" w:rsidR="00DC6523" w:rsidRDefault="00DC6523" w:rsidP="00DC6523">
      <w:pPr>
        <w:pStyle w:val="CALENDARHISTORY"/>
      </w:pPr>
      <w:r>
        <w:t>(Read the first time--February 15, 2024)</w:t>
      </w:r>
    </w:p>
    <w:p w14:paraId="6385AB93" w14:textId="77777777" w:rsidR="00DC6523" w:rsidRDefault="00DC6523" w:rsidP="00DC6523">
      <w:pPr>
        <w:pStyle w:val="CALENDARHISTORY"/>
      </w:pPr>
      <w:r>
        <w:t>(Reported by Committee on Education--February 28, 2024)</w:t>
      </w:r>
    </w:p>
    <w:p w14:paraId="1A140437" w14:textId="77777777" w:rsidR="00DC6523" w:rsidRDefault="00DC6523" w:rsidP="00DC6523">
      <w:pPr>
        <w:pStyle w:val="CALENDARHISTORY"/>
      </w:pPr>
      <w:r>
        <w:t>(Favorable with amendments)</w:t>
      </w:r>
    </w:p>
    <w:p w14:paraId="0CF27558" w14:textId="77777777" w:rsidR="00DC6523" w:rsidRDefault="00DC6523" w:rsidP="00DC6523"/>
    <w:p w14:paraId="4C8C6FC2" w14:textId="77777777" w:rsidR="00DC6523" w:rsidRPr="00BB0187" w:rsidRDefault="00DC6523" w:rsidP="00DC6523">
      <w:pPr>
        <w:pStyle w:val="BILLTITLE"/>
      </w:pPr>
      <w:r w:rsidRPr="00BB0187">
        <w:t>S.</w:t>
      </w:r>
      <w:r w:rsidRPr="00BB0187">
        <w:tab/>
        <w:t>434</w:t>
      </w:r>
      <w:r w:rsidRPr="00BB0187">
        <w:fldChar w:fldCharType="begin"/>
      </w:r>
      <w:r w:rsidRPr="00BB0187">
        <w:instrText xml:space="preserve"> XE "S. 434" \b </w:instrText>
      </w:r>
      <w:r w:rsidRPr="00BB0187">
        <w:fldChar w:fldCharType="end"/>
      </w:r>
      <w:r w:rsidRPr="00BB0187">
        <w:t>--Senator Alexander:  A BILL 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p w14:paraId="42A8478F" w14:textId="77777777" w:rsidR="00DC6523" w:rsidRDefault="00DC6523" w:rsidP="00DC6523">
      <w:pPr>
        <w:pStyle w:val="CALENDARHISTORY"/>
      </w:pPr>
      <w:r>
        <w:t>(Read the first time--January 24, 2023)</w:t>
      </w:r>
    </w:p>
    <w:p w14:paraId="4CCE09DF" w14:textId="77777777" w:rsidR="00DC6523" w:rsidRDefault="00DC6523" w:rsidP="00DC6523">
      <w:pPr>
        <w:pStyle w:val="CALENDARHISTORY"/>
      </w:pPr>
      <w:r>
        <w:t>(Reported by Committee on Banking and Insurance--February 29, 2024)</w:t>
      </w:r>
    </w:p>
    <w:p w14:paraId="175D9072" w14:textId="77777777" w:rsidR="00DC6523" w:rsidRDefault="00DC6523" w:rsidP="00DC6523">
      <w:pPr>
        <w:pStyle w:val="CALENDARHISTORY"/>
      </w:pPr>
      <w:r>
        <w:t>(Favorable with amendments)</w:t>
      </w:r>
    </w:p>
    <w:p w14:paraId="7B7B367C" w14:textId="77777777" w:rsidR="00DC6523" w:rsidRDefault="00DC6523" w:rsidP="00DC6523"/>
    <w:p w14:paraId="40E6216B" w14:textId="77777777" w:rsidR="00DC6523" w:rsidRPr="00802F44" w:rsidRDefault="00DC6523" w:rsidP="00DC6523">
      <w:pPr>
        <w:pStyle w:val="BILLTITLE"/>
      </w:pPr>
      <w:r w:rsidRPr="00802F44">
        <w:t>S.</w:t>
      </w:r>
      <w:r w:rsidRPr="00802F44">
        <w:tab/>
        <w:t>746</w:t>
      </w:r>
      <w:r w:rsidRPr="00802F44">
        <w:fldChar w:fldCharType="begin"/>
      </w:r>
      <w:r w:rsidRPr="00802F44">
        <w:instrText xml:space="preserve"> XE "S. 746" \b </w:instrText>
      </w:r>
      <w:r w:rsidRPr="00802F44">
        <w:fldChar w:fldCharType="end"/>
      </w:r>
      <w:r w:rsidRPr="00802F44">
        <w:t>--Senator Cromer:  A BILL TO AMEND THE SOUTH CAROLINA CODE OF LAWS BY AMENDING SECTION 34‑21‑10, RELATING TO THE REQUIRED WRITTEN APPROVAL TO CONDUCT TRUST BUSINESS, SO AS TO PROVIDE THAT WRITTEN APPLICATION MUST BE MADE TO THE STATE BOARD OF FINANCIAL INSTITUTIONS AND TO DEFINE “TRUST BUSINESS”.</w:t>
      </w:r>
    </w:p>
    <w:p w14:paraId="579CCEC6" w14:textId="77777777" w:rsidR="00DC6523" w:rsidRDefault="00DC6523" w:rsidP="00DC6523">
      <w:pPr>
        <w:pStyle w:val="CALENDARHISTORY"/>
      </w:pPr>
      <w:r>
        <w:t>(Read the first time--April 25, 2023)</w:t>
      </w:r>
    </w:p>
    <w:p w14:paraId="35B57805" w14:textId="77777777" w:rsidR="00DC6523" w:rsidRDefault="00DC6523" w:rsidP="00DC6523">
      <w:pPr>
        <w:pStyle w:val="CALENDARHISTORY"/>
      </w:pPr>
      <w:r>
        <w:t>(Reported by Committee on Banking and Insurance--February 29, 2024)</w:t>
      </w:r>
    </w:p>
    <w:p w14:paraId="0DCA157C" w14:textId="77777777" w:rsidR="00DC6523" w:rsidRDefault="00DC6523" w:rsidP="00DC6523">
      <w:pPr>
        <w:pStyle w:val="CALENDARHISTORY"/>
      </w:pPr>
      <w:r>
        <w:t>(Favorable)</w:t>
      </w:r>
    </w:p>
    <w:p w14:paraId="1CA6FC55" w14:textId="77777777" w:rsidR="00DC6523" w:rsidRDefault="00DC6523" w:rsidP="00DC6523"/>
    <w:p w14:paraId="4D2B0AE4" w14:textId="77777777" w:rsidR="00DC6523" w:rsidRPr="000611E0" w:rsidRDefault="00DC6523" w:rsidP="00DC6523">
      <w:pPr>
        <w:pStyle w:val="BILLTITLE"/>
        <w:keepNext/>
        <w:keepLines/>
      </w:pPr>
      <w:r w:rsidRPr="000611E0">
        <w:lastRenderedPageBreak/>
        <w:t>S.</w:t>
      </w:r>
      <w:r w:rsidRPr="000611E0">
        <w:tab/>
        <w:t>1031</w:t>
      </w:r>
      <w:r w:rsidRPr="000611E0">
        <w:fldChar w:fldCharType="begin"/>
      </w:r>
      <w:r w:rsidRPr="000611E0">
        <w:instrText xml:space="preserve"> XE "S. 1031" \b </w:instrText>
      </w:r>
      <w:r w:rsidRPr="000611E0">
        <w:fldChar w:fldCharType="end"/>
      </w:r>
      <w:r w:rsidRPr="000611E0">
        <w:t>--Senator Cromer:  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074DA7A5" w14:textId="77777777" w:rsidR="00DC6523" w:rsidRDefault="00DC6523" w:rsidP="00DC6523">
      <w:pPr>
        <w:pStyle w:val="CALENDARHISTORY"/>
        <w:keepNext/>
        <w:keepLines/>
      </w:pPr>
      <w:r>
        <w:t>(Read the first time--February 7, 2024)</w:t>
      </w:r>
    </w:p>
    <w:p w14:paraId="49251E1D" w14:textId="77777777" w:rsidR="00DC6523" w:rsidRDefault="00DC6523" w:rsidP="00DC6523">
      <w:pPr>
        <w:pStyle w:val="CALENDARHISTORY"/>
        <w:keepNext/>
        <w:keepLines/>
      </w:pPr>
      <w:r>
        <w:t>(Reported by Committee on Banking and Insurance--February 29, 2024)</w:t>
      </w:r>
    </w:p>
    <w:p w14:paraId="300108B7" w14:textId="77777777" w:rsidR="00DC6523" w:rsidRDefault="00DC6523" w:rsidP="00DC6523">
      <w:pPr>
        <w:pStyle w:val="CALENDARHISTORY"/>
        <w:keepNext/>
        <w:keepLines/>
      </w:pPr>
      <w:r>
        <w:t>(Favorable with amendments)</w:t>
      </w:r>
    </w:p>
    <w:p w14:paraId="32B82794" w14:textId="77777777" w:rsidR="00DC6523" w:rsidRDefault="00DC6523" w:rsidP="00DC6523"/>
    <w:p w14:paraId="5DD31D19" w14:textId="77777777" w:rsidR="00DC6523" w:rsidRPr="00C6658E" w:rsidRDefault="00DC6523" w:rsidP="00DC6523">
      <w:pPr>
        <w:pStyle w:val="BILLTITLE"/>
      </w:pPr>
      <w:r w:rsidRPr="00C6658E">
        <w:t>H.</w:t>
      </w:r>
      <w:r w:rsidRPr="00C6658E">
        <w:tab/>
        <w:t>3255</w:t>
      </w:r>
      <w:r w:rsidRPr="00C6658E">
        <w:fldChar w:fldCharType="begin"/>
      </w:r>
      <w:r w:rsidRPr="00C6658E">
        <w:instrText xml:space="preserve"> XE "H. 3255" \b </w:instrText>
      </w:r>
      <w:r w:rsidRPr="00C6658E">
        <w:fldChar w:fldCharType="end"/>
      </w:r>
      <w:r w:rsidRPr="00C6658E">
        <w:t>--Reps. Jefferson, Henegan, Anderson, Sandifer, Rivers and Gilliard:  A BILL TO AMEND THE SOUTH CAROLINA CODE OF LAWS BY ADDING SECTION 38‑63‑110 SO AS TO PROHIBIT ISSUERS OF INDIVIDUAL LIFE INSURANCE POLICIES FROM DISCRIMINATING AGAINST LIVING ORGAN DONORS; BY ADDING SECTION 38‑65‑130 SO AS TO PROHIBIT ISSUERS OF GROUP LIFE INSURANCE POLICIES FROM DISCRIMINATING AGAINST LIVING ORGAN DONORS; BY ADDING SECTION 38‑71‑105 SO AS TO PROHIBIT ISSUERS OF DISABILITY INCOME INSURANCE POLICIES FROM DISCRIMINATING AGAINST LIVING ORGAN DONORS; AND BY ADDING SECTION 38‑72‑110 SO AS TO PROHIBIT ISSUERS OF LONG‑TERM CARE INSURANCE POLICIES FROM DISCRIMINATING AGAINST LIVING ORGAN DONORS.</w:t>
      </w:r>
    </w:p>
    <w:p w14:paraId="07103B1A" w14:textId="77777777" w:rsidR="00DC6523" w:rsidRDefault="00DC6523" w:rsidP="00DC6523">
      <w:pPr>
        <w:pStyle w:val="CALENDARHISTORY"/>
      </w:pPr>
      <w:r>
        <w:t>(Read the first time--April 25, 2023)</w:t>
      </w:r>
    </w:p>
    <w:p w14:paraId="14B800F5" w14:textId="77777777" w:rsidR="00DC6523" w:rsidRDefault="00DC6523" w:rsidP="00DC6523">
      <w:pPr>
        <w:pStyle w:val="CALENDARHISTORY"/>
      </w:pPr>
      <w:r>
        <w:t>(Reported by Committee on Banking and Insurance--February 29, 2024)</w:t>
      </w:r>
    </w:p>
    <w:p w14:paraId="7209666E" w14:textId="77777777" w:rsidR="00DC6523" w:rsidRDefault="00DC6523" w:rsidP="00DC6523">
      <w:pPr>
        <w:pStyle w:val="CALENDARHISTORY"/>
      </w:pPr>
      <w:r>
        <w:t>(Favorable)</w:t>
      </w:r>
    </w:p>
    <w:p w14:paraId="6DAB8956" w14:textId="77777777" w:rsidR="00DC6523" w:rsidRDefault="00DC6523" w:rsidP="00DC6523"/>
    <w:p w14:paraId="68C0A05A" w14:textId="77777777" w:rsidR="00DC6523" w:rsidRPr="00F60960" w:rsidRDefault="00DC6523" w:rsidP="0003711F">
      <w:pPr>
        <w:pStyle w:val="BILLTITLE"/>
        <w:rPr>
          <w:caps/>
          <w:szCs w:val="30"/>
        </w:rPr>
      </w:pPr>
      <w:r w:rsidRPr="00F60960">
        <w:t>S.</w:t>
      </w:r>
      <w:r w:rsidRPr="00F60960">
        <w:tab/>
        <w:t>994</w:t>
      </w:r>
      <w:r w:rsidRPr="00F60960">
        <w:fldChar w:fldCharType="begin"/>
      </w:r>
      <w:r w:rsidRPr="00F60960">
        <w:instrText xml:space="preserve"> XE "S. 994" \b </w:instrText>
      </w:r>
      <w:r w:rsidRPr="00F60960">
        <w:fldChar w:fldCharType="end"/>
      </w:r>
      <w:r w:rsidRPr="00F60960">
        <w:t>--Senators Alexander, Hutto, Verdin, Grooms, Kimbrell, Gambrell, Shealy, Hembree, McElveen, Davis, Young, Loftis, K. Johnson, McLeod, Martin, Senn</w:t>
      </w:r>
      <w:r>
        <w:t xml:space="preserve">, </w:t>
      </w:r>
      <w:r w:rsidRPr="00F60960">
        <w:t>Garrett</w:t>
      </w:r>
      <w:r>
        <w:t>, Fanning, Cromer and Devine</w:t>
      </w:r>
      <w:r w:rsidRPr="00F60960">
        <w:t xml:space="preserve">:  </w:t>
      </w:r>
      <w:r w:rsidRPr="00F60960">
        <w:rPr>
          <w:caps/>
          <w:szCs w:val="30"/>
        </w:rPr>
        <w:t xml:space="preserve">A BILL TO AMEND THE SOUTH CAROLINA CODE OF LAWS BY ADDING </w:t>
      </w:r>
      <w:r w:rsidRPr="00F60960">
        <w:rPr>
          <w:caps/>
          <w:szCs w:val="30"/>
        </w:rPr>
        <w:lastRenderedPageBreak/>
        <w:t>SECTION 44‑95‑65 SO AS TO PROVIDE REGULATIONS FOR THE SALE OF ELECTRONIC NICOTINE DELIVERY SYSTEMS AND TO PROVIDE PENALTIES FOR VIOLATIONS OF THIS SECTION.</w:t>
      </w:r>
    </w:p>
    <w:p w14:paraId="40D47D21" w14:textId="77777777" w:rsidR="00DC6523" w:rsidRDefault="00DC6523" w:rsidP="0003711F">
      <w:pPr>
        <w:pStyle w:val="CALENDARHISTORY"/>
      </w:pPr>
      <w:r>
        <w:t>(Read the first time--January 25, 2024)</w:t>
      </w:r>
    </w:p>
    <w:p w14:paraId="32D12C10" w14:textId="77777777" w:rsidR="00DC6523" w:rsidRDefault="00DC6523" w:rsidP="0003711F">
      <w:pPr>
        <w:pStyle w:val="CALENDARHISTORY"/>
      </w:pPr>
      <w:r>
        <w:t>(Reported by Committee on Medical Affairs--March 05, 2024)</w:t>
      </w:r>
    </w:p>
    <w:p w14:paraId="1D9429D2" w14:textId="77777777" w:rsidR="00DC6523" w:rsidRDefault="00DC6523" w:rsidP="0003711F">
      <w:pPr>
        <w:pStyle w:val="CALENDARHISTORY"/>
      </w:pPr>
      <w:r>
        <w:t>(Favorable with amendments)</w:t>
      </w:r>
    </w:p>
    <w:p w14:paraId="5815261E" w14:textId="77777777" w:rsidR="00DC6523" w:rsidRDefault="00DC6523" w:rsidP="00DC6523"/>
    <w:p w14:paraId="3E643C04" w14:textId="77777777" w:rsidR="00DC6523" w:rsidRPr="00372849" w:rsidRDefault="00DC6523" w:rsidP="00DC6523">
      <w:pPr>
        <w:pStyle w:val="BILLTITLE"/>
        <w:rPr>
          <w:caps/>
          <w:szCs w:val="30"/>
        </w:rPr>
      </w:pPr>
      <w:r w:rsidRPr="00372849">
        <w:t>H.</w:t>
      </w:r>
      <w:r w:rsidRPr="00372849">
        <w:tab/>
        <w:t>4624</w:t>
      </w:r>
      <w:r w:rsidRPr="00372849">
        <w:fldChar w:fldCharType="begin"/>
      </w:r>
      <w:r w:rsidRPr="00372849">
        <w:instrText xml:space="preserve"> XE "H. 4624" \b </w:instrText>
      </w:r>
      <w:r w:rsidRPr="00372849">
        <w:fldChar w:fldCharType="end"/>
      </w:r>
      <w:r w:rsidRPr="00372849">
        <w:t xml:space="preserve">--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372849">
        <w:rPr>
          <w:caps/>
          <w:szCs w:val="30"/>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w:t>
      </w:r>
    </w:p>
    <w:p w14:paraId="265F4D9B" w14:textId="77777777" w:rsidR="00DC6523" w:rsidRDefault="00DC6523" w:rsidP="00DC6523">
      <w:pPr>
        <w:pStyle w:val="CALENDARHISTORY"/>
      </w:pPr>
      <w:r>
        <w:t>(Read the first time--January 18, 2024)</w:t>
      </w:r>
    </w:p>
    <w:p w14:paraId="3130F938" w14:textId="77777777" w:rsidR="00DC6523" w:rsidRDefault="00DC6523" w:rsidP="00DC6523">
      <w:pPr>
        <w:pStyle w:val="CALENDARHISTORY"/>
      </w:pPr>
      <w:r>
        <w:t>(Reported by Committee on Medical Affairs--March 05, 2024)</w:t>
      </w:r>
    </w:p>
    <w:p w14:paraId="3ED59EE1" w14:textId="77777777" w:rsidR="00DC6523" w:rsidRDefault="00DC6523" w:rsidP="00DC6523">
      <w:pPr>
        <w:pStyle w:val="CALENDARHISTORY"/>
      </w:pPr>
      <w:r>
        <w:t>(Favorable with amendments)</w:t>
      </w:r>
    </w:p>
    <w:p w14:paraId="243CE6CC" w14:textId="77777777" w:rsidR="00DC6523" w:rsidRPr="00F05464" w:rsidRDefault="00DC6523" w:rsidP="00DC6523">
      <w:pPr>
        <w:pStyle w:val="CALENDARHISTORY"/>
      </w:pPr>
      <w:r>
        <w:rPr>
          <w:u w:val="single"/>
        </w:rPr>
        <w:t>(Contested by Senator Hutto)</w:t>
      </w:r>
    </w:p>
    <w:p w14:paraId="4F6ED768" w14:textId="77777777" w:rsidR="00DC6523" w:rsidRPr="00D45E06" w:rsidRDefault="00DC6523" w:rsidP="00DC6523"/>
    <w:p w14:paraId="4F18BAA4" w14:textId="77777777" w:rsidR="00FE761C" w:rsidRPr="00BE7057" w:rsidRDefault="00FE761C" w:rsidP="00FE761C">
      <w:pPr>
        <w:pStyle w:val="BILLTITLE"/>
      </w:pPr>
      <w:r w:rsidRPr="00BE7057">
        <w:t>S.</w:t>
      </w:r>
      <w:r w:rsidRPr="00BE7057">
        <w:tab/>
        <w:t>965</w:t>
      </w:r>
      <w:r w:rsidRPr="00BE7057">
        <w:fldChar w:fldCharType="begin"/>
      </w:r>
      <w:r w:rsidRPr="00BE7057">
        <w:instrText xml:space="preserve"> XE "S. 965" \b </w:instrText>
      </w:r>
      <w:r w:rsidRPr="00BE7057">
        <w:fldChar w:fldCharType="end"/>
      </w:r>
      <w:r w:rsidRPr="00BE7057">
        <w:t xml:space="preserve">--Senators Massey and Corbin:  A BILL TO AMEND THE SOUTH CAROLINA CODE OF LAWS BY ADDING CHAPTER 83 TO TITLE 44 SO AS TO PROVIDE THAT THE STATE OR ANY POLITICAL SUBDIVISION MAY NOT ENACT A COVID 19 VACCINATION MANDATE; TO PROVIDE FOR CERTAIN UNEMPLOYMENT BENEFITS; TO PROVIDE THAT NOTHING IN THIS ACT SHALL PREVENT AN EMPLOYER FROM ENCOURAGING OR ADMINISTERING VACCINES; TO PROVIDE </w:t>
      </w:r>
      <w:r w:rsidRPr="00BE7057">
        <w:lastRenderedPageBreak/>
        <w:t>RESTRICTIONS FOR A PRIVATE EMPLOYER’S VACCINE MANDATE; TO PROVIDE THAT CERTAIN VACCINE EXEMPTIONS MUST BE HONORED; AND TO PROVIDE THAT NO PERSON MAY BE DISCRIMINATED AGAINST BASED ON VACCINATION STATUS.</w:t>
      </w:r>
    </w:p>
    <w:p w14:paraId="57FE3A8B" w14:textId="5A472704" w:rsidR="00FE761C" w:rsidRDefault="00FE761C" w:rsidP="00FE761C">
      <w:pPr>
        <w:pStyle w:val="CALENDARHISTORY"/>
      </w:pPr>
      <w:r>
        <w:t>(Read the first time--January 17, 2024)</w:t>
      </w:r>
    </w:p>
    <w:p w14:paraId="76EC15DD" w14:textId="2E7F85D8" w:rsidR="00FE761C" w:rsidRDefault="00FE761C" w:rsidP="00FE761C">
      <w:pPr>
        <w:pStyle w:val="CALENDARHISTORY"/>
      </w:pPr>
      <w:r>
        <w:t>(Reported by Committee on Medical Affairs--March 07, 2024)</w:t>
      </w:r>
    </w:p>
    <w:p w14:paraId="728CDFB5" w14:textId="42D43F6A" w:rsidR="00FE761C" w:rsidRDefault="00FE761C" w:rsidP="00FE761C">
      <w:pPr>
        <w:pStyle w:val="CALENDARHISTORY"/>
      </w:pPr>
      <w:r>
        <w:t>(Favorable)</w:t>
      </w:r>
    </w:p>
    <w:p w14:paraId="0FD393A8" w14:textId="77777777" w:rsidR="00FE761C" w:rsidRDefault="00FE761C" w:rsidP="00DC6523"/>
    <w:p w14:paraId="699348D0" w14:textId="77777777" w:rsidR="00FE761C" w:rsidRPr="00242DCC" w:rsidRDefault="00FE761C" w:rsidP="00FE761C">
      <w:pPr>
        <w:pStyle w:val="BILLTITLE"/>
      </w:pPr>
      <w:r w:rsidRPr="00242DCC">
        <w:t>S.</w:t>
      </w:r>
      <w:r w:rsidRPr="00242DCC">
        <w:tab/>
        <w:t>1074</w:t>
      </w:r>
      <w:r w:rsidRPr="00242DCC">
        <w:fldChar w:fldCharType="begin"/>
      </w:r>
      <w:r w:rsidRPr="00242DCC">
        <w:instrText xml:space="preserve"> XE "S. 1074" \b </w:instrText>
      </w:r>
      <w:r w:rsidRPr="00242DCC">
        <w:fldChar w:fldCharType="end"/>
      </w:r>
      <w:r w:rsidRPr="00242DCC">
        <w:t>--Senator Davis:  A BILL TO AMEND THE SOUTH CAROLINA CODE OF LAWS BY AMENDING SECTION 40‑47‑20, RELATING TO DEFINITIONS OF A CMA, SO AS TO CHANGE THE REQUIREMENTS FOR A QUALIFIED CMA; AND BY AMENDING SECTION 40‑47‑196, RELATING TO DELEGATION OF TASKS, SO AS TO PROVIDE THAT A PHYSICIAN OR PHYSICIAN ASSISTANT, PURSUANT TO THE PHYSICIAN ASSISTANT’S SCOPE OF PRACTICE GUIDELINES, MAY DELEGATE NURSING TASKS TO UAP UNDER THE SUPERVISION OF THE PHYSICIAN OR PHYSICIAN ASSISTANT.</w:t>
      </w:r>
    </w:p>
    <w:p w14:paraId="7BEA60DF" w14:textId="33851D23" w:rsidR="00FE761C" w:rsidRDefault="00FE761C" w:rsidP="00FE761C">
      <w:pPr>
        <w:pStyle w:val="CALENDARHISTORY"/>
      </w:pPr>
      <w:r>
        <w:t>(Read the first time--February 21, 2024)</w:t>
      </w:r>
    </w:p>
    <w:p w14:paraId="6E693BFE" w14:textId="0EF24C5D" w:rsidR="00FE761C" w:rsidRDefault="00FE761C" w:rsidP="00FE761C">
      <w:pPr>
        <w:pStyle w:val="CALENDARHISTORY"/>
      </w:pPr>
      <w:r>
        <w:t>(Reported by Committee on Medical Affairs--March 07, 2024)</w:t>
      </w:r>
    </w:p>
    <w:p w14:paraId="7AAAD35A" w14:textId="0A4C4E44" w:rsidR="00FE761C" w:rsidRDefault="00FE761C" w:rsidP="00FE761C">
      <w:pPr>
        <w:pStyle w:val="CALENDARHISTORY"/>
      </w:pPr>
      <w:r>
        <w:t>(Favorable with amendments)</w:t>
      </w:r>
    </w:p>
    <w:p w14:paraId="3CCC725E" w14:textId="77777777" w:rsidR="00FE761C" w:rsidRDefault="00FE761C" w:rsidP="00DC6523"/>
    <w:p w14:paraId="739FD9C5" w14:textId="77777777" w:rsidR="00DC6523" w:rsidRDefault="00DC6523" w:rsidP="00DC6523"/>
    <w:p w14:paraId="567245CA" w14:textId="77777777" w:rsidR="00DC6523" w:rsidRPr="00304030" w:rsidRDefault="00DC6523" w:rsidP="00DC6523">
      <w:pPr>
        <w:pStyle w:val="CALENDARHEADING"/>
      </w:pPr>
      <w:r>
        <w:t>SENATE RESOLUTION</w:t>
      </w:r>
    </w:p>
    <w:p w14:paraId="78EC2D85" w14:textId="77777777" w:rsidR="00DC6523" w:rsidRDefault="00DC6523" w:rsidP="00DC6523">
      <w:pPr>
        <w:tabs>
          <w:tab w:val="left" w:pos="432"/>
          <w:tab w:val="left" w:pos="864"/>
        </w:tabs>
      </w:pPr>
    </w:p>
    <w:p w14:paraId="179B510A" w14:textId="77777777" w:rsidR="00DC6523" w:rsidRDefault="00DC6523" w:rsidP="00DC6523">
      <w:pPr>
        <w:tabs>
          <w:tab w:val="left" w:pos="432"/>
          <w:tab w:val="left" w:pos="864"/>
        </w:tabs>
      </w:pPr>
    </w:p>
    <w:p w14:paraId="3C809AB7" w14:textId="77777777" w:rsidR="00DC6523" w:rsidRPr="00C434D9" w:rsidRDefault="00DC6523" w:rsidP="00DC6523">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2CBC2D28" w14:textId="77777777" w:rsidR="00DC6523" w:rsidRDefault="00DC6523" w:rsidP="00DC6523">
      <w:pPr>
        <w:pStyle w:val="CALENDARHISTORY"/>
      </w:pPr>
      <w:r>
        <w:t>(Introduced--March 14, 2023)</w:t>
      </w:r>
    </w:p>
    <w:p w14:paraId="4A1D26BB" w14:textId="77777777" w:rsidR="00DC6523" w:rsidRDefault="00DC6523" w:rsidP="00DC6523">
      <w:pPr>
        <w:pStyle w:val="CALENDARHISTORY"/>
      </w:pPr>
      <w:r>
        <w:t>(Reported by Committee on Finance--April 26, 2023)</w:t>
      </w:r>
    </w:p>
    <w:p w14:paraId="5B63AD8C" w14:textId="77777777" w:rsidR="00DC6523" w:rsidRDefault="00DC6523" w:rsidP="00DC6523">
      <w:pPr>
        <w:pStyle w:val="CALENDARHISTORY"/>
      </w:pPr>
      <w:r>
        <w:t>(Favorable)</w:t>
      </w:r>
    </w:p>
    <w:p w14:paraId="1A05B6FE" w14:textId="77777777" w:rsidR="00DC6523" w:rsidRDefault="00DC6523" w:rsidP="00DC6523">
      <w:pPr>
        <w:pStyle w:val="CALENDARHISTORY"/>
        <w:rPr>
          <w:u w:val="single"/>
        </w:rPr>
      </w:pPr>
      <w:r>
        <w:rPr>
          <w:u w:val="single"/>
        </w:rPr>
        <w:t>(Contested by Senator Jackson)</w:t>
      </w:r>
    </w:p>
    <w:p w14:paraId="6849EDA9" w14:textId="77777777" w:rsidR="00DC6523" w:rsidRDefault="00DC6523" w:rsidP="00DC6523">
      <w:pPr>
        <w:tabs>
          <w:tab w:val="left" w:pos="432"/>
          <w:tab w:val="left" w:pos="864"/>
        </w:tabs>
      </w:pPr>
    </w:p>
    <w:p w14:paraId="772F5FDB" w14:textId="77777777" w:rsidR="00DC6523" w:rsidRDefault="00DC6523" w:rsidP="00DC6523">
      <w:pPr>
        <w:tabs>
          <w:tab w:val="left" w:pos="432"/>
          <w:tab w:val="left" w:pos="864"/>
        </w:tabs>
      </w:pPr>
    </w:p>
    <w:p w14:paraId="58819438" w14:textId="77777777" w:rsidR="0003711F" w:rsidRDefault="0003711F" w:rsidP="00DC6523">
      <w:pPr>
        <w:tabs>
          <w:tab w:val="left" w:pos="432"/>
          <w:tab w:val="left" w:pos="864"/>
        </w:tabs>
      </w:pPr>
    </w:p>
    <w:p w14:paraId="6F7D513D" w14:textId="77777777" w:rsidR="00DC6523" w:rsidRPr="00721055" w:rsidRDefault="00DC6523" w:rsidP="00DC6523">
      <w:pPr>
        <w:pStyle w:val="CALENDARHEADING"/>
      </w:pPr>
      <w:r>
        <w:t>CONCURRENT RESOLUTION</w:t>
      </w:r>
    </w:p>
    <w:p w14:paraId="35A27497" w14:textId="77777777" w:rsidR="00DC6523" w:rsidRDefault="00DC6523" w:rsidP="00DC6523">
      <w:pPr>
        <w:tabs>
          <w:tab w:val="left" w:pos="432"/>
          <w:tab w:val="left" w:pos="864"/>
        </w:tabs>
      </w:pPr>
    </w:p>
    <w:p w14:paraId="345FA032" w14:textId="77777777" w:rsidR="00DC6523" w:rsidRDefault="00DC6523" w:rsidP="00DC6523">
      <w:pPr>
        <w:tabs>
          <w:tab w:val="left" w:pos="432"/>
          <w:tab w:val="left" w:pos="864"/>
        </w:tabs>
      </w:pPr>
    </w:p>
    <w:p w14:paraId="539161C0" w14:textId="77777777" w:rsidR="00DC6523" w:rsidRPr="002C405E" w:rsidRDefault="00DC6523" w:rsidP="00DC6523">
      <w:pPr>
        <w:pStyle w:val="BILLTITLE"/>
      </w:pPr>
      <w:r w:rsidRPr="002C405E">
        <w:t>S.</w:t>
      </w:r>
      <w:r w:rsidRPr="002C405E">
        <w:tab/>
        <w:t>1101</w:t>
      </w:r>
      <w:r w:rsidRPr="002C405E">
        <w:fldChar w:fldCharType="begin"/>
      </w:r>
      <w:r w:rsidRPr="002C405E">
        <w:instrText xml:space="preserve"> XE "S. 1101" \b </w:instrText>
      </w:r>
      <w:r w:rsidRPr="002C405E">
        <w:fldChar w:fldCharType="end"/>
      </w:r>
      <w:r w:rsidRPr="002C405E">
        <w:t>--Senator Matthews:  A CONCURRENT RESOLUTION TO REQUEST THAT THE DEPARTMENT OF TRANSPORTATION NAME THE INTERCHANGE LOCATED AT EXIT 38 ALONG INTERSTATE HIGHWAY 95 IN HAMPTON COUNTY “MAJOR GENERAL ARNOLD FIELDS INTERCHANGE” AND ERECT APPROPRIATE MARKERS OR SIGNS AT THIS LOCATION CONTAINING THE DESIGNATION.</w:t>
      </w:r>
    </w:p>
    <w:p w14:paraId="0B5FD673" w14:textId="77777777" w:rsidR="00DC6523" w:rsidRDefault="00DC6523" w:rsidP="00DC6523">
      <w:pPr>
        <w:pStyle w:val="CALENDARHISTORY"/>
      </w:pPr>
      <w:r>
        <w:t>(Introduced--February 27, 2024)</w:t>
      </w:r>
    </w:p>
    <w:p w14:paraId="76B2A921" w14:textId="77777777" w:rsidR="00DC6523" w:rsidRDefault="00DC6523" w:rsidP="00DC6523">
      <w:pPr>
        <w:pStyle w:val="CALENDARHISTORY"/>
      </w:pPr>
      <w:r>
        <w:t>(Recalled from Committee on Transportation--March 06, 2024)</w:t>
      </w:r>
    </w:p>
    <w:p w14:paraId="1B3C0288" w14:textId="77777777" w:rsidR="0036113A" w:rsidRDefault="0036113A" w:rsidP="0062310D">
      <w:pPr>
        <w:tabs>
          <w:tab w:val="left" w:pos="432"/>
          <w:tab w:val="left" w:pos="864"/>
        </w:tabs>
      </w:pPr>
    </w:p>
    <w:p w14:paraId="6839EB47" w14:textId="77777777" w:rsidR="00CD3EEB" w:rsidRDefault="00CD3EEB" w:rsidP="0062310D">
      <w:pPr>
        <w:tabs>
          <w:tab w:val="left" w:pos="432"/>
          <w:tab w:val="left" w:pos="864"/>
        </w:tabs>
      </w:pPr>
    </w:p>
    <w:p w14:paraId="1103F4C3" w14:textId="77777777" w:rsidR="00CD3EEB" w:rsidRDefault="00CD3EEB" w:rsidP="0062310D">
      <w:pPr>
        <w:tabs>
          <w:tab w:val="left" w:pos="432"/>
          <w:tab w:val="left" w:pos="864"/>
        </w:tabs>
      </w:pPr>
    </w:p>
    <w:p w14:paraId="5FD19AE1" w14:textId="77777777" w:rsidR="00CD3EEB" w:rsidRDefault="00CD3EEB" w:rsidP="0062310D">
      <w:pPr>
        <w:tabs>
          <w:tab w:val="left" w:pos="432"/>
          <w:tab w:val="left" w:pos="864"/>
        </w:tabs>
      </w:pPr>
    </w:p>
    <w:p w14:paraId="072F92DE" w14:textId="77777777" w:rsidR="00CD3EEB" w:rsidRDefault="00CD3EEB" w:rsidP="0062310D">
      <w:pPr>
        <w:tabs>
          <w:tab w:val="left" w:pos="432"/>
          <w:tab w:val="left" w:pos="864"/>
        </w:tabs>
      </w:pPr>
    </w:p>
    <w:p w14:paraId="4721FC0E" w14:textId="77777777" w:rsidR="00CD3EEB" w:rsidRDefault="00CD3EEB" w:rsidP="0062310D">
      <w:pPr>
        <w:tabs>
          <w:tab w:val="left" w:pos="432"/>
          <w:tab w:val="left" w:pos="864"/>
        </w:tabs>
      </w:pPr>
    </w:p>
    <w:p w14:paraId="7DCF81C5" w14:textId="77777777" w:rsidR="00CD3EEB" w:rsidRDefault="00CD3EEB" w:rsidP="0062310D">
      <w:pPr>
        <w:tabs>
          <w:tab w:val="left" w:pos="432"/>
          <w:tab w:val="left" w:pos="864"/>
        </w:tabs>
      </w:pPr>
    </w:p>
    <w:p w14:paraId="1CB256DC" w14:textId="77777777" w:rsidR="00CD3EEB" w:rsidRDefault="00CD3EEB" w:rsidP="0062310D">
      <w:pPr>
        <w:tabs>
          <w:tab w:val="left" w:pos="432"/>
          <w:tab w:val="left" w:pos="864"/>
        </w:tabs>
      </w:pPr>
    </w:p>
    <w:p w14:paraId="00BAE5CE" w14:textId="77777777" w:rsidR="00CD3EEB" w:rsidRDefault="00CD3EEB" w:rsidP="0062310D">
      <w:pPr>
        <w:tabs>
          <w:tab w:val="left" w:pos="432"/>
          <w:tab w:val="left" w:pos="864"/>
        </w:tabs>
      </w:pPr>
    </w:p>
    <w:p w14:paraId="1D0EC5F0" w14:textId="77777777" w:rsidR="00CD3EEB" w:rsidRDefault="00CD3EEB" w:rsidP="0062310D">
      <w:pPr>
        <w:tabs>
          <w:tab w:val="left" w:pos="432"/>
          <w:tab w:val="left" w:pos="864"/>
        </w:tabs>
      </w:pPr>
    </w:p>
    <w:p w14:paraId="5ACC4135" w14:textId="77777777" w:rsidR="00CD3EEB" w:rsidRDefault="00CD3EEB" w:rsidP="0062310D">
      <w:pPr>
        <w:tabs>
          <w:tab w:val="left" w:pos="432"/>
          <w:tab w:val="left" w:pos="864"/>
        </w:tabs>
      </w:pPr>
    </w:p>
    <w:p w14:paraId="68EE7C5C" w14:textId="77777777" w:rsidR="00CD3EEB" w:rsidRDefault="00CD3EEB" w:rsidP="0062310D">
      <w:pPr>
        <w:tabs>
          <w:tab w:val="left" w:pos="432"/>
          <w:tab w:val="left" w:pos="864"/>
        </w:tabs>
      </w:pPr>
    </w:p>
    <w:p w14:paraId="2025BF5F" w14:textId="77777777" w:rsidR="00CD3EEB" w:rsidRDefault="00CD3EEB" w:rsidP="0062310D">
      <w:pPr>
        <w:tabs>
          <w:tab w:val="left" w:pos="432"/>
          <w:tab w:val="left" w:pos="864"/>
        </w:tabs>
      </w:pPr>
    </w:p>
    <w:p w14:paraId="632B7334" w14:textId="77777777" w:rsidR="00CD3EEB" w:rsidRDefault="00CD3EEB" w:rsidP="0062310D">
      <w:pPr>
        <w:tabs>
          <w:tab w:val="left" w:pos="432"/>
          <w:tab w:val="left" w:pos="864"/>
        </w:tabs>
      </w:pPr>
    </w:p>
    <w:p w14:paraId="14EF8DFA" w14:textId="77777777" w:rsidR="00CD3EEB" w:rsidRDefault="00CD3EEB" w:rsidP="0062310D">
      <w:pPr>
        <w:tabs>
          <w:tab w:val="left" w:pos="432"/>
          <w:tab w:val="left" w:pos="864"/>
        </w:tabs>
      </w:pPr>
    </w:p>
    <w:p w14:paraId="45265B81" w14:textId="77777777" w:rsidR="00CD3EEB" w:rsidRDefault="00CD3EEB" w:rsidP="0062310D">
      <w:pPr>
        <w:tabs>
          <w:tab w:val="left" w:pos="432"/>
          <w:tab w:val="left" w:pos="864"/>
        </w:tabs>
      </w:pPr>
    </w:p>
    <w:p w14:paraId="6B9139BB" w14:textId="77777777" w:rsidR="00CD3EEB" w:rsidRDefault="00CD3EEB" w:rsidP="0062310D">
      <w:pPr>
        <w:tabs>
          <w:tab w:val="left" w:pos="432"/>
          <w:tab w:val="left" w:pos="864"/>
        </w:tabs>
      </w:pPr>
    </w:p>
    <w:p w14:paraId="3D609AEB" w14:textId="77777777" w:rsidR="00CD3EEB" w:rsidRDefault="00CD3EEB" w:rsidP="0062310D">
      <w:pPr>
        <w:tabs>
          <w:tab w:val="left" w:pos="432"/>
          <w:tab w:val="left" w:pos="864"/>
        </w:tabs>
      </w:pPr>
    </w:p>
    <w:p w14:paraId="3E23F712" w14:textId="77777777" w:rsidR="00CD3EEB" w:rsidRDefault="00CD3EEB" w:rsidP="0062310D">
      <w:pPr>
        <w:tabs>
          <w:tab w:val="left" w:pos="432"/>
          <w:tab w:val="left" w:pos="864"/>
        </w:tabs>
      </w:pPr>
    </w:p>
    <w:p w14:paraId="04CA553E" w14:textId="77777777" w:rsidR="00CD3EEB" w:rsidRDefault="00CD3EEB" w:rsidP="0062310D">
      <w:pPr>
        <w:tabs>
          <w:tab w:val="left" w:pos="432"/>
          <w:tab w:val="left" w:pos="864"/>
        </w:tabs>
      </w:pPr>
    </w:p>
    <w:p w14:paraId="6134EDFC" w14:textId="77777777" w:rsidR="00CD3EEB" w:rsidRDefault="00CD3EEB" w:rsidP="0062310D">
      <w:pPr>
        <w:tabs>
          <w:tab w:val="left" w:pos="432"/>
          <w:tab w:val="left" w:pos="864"/>
        </w:tabs>
      </w:pPr>
    </w:p>
    <w:p w14:paraId="469ABACE" w14:textId="77777777" w:rsidR="00CD3EEB" w:rsidRDefault="00CD3EEB" w:rsidP="0062310D">
      <w:pPr>
        <w:tabs>
          <w:tab w:val="left" w:pos="432"/>
          <w:tab w:val="left" w:pos="864"/>
        </w:tabs>
      </w:pPr>
    </w:p>
    <w:p w14:paraId="38FD5E02" w14:textId="77777777" w:rsidR="00CD3EEB" w:rsidRDefault="00CD3EEB" w:rsidP="0062310D">
      <w:pPr>
        <w:tabs>
          <w:tab w:val="left" w:pos="432"/>
          <w:tab w:val="left" w:pos="864"/>
        </w:tabs>
      </w:pPr>
    </w:p>
    <w:p w14:paraId="6B0C3F27" w14:textId="77777777" w:rsidR="00CD3EEB" w:rsidRDefault="00CD3EEB" w:rsidP="0062310D">
      <w:pPr>
        <w:tabs>
          <w:tab w:val="left" w:pos="432"/>
          <w:tab w:val="left" w:pos="864"/>
        </w:tabs>
      </w:pPr>
    </w:p>
    <w:p w14:paraId="4FDF9F7F" w14:textId="77777777" w:rsidR="00CD3EEB" w:rsidRDefault="00CD3EEB" w:rsidP="0062310D">
      <w:pPr>
        <w:tabs>
          <w:tab w:val="left" w:pos="432"/>
          <w:tab w:val="left" w:pos="864"/>
        </w:tabs>
      </w:pPr>
    </w:p>
    <w:p w14:paraId="50F6AD5E" w14:textId="77777777" w:rsidR="00CD3EEB" w:rsidRDefault="00CD3EEB" w:rsidP="0062310D">
      <w:pPr>
        <w:tabs>
          <w:tab w:val="left" w:pos="432"/>
          <w:tab w:val="left" w:pos="864"/>
        </w:tabs>
      </w:pPr>
    </w:p>
    <w:p w14:paraId="2265CE03" w14:textId="77777777" w:rsidR="00CD3EEB" w:rsidRDefault="00CD3EEB" w:rsidP="0062310D">
      <w:pPr>
        <w:tabs>
          <w:tab w:val="left" w:pos="432"/>
          <w:tab w:val="left" w:pos="864"/>
        </w:tabs>
      </w:pPr>
    </w:p>
    <w:p w14:paraId="369CFAEB" w14:textId="77777777" w:rsidR="00CD3EEB" w:rsidRDefault="00CD3EEB" w:rsidP="0062310D">
      <w:pPr>
        <w:tabs>
          <w:tab w:val="left" w:pos="432"/>
          <w:tab w:val="left" w:pos="864"/>
        </w:tabs>
      </w:pPr>
    </w:p>
    <w:p w14:paraId="3F52DB31" w14:textId="77777777" w:rsidR="00CD3EEB" w:rsidRDefault="00CD3EEB" w:rsidP="0062310D">
      <w:pPr>
        <w:tabs>
          <w:tab w:val="left" w:pos="432"/>
          <w:tab w:val="left" w:pos="864"/>
        </w:tabs>
      </w:pPr>
    </w:p>
    <w:p w14:paraId="3B838DF9" w14:textId="7E1FFD89" w:rsidR="0036113A" w:rsidRDefault="00D41E31" w:rsidP="0062310D">
      <w:pPr>
        <w:tabs>
          <w:tab w:val="left" w:pos="432"/>
          <w:tab w:val="left" w:pos="864"/>
        </w:tabs>
        <w:jc w:val="center"/>
        <w:rPr>
          <w:b/>
        </w:rPr>
      </w:pPr>
      <w:r>
        <w:rPr>
          <w:b/>
        </w:rPr>
        <w:t>SENATE CALENDAR INDEX</w:t>
      </w:r>
    </w:p>
    <w:p w14:paraId="40EA55F6" w14:textId="77777777" w:rsidR="0036113A" w:rsidRDefault="0036113A" w:rsidP="0062310D">
      <w:pPr>
        <w:tabs>
          <w:tab w:val="left" w:pos="432"/>
          <w:tab w:val="left" w:pos="864"/>
        </w:tabs>
      </w:pPr>
    </w:p>
    <w:p w14:paraId="78F0834C" w14:textId="77777777" w:rsidR="0036113A" w:rsidRDefault="0036113A" w:rsidP="0062310D">
      <w:pPr>
        <w:tabs>
          <w:tab w:val="left" w:pos="432"/>
          <w:tab w:val="left" w:pos="864"/>
        </w:tabs>
      </w:pPr>
    </w:p>
    <w:p w14:paraId="02E82288" w14:textId="77777777" w:rsidR="00176310" w:rsidRDefault="00176310" w:rsidP="0062310D">
      <w:pPr>
        <w:tabs>
          <w:tab w:val="left" w:pos="432"/>
          <w:tab w:val="left" w:pos="864"/>
        </w:tabs>
        <w:rPr>
          <w:noProof/>
        </w:rPr>
        <w:sectPr w:rsidR="00176310" w:rsidSect="00176310">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7CBD940" w14:textId="77777777" w:rsidR="00176310" w:rsidRPr="00176310" w:rsidRDefault="00176310">
      <w:pPr>
        <w:pStyle w:val="Index1"/>
        <w:tabs>
          <w:tab w:val="right" w:leader="dot" w:pos="2798"/>
        </w:tabs>
        <w:rPr>
          <w:b/>
          <w:bCs/>
          <w:noProof/>
        </w:rPr>
      </w:pPr>
      <w:r w:rsidRPr="00176310">
        <w:rPr>
          <w:b/>
          <w:bCs/>
          <w:noProof/>
        </w:rPr>
        <w:t>S. 32</w:t>
      </w:r>
      <w:r w:rsidRPr="00176310">
        <w:rPr>
          <w:b/>
          <w:bCs/>
          <w:noProof/>
        </w:rPr>
        <w:tab/>
        <w:t>21</w:t>
      </w:r>
    </w:p>
    <w:p w14:paraId="425A5FCA" w14:textId="77777777" w:rsidR="00176310" w:rsidRPr="00176310" w:rsidRDefault="00176310">
      <w:pPr>
        <w:pStyle w:val="Index1"/>
        <w:tabs>
          <w:tab w:val="right" w:leader="dot" w:pos="2798"/>
        </w:tabs>
        <w:rPr>
          <w:b/>
          <w:bCs/>
          <w:noProof/>
        </w:rPr>
      </w:pPr>
      <w:r w:rsidRPr="00176310">
        <w:rPr>
          <w:rFonts w:eastAsia="Calibri"/>
          <w:b/>
          <w:bCs/>
          <w:noProof/>
        </w:rPr>
        <w:t>S. 88</w:t>
      </w:r>
      <w:r w:rsidRPr="00176310">
        <w:rPr>
          <w:b/>
          <w:bCs/>
          <w:noProof/>
        </w:rPr>
        <w:tab/>
        <w:t>8</w:t>
      </w:r>
    </w:p>
    <w:p w14:paraId="2019A5AC" w14:textId="77777777" w:rsidR="00176310" w:rsidRPr="00176310" w:rsidRDefault="00176310">
      <w:pPr>
        <w:pStyle w:val="Index1"/>
        <w:tabs>
          <w:tab w:val="right" w:leader="dot" w:pos="2798"/>
        </w:tabs>
        <w:rPr>
          <w:b/>
          <w:bCs/>
          <w:noProof/>
        </w:rPr>
      </w:pPr>
      <w:r w:rsidRPr="00176310">
        <w:rPr>
          <w:b/>
          <w:bCs/>
          <w:noProof/>
        </w:rPr>
        <w:t>S. 95</w:t>
      </w:r>
      <w:r w:rsidRPr="00176310">
        <w:rPr>
          <w:b/>
          <w:bCs/>
          <w:noProof/>
        </w:rPr>
        <w:tab/>
        <w:t>15</w:t>
      </w:r>
    </w:p>
    <w:p w14:paraId="12F5706F" w14:textId="77777777" w:rsidR="00176310" w:rsidRPr="00176310" w:rsidRDefault="00176310">
      <w:pPr>
        <w:pStyle w:val="Index1"/>
        <w:tabs>
          <w:tab w:val="right" w:leader="dot" w:pos="2798"/>
        </w:tabs>
        <w:rPr>
          <w:b/>
          <w:bCs/>
          <w:noProof/>
        </w:rPr>
      </w:pPr>
      <w:r w:rsidRPr="00176310">
        <w:rPr>
          <w:b/>
          <w:bCs/>
          <w:noProof/>
        </w:rPr>
        <w:t>S. 99</w:t>
      </w:r>
      <w:r w:rsidRPr="00176310">
        <w:rPr>
          <w:b/>
          <w:bCs/>
          <w:noProof/>
        </w:rPr>
        <w:tab/>
        <w:t>26</w:t>
      </w:r>
    </w:p>
    <w:p w14:paraId="6CE70799" w14:textId="77777777" w:rsidR="00176310" w:rsidRPr="00176310" w:rsidRDefault="00176310">
      <w:pPr>
        <w:pStyle w:val="Index1"/>
        <w:tabs>
          <w:tab w:val="right" w:leader="dot" w:pos="2798"/>
        </w:tabs>
        <w:rPr>
          <w:b/>
          <w:bCs/>
          <w:noProof/>
        </w:rPr>
      </w:pPr>
      <w:r w:rsidRPr="00176310">
        <w:rPr>
          <w:b/>
          <w:bCs/>
          <w:noProof/>
        </w:rPr>
        <w:t>S. 107</w:t>
      </w:r>
      <w:r w:rsidRPr="00176310">
        <w:rPr>
          <w:b/>
          <w:bCs/>
          <w:noProof/>
        </w:rPr>
        <w:tab/>
        <w:t>27</w:t>
      </w:r>
    </w:p>
    <w:p w14:paraId="761B580A" w14:textId="77777777" w:rsidR="00176310" w:rsidRPr="00176310" w:rsidRDefault="00176310">
      <w:pPr>
        <w:pStyle w:val="Index1"/>
        <w:tabs>
          <w:tab w:val="right" w:leader="dot" w:pos="2798"/>
        </w:tabs>
        <w:rPr>
          <w:b/>
          <w:bCs/>
          <w:noProof/>
        </w:rPr>
      </w:pPr>
      <w:r w:rsidRPr="00176310">
        <w:rPr>
          <w:b/>
          <w:bCs/>
          <w:noProof/>
        </w:rPr>
        <w:t>S. 109</w:t>
      </w:r>
      <w:r w:rsidRPr="00176310">
        <w:rPr>
          <w:b/>
          <w:bCs/>
          <w:noProof/>
        </w:rPr>
        <w:tab/>
        <w:t>19</w:t>
      </w:r>
    </w:p>
    <w:p w14:paraId="120D615C" w14:textId="77777777" w:rsidR="00176310" w:rsidRPr="00176310" w:rsidRDefault="00176310">
      <w:pPr>
        <w:pStyle w:val="Index1"/>
        <w:tabs>
          <w:tab w:val="right" w:leader="dot" w:pos="2798"/>
        </w:tabs>
        <w:rPr>
          <w:b/>
          <w:bCs/>
          <w:noProof/>
        </w:rPr>
      </w:pPr>
      <w:r w:rsidRPr="00176310">
        <w:rPr>
          <w:b/>
          <w:bCs/>
          <w:noProof/>
        </w:rPr>
        <w:t>S. 126</w:t>
      </w:r>
      <w:r w:rsidRPr="00176310">
        <w:rPr>
          <w:b/>
          <w:bCs/>
          <w:noProof/>
        </w:rPr>
        <w:tab/>
        <w:t>17</w:t>
      </w:r>
    </w:p>
    <w:p w14:paraId="265CC54A" w14:textId="77777777" w:rsidR="00176310" w:rsidRPr="00176310" w:rsidRDefault="00176310">
      <w:pPr>
        <w:pStyle w:val="Index1"/>
        <w:tabs>
          <w:tab w:val="right" w:leader="dot" w:pos="2798"/>
        </w:tabs>
        <w:rPr>
          <w:b/>
          <w:bCs/>
          <w:noProof/>
        </w:rPr>
      </w:pPr>
      <w:r w:rsidRPr="00176310">
        <w:rPr>
          <w:rFonts w:eastAsia="Calibri"/>
          <w:b/>
          <w:bCs/>
          <w:noProof/>
        </w:rPr>
        <w:t>S. 143</w:t>
      </w:r>
      <w:r w:rsidRPr="00176310">
        <w:rPr>
          <w:b/>
          <w:bCs/>
          <w:noProof/>
        </w:rPr>
        <w:tab/>
        <w:t>10</w:t>
      </w:r>
    </w:p>
    <w:p w14:paraId="50096A91" w14:textId="77777777" w:rsidR="00176310" w:rsidRPr="00176310" w:rsidRDefault="00176310">
      <w:pPr>
        <w:pStyle w:val="Index1"/>
        <w:tabs>
          <w:tab w:val="right" w:leader="dot" w:pos="2798"/>
        </w:tabs>
        <w:rPr>
          <w:b/>
          <w:bCs/>
          <w:noProof/>
        </w:rPr>
      </w:pPr>
      <w:r w:rsidRPr="00176310">
        <w:rPr>
          <w:rFonts w:eastAsia="Calibri"/>
          <w:b/>
          <w:bCs/>
          <w:noProof/>
        </w:rPr>
        <w:t>S. 165</w:t>
      </w:r>
      <w:r w:rsidRPr="00176310">
        <w:rPr>
          <w:b/>
          <w:bCs/>
          <w:noProof/>
        </w:rPr>
        <w:tab/>
        <w:t>8</w:t>
      </w:r>
    </w:p>
    <w:p w14:paraId="144A2FD8" w14:textId="77777777" w:rsidR="00176310" w:rsidRPr="00176310" w:rsidRDefault="00176310">
      <w:pPr>
        <w:pStyle w:val="Index1"/>
        <w:tabs>
          <w:tab w:val="right" w:leader="dot" w:pos="2798"/>
        </w:tabs>
        <w:rPr>
          <w:b/>
          <w:bCs/>
          <w:noProof/>
        </w:rPr>
      </w:pPr>
      <w:r w:rsidRPr="00176310">
        <w:rPr>
          <w:rFonts w:eastAsia="Calibri"/>
          <w:b/>
          <w:bCs/>
          <w:noProof/>
        </w:rPr>
        <w:t>S. 208</w:t>
      </w:r>
      <w:r w:rsidRPr="00176310">
        <w:rPr>
          <w:b/>
          <w:bCs/>
          <w:noProof/>
        </w:rPr>
        <w:tab/>
        <w:t>10</w:t>
      </w:r>
    </w:p>
    <w:p w14:paraId="7D1A2BE9" w14:textId="77777777" w:rsidR="00176310" w:rsidRPr="00176310" w:rsidRDefault="00176310">
      <w:pPr>
        <w:pStyle w:val="Index1"/>
        <w:tabs>
          <w:tab w:val="right" w:leader="dot" w:pos="2798"/>
        </w:tabs>
        <w:rPr>
          <w:b/>
          <w:bCs/>
          <w:noProof/>
        </w:rPr>
      </w:pPr>
      <w:r w:rsidRPr="00176310">
        <w:rPr>
          <w:b/>
          <w:bCs/>
          <w:noProof/>
        </w:rPr>
        <w:t>S. 244</w:t>
      </w:r>
      <w:r w:rsidRPr="00176310">
        <w:rPr>
          <w:b/>
          <w:bCs/>
          <w:noProof/>
        </w:rPr>
        <w:tab/>
        <w:t>17</w:t>
      </w:r>
    </w:p>
    <w:p w14:paraId="70137D8E" w14:textId="77777777" w:rsidR="00176310" w:rsidRPr="00176310" w:rsidRDefault="00176310">
      <w:pPr>
        <w:pStyle w:val="Index1"/>
        <w:tabs>
          <w:tab w:val="right" w:leader="dot" w:pos="2798"/>
        </w:tabs>
        <w:rPr>
          <w:b/>
          <w:bCs/>
          <w:noProof/>
        </w:rPr>
      </w:pPr>
      <w:r w:rsidRPr="00176310">
        <w:rPr>
          <w:b/>
          <w:bCs/>
          <w:noProof/>
        </w:rPr>
        <w:t>S. 250</w:t>
      </w:r>
      <w:r w:rsidRPr="00176310">
        <w:rPr>
          <w:b/>
          <w:bCs/>
          <w:noProof/>
        </w:rPr>
        <w:tab/>
        <w:t>24</w:t>
      </w:r>
    </w:p>
    <w:p w14:paraId="36C4B0CA" w14:textId="77777777" w:rsidR="00176310" w:rsidRPr="00176310" w:rsidRDefault="00176310">
      <w:pPr>
        <w:pStyle w:val="Index1"/>
        <w:tabs>
          <w:tab w:val="right" w:leader="dot" w:pos="2798"/>
        </w:tabs>
        <w:rPr>
          <w:b/>
          <w:bCs/>
          <w:noProof/>
        </w:rPr>
      </w:pPr>
      <w:r w:rsidRPr="00176310">
        <w:rPr>
          <w:b/>
          <w:bCs/>
          <w:noProof/>
        </w:rPr>
        <w:t>S. 251</w:t>
      </w:r>
      <w:r w:rsidRPr="00176310">
        <w:rPr>
          <w:b/>
          <w:bCs/>
          <w:noProof/>
        </w:rPr>
        <w:tab/>
        <w:t>24</w:t>
      </w:r>
    </w:p>
    <w:p w14:paraId="32BF0721" w14:textId="77777777" w:rsidR="00176310" w:rsidRPr="00176310" w:rsidRDefault="00176310">
      <w:pPr>
        <w:pStyle w:val="Index1"/>
        <w:tabs>
          <w:tab w:val="right" w:leader="dot" w:pos="2798"/>
        </w:tabs>
        <w:rPr>
          <w:b/>
          <w:bCs/>
          <w:noProof/>
        </w:rPr>
      </w:pPr>
      <w:r w:rsidRPr="00176310">
        <w:rPr>
          <w:b/>
          <w:bCs/>
          <w:noProof/>
        </w:rPr>
        <w:t>S. 260</w:t>
      </w:r>
      <w:r w:rsidRPr="00176310">
        <w:rPr>
          <w:b/>
          <w:bCs/>
          <w:noProof/>
        </w:rPr>
        <w:tab/>
        <w:t>14</w:t>
      </w:r>
    </w:p>
    <w:p w14:paraId="65815D58" w14:textId="77777777" w:rsidR="00176310" w:rsidRPr="00176310" w:rsidRDefault="00176310">
      <w:pPr>
        <w:pStyle w:val="Index1"/>
        <w:tabs>
          <w:tab w:val="right" w:leader="dot" w:pos="2798"/>
        </w:tabs>
        <w:rPr>
          <w:b/>
          <w:bCs/>
          <w:noProof/>
        </w:rPr>
      </w:pPr>
      <w:r w:rsidRPr="00176310">
        <w:rPr>
          <w:rFonts w:eastAsia="Calibri"/>
          <w:b/>
          <w:bCs/>
          <w:noProof/>
        </w:rPr>
        <w:t>S. 303</w:t>
      </w:r>
      <w:r w:rsidRPr="00176310">
        <w:rPr>
          <w:b/>
          <w:bCs/>
          <w:noProof/>
        </w:rPr>
        <w:tab/>
        <w:t>9</w:t>
      </w:r>
    </w:p>
    <w:p w14:paraId="2EE6E970" w14:textId="77777777" w:rsidR="00176310" w:rsidRPr="00176310" w:rsidRDefault="00176310">
      <w:pPr>
        <w:pStyle w:val="Index1"/>
        <w:tabs>
          <w:tab w:val="right" w:leader="dot" w:pos="2798"/>
        </w:tabs>
        <w:rPr>
          <w:b/>
          <w:bCs/>
          <w:noProof/>
        </w:rPr>
      </w:pPr>
      <w:r w:rsidRPr="00176310">
        <w:rPr>
          <w:rFonts w:eastAsia="Calibri"/>
          <w:b/>
          <w:bCs/>
          <w:noProof/>
        </w:rPr>
        <w:t>S. 367</w:t>
      </w:r>
      <w:r w:rsidRPr="00176310">
        <w:rPr>
          <w:b/>
          <w:bCs/>
          <w:noProof/>
        </w:rPr>
        <w:tab/>
        <w:t>11</w:t>
      </w:r>
    </w:p>
    <w:p w14:paraId="6B9639D0" w14:textId="77777777" w:rsidR="00176310" w:rsidRPr="00176310" w:rsidRDefault="00176310">
      <w:pPr>
        <w:pStyle w:val="Index1"/>
        <w:tabs>
          <w:tab w:val="right" w:leader="dot" w:pos="2798"/>
        </w:tabs>
        <w:rPr>
          <w:b/>
          <w:bCs/>
          <w:noProof/>
        </w:rPr>
      </w:pPr>
      <w:r w:rsidRPr="00176310">
        <w:rPr>
          <w:rFonts w:eastAsia="Calibri"/>
          <w:b/>
          <w:bCs/>
          <w:noProof/>
        </w:rPr>
        <w:t>S. 414</w:t>
      </w:r>
      <w:r w:rsidRPr="00176310">
        <w:rPr>
          <w:b/>
          <w:bCs/>
          <w:noProof/>
        </w:rPr>
        <w:tab/>
        <w:t>9</w:t>
      </w:r>
    </w:p>
    <w:p w14:paraId="7D34CF61" w14:textId="77777777" w:rsidR="00176310" w:rsidRPr="00176310" w:rsidRDefault="00176310">
      <w:pPr>
        <w:pStyle w:val="Index1"/>
        <w:tabs>
          <w:tab w:val="right" w:leader="dot" w:pos="2798"/>
        </w:tabs>
        <w:rPr>
          <w:b/>
          <w:bCs/>
          <w:noProof/>
        </w:rPr>
      </w:pPr>
      <w:r w:rsidRPr="00176310">
        <w:rPr>
          <w:b/>
          <w:bCs/>
          <w:noProof/>
        </w:rPr>
        <w:t>S. 425</w:t>
      </w:r>
      <w:r w:rsidRPr="00176310">
        <w:rPr>
          <w:b/>
          <w:bCs/>
          <w:noProof/>
        </w:rPr>
        <w:tab/>
        <w:t>13</w:t>
      </w:r>
    </w:p>
    <w:p w14:paraId="6E04AEF3" w14:textId="77777777" w:rsidR="00176310" w:rsidRPr="00176310" w:rsidRDefault="00176310">
      <w:pPr>
        <w:pStyle w:val="Index1"/>
        <w:tabs>
          <w:tab w:val="right" w:leader="dot" w:pos="2798"/>
        </w:tabs>
        <w:rPr>
          <w:b/>
          <w:bCs/>
          <w:noProof/>
        </w:rPr>
      </w:pPr>
      <w:r w:rsidRPr="00176310">
        <w:rPr>
          <w:b/>
          <w:bCs/>
          <w:noProof/>
        </w:rPr>
        <w:t>S. 434</w:t>
      </w:r>
      <w:r w:rsidRPr="00176310">
        <w:rPr>
          <w:b/>
          <w:bCs/>
          <w:noProof/>
        </w:rPr>
        <w:tab/>
        <w:t>35</w:t>
      </w:r>
    </w:p>
    <w:p w14:paraId="44B8A414" w14:textId="77777777" w:rsidR="00176310" w:rsidRPr="00176310" w:rsidRDefault="00176310">
      <w:pPr>
        <w:pStyle w:val="Index1"/>
        <w:tabs>
          <w:tab w:val="right" w:leader="dot" w:pos="2798"/>
        </w:tabs>
        <w:rPr>
          <w:b/>
          <w:bCs/>
          <w:noProof/>
        </w:rPr>
      </w:pPr>
      <w:r w:rsidRPr="00176310">
        <w:rPr>
          <w:rFonts w:eastAsia="Calibri"/>
          <w:b/>
          <w:bCs/>
          <w:noProof/>
        </w:rPr>
        <w:t>S. 440</w:t>
      </w:r>
      <w:r w:rsidRPr="00176310">
        <w:rPr>
          <w:b/>
          <w:bCs/>
          <w:noProof/>
        </w:rPr>
        <w:tab/>
        <w:t>12</w:t>
      </w:r>
    </w:p>
    <w:p w14:paraId="7A7B5A38" w14:textId="77777777" w:rsidR="00176310" w:rsidRPr="00176310" w:rsidRDefault="00176310">
      <w:pPr>
        <w:pStyle w:val="Index1"/>
        <w:tabs>
          <w:tab w:val="right" w:leader="dot" w:pos="2798"/>
        </w:tabs>
        <w:rPr>
          <w:b/>
          <w:bCs/>
          <w:noProof/>
        </w:rPr>
      </w:pPr>
      <w:r w:rsidRPr="00176310">
        <w:rPr>
          <w:b/>
          <w:bCs/>
          <w:noProof/>
        </w:rPr>
        <w:t>S. 538</w:t>
      </w:r>
      <w:r w:rsidRPr="00176310">
        <w:rPr>
          <w:b/>
          <w:bCs/>
          <w:noProof/>
        </w:rPr>
        <w:tab/>
        <w:t>22</w:t>
      </w:r>
    </w:p>
    <w:p w14:paraId="69411712" w14:textId="77777777" w:rsidR="00176310" w:rsidRPr="00176310" w:rsidRDefault="00176310">
      <w:pPr>
        <w:pStyle w:val="Index1"/>
        <w:tabs>
          <w:tab w:val="right" w:leader="dot" w:pos="2798"/>
        </w:tabs>
        <w:rPr>
          <w:b/>
          <w:bCs/>
          <w:noProof/>
        </w:rPr>
      </w:pPr>
      <w:r w:rsidRPr="00176310">
        <w:rPr>
          <w:b/>
          <w:bCs/>
          <w:noProof/>
        </w:rPr>
        <w:t>S. 615</w:t>
      </w:r>
      <w:r w:rsidRPr="00176310">
        <w:rPr>
          <w:b/>
          <w:bCs/>
          <w:noProof/>
        </w:rPr>
        <w:tab/>
        <w:t>25</w:t>
      </w:r>
    </w:p>
    <w:p w14:paraId="011EE9C8" w14:textId="77777777" w:rsidR="00176310" w:rsidRPr="00176310" w:rsidRDefault="00176310">
      <w:pPr>
        <w:pStyle w:val="Index1"/>
        <w:tabs>
          <w:tab w:val="right" w:leader="dot" w:pos="2798"/>
        </w:tabs>
        <w:rPr>
          <w:b/>
          <w:bCs/>
          <w:noProof/>
        </w:rPr>
      </w:pPr>
      <w:r w:rsidRPr="00176310">
        <w:rPr>
          <w:b/>
          <w:bCs/>
          <w:noProof/>
        </w:rPr>
        <w:t>S. 620</w:t>
      </w:r>
      <w:r w:rsidRPr="00176310">
        <w:rPr>
          <w:b/>
          <w:bCs/>
          <w:noProof/>
        </w:rPr>
        <w:tab/>
        <w:t>20</w:t>
      </w:r>
    </w:p>
    <w:p w14:paraId="19FB41C6" w14:textId="77777777" w:rsidR="00176310" w:rsidRPr="00176310" w:rsidRDefault="00176310">
      <w:pPr>
        <w:pStyle w:val="Index1"/>
        <w:tabs>
          <w:tab w:val="right" w:leader="dot" w:pos="2798"/>
        </w:tabs>
        <w:rPr>
          <w:b/>
          <w:bCs/>
          <w:noProof/>
        </w:rPr>
      </w:pPr>
      <w:r w:rsidRPr="00176310">
        <w:rPr>
          <w:b/>
          <w:bCs/>
          <w:noProof/>
        </w:rPr>
        <w:t>S. 634</w:t>
      </w:r>
      <w:r w:rsidRPr="00176310">
        <w:rPr>
          <w:b/>
          <w:bCs/>
          <w:noProof/>
        </w:rPr>
        <w:tab/>
        <w:t>38</w:t>
      </w:r>
    </w:p>
    <w:p w14:paraId="57171189" w14:textId="77777777" w:rsidR="00176310" w:rsidRPr="00176310" w:rsidRDefault="00176310">
      <w:pPr>
        <w:pStyle w:val="Index1"/>
        <w:tabs>
          <w:tab w:val="right" w:leader="dot" w:pos="2798"/>
        </w:tabs>
        <w:rPr>
          <w:b/>
          <w:bCs/>
          <w:noProof/>
        </w:rPr>
      </w:pPr>
      <w:r w:rsidRPr="00176310">
        <w:rPr>
          <w:b/>
          <w:bCs/>
          <w:noProof/>
        </w:rPr>
        <w:t>S. 650</w:t>
      </w:r>
      <w:r w:rsidRPr="00176310">
        <w:rPr>
          <w:b/>
          <w:bCs/>
          <w:noProof/>
        </w:rPr>
        <w:tab/>
        <w:t>27</w:t>
      </w:r>
    </w:p>
    <w:p w14:paraId="2B089A7C" w14:textId="77777777" w:rsidR="00176310" w:rsidRPr="00176310" w:rsidRDefault="00176310">
      <w:pPr>
        <w:pStyle w:val="Index1"/>
        <w:tabs>
          <w:tab w:val="right" w:leader="dot" w:pos="2798"/>
        </w:tabs>
        <w:rPr>
          <w:b/>
          <w:bCs/>
          <w:noProof/>
        </w:rPr>
      </w:pPr>
      <w:r w:rsidRPr="00176310">
        <w:rPr>
          <w:b/>
          <w:bCs/>
          <w:noProof/>
        </w:rPr>
        <w:t>S. 708</w:t>
      </w:r>
      <w:r w:rsidRPr="00176310">
        <w:rPr>
          <w:b/>
          <w:bCs/>
          <w:noProof/>
        </w:rPr>
        <w:tab/>
        <w:t>5</w:t>
      </w:r>
    </w:p>
    <w:p w14:paraId="041B63D0" w14:textId="77777777" w:rsidR="00176310" w:rsidRPr="00176310" w:rsidRDefault="00176310">
      <w:pPr>
        <w:pStyle w:val="Index1"/>
        <w:tabs>
          <w:tab w:val="right" w:leader="dot" w:pos="2798"/>
        </w:tabs>
        <w:rPr>
          <w:b/>
          <w:bCs/>
          <w:noProof/>
        </w:rPr>
      </w:pPr>
      <w:r w:rsidRPr="00176310">
        <w:rPr>
          <w:b/>
          <w:bCs/>
          <w:noProof/>
        </w:rPr>
        <w:t>S. 746</w:t>
      </w:r>
      <w:r w:rsidRPr="00176310">
        <w:rPr>
          <w:b/>
          <w:bCs/>
          <w:noProof/>
        </w:rPr>
        <w:tab/>
        <w:t>35</w:t>
      </w:r>
    </w:p>
    <w:p w14:paraId="29D0D118" w14:textId="77777777" w:rsidR="00176310" w:rsidRPr="00176310" w:rsidRDefault="00176310">
      <w:pPr>
        <w:pStyle w:val="Index1"/>
        <w:tabs>
          <w:tab w:val="right" w:leader="dot" w:pos="2798"/>
        </w:tabs>
        <w:rPr>
          <w:b/>
          <w:bCs/>
          <w:noProof/>
        </w:rPr>
      </w:pPr>
      <w:r w:rsidRPr="00176310">
        <w:rPr>
          <w:b/>
          <w:bCs/>
          <w:noProof/>
        </w:rPr>
        <w:t>S. 839</w:t>
      </w:r>
      <w:r w:rsidRPr="00176310">
        <w:rPr>
          <w:b/>
          <w:bCs/>
          <w:noProof/>
        </w:rPr>
        <w:tab/>
        <w:t>6</w:t>
      </w:r>
    </w:p>
    <w:p w14:paraId="4AF257D7" w14:textId="77777777" w:rsidR="00176310" w:rsidRPr="00176310" w:rsidRDefault="00176310">
      <w:pPr>
        <w:pStyle w:val="Index1"/>
        <w:tabs>
          <w:tab w:val="right" w:leader="dot" w:pos="2798"/>
        </w:tabs>
        <w:rPr>
          <w:b/>
          <w:bCs/>
          <w:noProof/>
        </w:rPr>
      </w:pPr>
      <w:r w:rsidRPr="00176310">
        <w:rPr>
          <w:b/>
          <w:bCs/>
          <w:noProof/>
        </w:rPr>
        <w:t>S. 843</w:t>
      </w:r>
      <w:r w:rsidRPr="00176310">
        <w:rPr>
          <w:b/>
          <w:bCs/>
          <w:noProof/>
        </w:rPr>
        <w:tab/>
        <w:t>21</w:t>
      </w:r>
    </w:p>
    <w:p w14:paraId="4E20AFF1" w14:textId="77777777" w:rsidR="00176310" w:rsidRPr="00176310" w:rsidRDefault="00176310">
      <w:pPr>
        <w:pStyle w:val="Index1"/>
        <w:tabs>
          <w:tab w:val="right" w:leader="dot" w:pos="2798"/>
        </w:tabs>
        <w:rPr>
          <w:b/>
          <w:bCs/>
          <w:noProof/>
        </w:rPr>
      </w:pPr>
      <w:r w:rsidRPr="00176310">
        <w:rPr>
          <w:b/>
          <w:bCs/>
          <w:noProof/>
        </w:rPr>
        <w:t>S. 846</w:t>
      </w:r>
      <w:r w:rsidRPr="00176310">
        <w:rPr>
          <w:b/>
          <w:bCs/>
          <w:noProof/>
        </w:rPr>
        <w:tab/>
        <w:t>22</w:t>
      </w:r>
    </w:p>
    <w:p w14:paraId="570A8C69" w14:textId="77777777" w:rsidR="00176310" w:rsidRPr="00176310" w:rsidRDefault="00176310">
      <w:pPr>
        <w:pStyle w:val="Index1"/>
        <w:tabs>
          <w:tab w:val="right" w:leader="dot" w:pos="2798"/>
        </w:tabs>
        <w:rPr>
          <w:b/>
          <w:bCs/>
          <w:noProof/>
        </w:rPr>
      </w:pPr>
      <w:r w:rsidRPr="00176310">
        <w:rPr>
          <w:b/>
          <w:bCs/>
          <w:noProof/>
        </w:rPr>
        <w:t>S. 859</w:t>
      </w:r>
      <w:r w:rsidRPr="00176310">
        <w:rPr>
          <w:b/>
          <w:bCs/>
          <w:noProof/>
        </w:rPr>
        <w:tab/>
        <w:t>28</w:t>
      </w:r>
    </w:p>
    <w:p w14:paraId="4AB98C82" w14:textId="77777777" w:rsidR="00176310" w:rsidRPr="00176310" w:rsidRDefault="00176310">
      <w:pPr>
        <w:pStyle w:val="Index1"/>
        <w:tabs>
          <w:tab w:val="right" w:leader="dot" w:pos="2798"/>
        </w:tabs>
        <w:rPr>
          <w:b/>
          <w:bCs/>
          <w:noProof/>
        </w:rPr>
      </w:pPr>
      <w:r w:rsidRPr="00176310">
        <w:rPr>
          <w:b/>
          <w:bCs/>
          <w:noProof/>
        </w:rPr>
        <w:t>S. 877</w:t>
      </w:r>
      <w:r w:rsidRPr="00176310">
        <w:rPr>
          <w:b/>
          <w:bCs/>
          <w:noProof/>
        </w:rPr>
        <w:tab/>
        <w:t>6</w:t>
      </w:r>
    </w:p>
    <w:p w14:paraId="4B503470" w14:textId="77777777" w:rsidR="00176310" w:rsidRPr="00176310" w:rsidRDefault="00176310">
      <w:pPr>
        <w:pStyle w:val="Index1"/>
        <w:tabs>
          <w:tab w:val="right" w:leader="dot" w:pos="2798"/>
        </w:tabs>
        <w:rPr>
          <w:b/>
          <w:bCs/>
          <w:noProof/>
        </w:rPr>
      </w:pPr>
      <w:r w:rsidRPr="00176310">
        <w:rPr>
          <w:b/>
          <w:bCs/>
          <w:noProof/>
        </w:rPr>
        <w:t>S. 910</w:t>
      </w:r>
      <w:r w:rsidRPr="00176310">
        <w:rPr>
          <w:b/>
          <w:bCs/>
          <w:noProof/>
        </w:rPr>
        <w:tab/>
        <w:t>22</w:t>
      </w:r>
    </w:p>
    <w:p w14:paraId="5EF88507" w14:textId="77777777" w:rsidR="00176310" w:rsidRPr="00176310" w:rsidRDefault="00176310">
      <w:pPr>
        <w:pStyle w:val="Index1"/>
        <w:tabs>
          <w:tab w:val="right" w:leader="dot" w:pos="2798"/>
        </w:tabs>
        <w:rPr>
          <w:b/>
          <w:bCs/>
          <w:noProof/>
        </w:rPr>
      </w:pPr>
      <w:r w:rsidRPr="00176310">
        <w:rPr>
          <w:b/>
          <w:bCs/>
          <w:noProof/>
        </w:rPr>
        <w:t>S. 954</w:t>
      </w:r>
      <w:r w:rsidRPr="00176310">
        <w:rPr>
          <w:b/>
          <w:bCs/>
          <w:noProof/>
        </w:rPr>
        <w:tab/>
        <w:t>25</w:t>
      </w:r>
    </w:p>
    <w:p w14:paraId="7F143D4C" w14:textId="77777777" w:rsidR="00176310" w:rsidRPr="00176310" w:rsidRDefault="00176310">
      <w:pPr>
        <w:pStyle w:val="Index1"/>
        <w:tabs>
          <w:tab w:val="right" w:leader="dot" w:pos="2798"/>
        </w:tabs>
        <w:rPr>
          <w:b/>
          <w:bCs/>
          <w:noProof/>
        </w:rPr>
      </w:pPr>
      <w:r w:rsidRPr="00176310">
        <w:rPr>
          <w:b/>
          <w:bCs/>
          <w:noProof/>
        </w:rPr>
        <w:t>S. 962</w:t>
      </w:r>
      <w:r w:rsidRPr="00176310">
        <w:rPr>
          <w:b/>
          <w:bCs/>
          <w:noProof/>
        </w:rPr>
        <w:tab/>
        <w:t>6</w:t>
      </w:r>
    </w:p>
    <w:p w14:paraId="4680920E" w14:textId="77777777" w:rsidR="00176310" w:rsidRPr="00176310" w:rsidRDefault="00176310">
      <w:pPr>
        <w:pStyle w:val="Index1"/>
        <w:tabs>
          <w:tab w:val="right" w:leader="dot" w:pos="2798"/>
        </w:tabs>
        <w:rPr>
          <w:b/>
          <w:bCs/>
          <w:noProof/>
        </w:rPr>
      </w:pPr>
      <w:r w:rsidRPr="00176310">
        <w:rPr>
          <w:b/>
          <w:bCs/>
          <w:noProof/>
        </w:rPr>
        <w:t>S. 965</w:t>
      </w:r>
      <w:r w:rsidRPr="00176310">
        <w:rPr>
          <w:b/>
          <w:bCs/>
          <w:noProof/>
        </w:rPr>
        <w:tab/>
        <w:t>37</w:t>
      </w:r>
    </w:p>
    <w:p w14:paraId="4D701042" w14:textId="77777777" w:rsidR="00176310" w:rsidRPr="00176310" w:rsidRDefault="00176310">
      <w:pPr>
        <w:pStyle w:val="Index1"/>
        <w:tabs>
          <w:tab w:val="right" w:leader="dot" w:pos="2798"/>
        </w:tabs>
        <w:rPr>
          <w:b/>
          <w:bCs/>
          <w:noProof/>
        </w:rPr>
      </w:pPr>
      <w:r w:rsidRPr="00176310">
        <w:rPr>
          <w:b/>
          <w:bCs/>
          <w:noProof/>
        </w:rPr>
        <w:t>S. 968</w:t>
      </w:r>
      <w:r w:rsidRPr="00176310">
        <w:rPr>
          <w:b/>
          <w:bCs/>
          <w:noProof/>
        </w:rPr>
        <w:tab/>
        <w:t>7</w:t>
      </w:r>
    </w:p>
    <w:p w14:paraId="5F2C8067" w14:textId="77777777" w:rsidR="00176310" w:rsidRPr="00176310" w:rsidRDefault="00176310">
      <w:pPr>
        <w:pStyle w:val="Index1"/>
        <w:tabs>
          <w:tab w:val="right" w:leader="dot" w:pos="2798"/>
        </w:tabs>
        <w:rPr>
          <w:b/>
          <w:bCs/>
          <w:noProof/>
        </w:rPr>
      </w:pPr>
      <w:r w:rsidRPr="00176310">
        <w:rPr>
          <w:b/>
          <w:bCs/>
          <w:noProof/>
        </w:rPr>
        <w:t>S. 969</w:t>
      </w:r>
      <w:r w:rsidRPr="00176310">
        <w:rPr>
          <w:b/>
          <w:bCs/>
          <w:noProof/>
        </w:rPr>
        <w:tab/>
        <w:t>28</w:t>
      </w:r>
    </w:p>
    <w:p w14:paraId="4946D3BF" w14:textId="77777777" w:rsidR="00176310" w:rsidRPr="00176310" w:rsidRDefault="00176310">
      <w:pPr>
        <w:pStyle w:val="Index1"/>
        <w:tabs>
          <w:tab w:val="right" w:leader="dot" w:pos="2798"/>
        </w:tabs>
        <w:rPr>
          <w:b/>
          <w:bCs/>
          <w:noProof/>
        </w:rPr>
      </w:pPr>
      <w:r w:rsidRPr="00176310">
        <w:rPr>
          <w:b/>
          <w:bCs/>
          <w:noProof/>
        </w:rPr>
        <w:t>S. 994</w:t>
      </w:r>
      <w:r w:rsidRPr="00176310">
        <w:rPr>
          <w:b/>
          <w:bCs/>
          <w:noProof/>
        </w:rPr>
        <w:tab/>
        <w:t>36</w:t>
      </w:r>
    </w:p>
    <w:p w14:paraId="3D36288B" w14:textId="77777777" w:rsidR="00176310" w:rsidRPr="00176310" w:rsidRDefault="00176310">
      <w:pPr>
        <w:pStyle w:val="Index1"/>
        <w:tabs>
          <w:tab w:val="right" w:leader="dot" w:pos="2798"/>
        </w:tabs>
        <w:rPr>
          <w:b/>
          <w:bCs/>
          <w:noProof/>
        </w:rPr>
      </w:pPr>
      <w:r w:rsidRPr="00176310">
        <w:rPr>
          <w:b/>
          <w:bCs/>
          <w:noProof/>
        </w:rPr>
        <w:t>S. 995</w:t>
      </w:r>
      <w:r w:rsidRPr="00176310">
        <w:rPr>
          <w:b/>
          <w:bCs/>
          <w:noProof/>
        </w:rPr>
        <w:tab/>
        <w:t>25</w:t>
      </w:r>
    </w:p>
    <w:p w14:paraId="61BE3463" w14:textId="77777777" w:rsidR="00176310" w:rsidRPr="00176310" w:rsidRDefault="00176310">
      <w:pPr>
        <w:pStyle w:val="Index1"/>
        <w:tabs>
          <w:tab w:val="right" w:leader="dot" w:pos="2798"/>
        </w:tabs>
        <w:rPr>
          <w:b/>
          <w:bCs/>
          <w:noProof/>
        </w:rPr>
      </w:pPr>
      <w:r w:rsidRPr="00176310">
        <w:rPr>
          <w:b/>
          <w:bCs/>
          <w:noProof/>
        </w:rPr>
        <w:t>S. 996</w:t>
      </w:r>
      <w:r w:rsidRPr="00176310">
        <w:rPr>
          <w:b/>
          <w:bCs/>
          <w:noProof/>
        </w:rPr>
        <w:tab/>
        <w:t>7</w:t>
      </w:r>
    </w:p>
    <w:p w14:paraId="58EC9646" w14:textId="77777777" w:rsidR="00176310" w:rsidRPr="00176310" w:rsidRDefault="00176310">
      <w:pPr>
        <w:pStyle w:val="Index1"/>
        <w:tabs>
          <w:tab w:val="right" w:leader="dot" w:pos="2798"/>
        </w:tabs>
        <w:rPr>
          <w:b/>
          <w:bCs/>
          <w:noProof/>
        </w:rPr>
      </w:pPr>
      <w:r w:rsidRPr="00176310">
        <w:rPr>
          <w:b/>
          <w:bCs/>
          <w:noProof/>
        </w:rPr>
        <w:t>S. 1017</w:t>
      </w:r>
      <w:r w:rsidRPr="00176310">
        <w:rPr>
          <w:b/>
          <w:bCs/>
          <w:noProof/>
        </w:rPr>
        <w:tab/>
        <w:t>28</w:t>
      </w:r>
    </w:p>
    <w:p w14:paraId="074DF33E" w14:textId="77777777" w:rsidR="00176310" w:rsidRPr="00176310" w:rsidRDefault="00176310">
      <w:pPr>
        <w:pStyle w:val="Index1"/>
        <w:tabs>
          <w:tab w:val="right" w:leader="dot" w:pos="2798"/>
        </w:tabs>
        <w:rPr>
          <w:b/>
          <w:bCs/>
          <w:noProof/>
        </w:rPr>
      </w:pPr>
      <w:r w:rsidRPr="00176310">
        <w:rPr>
          <w:b/>
          <w:bCs/>
          <w:noProof/>
        </w:rPr>
        <w:t>S. 1021</w:t>
      </w:r>
      <w:r w:rsidRPr="00176310">
        <w:rPr>
          <w:b/>
          <w:bCs/>
          <w:noProof/>
        </w:rPr>
        <w:tab/>
        <w:t>29</w:t>
      </w:r>
    </w:p>
    <w:p w14:paraId="54795602" w14:textId="77777777" w:rsidR="00176310" w:rsidRPr="00176310" w:rsidRDefault="00176310">
      <w:pPr>
        <w:pStyle w:val="Index1"/>
        <w:tabs>
          <w:tab w:val="right" w:leader="dot" w:pos="2798"/>
        </w:tabs>
        <w:rPr>
          <w:b/>
          <w:bCs/>
          <w:noProof/>
        </w:rPr>
      </w:pPr>
      <w:r w:rsidRPr="00176310">
        <w:rPr>
          <w:b/>
          <w:bCs/>
          <w:noProof/>
        </w:rPr>
        <w:t>S. 1031</w:t>
      </w:r>
      <w:r w:rsidRPr="00176310">
        <w:rPr>
          <w:b/>
          <w:bCs/>
          <w:noProof/>
        </w:rPr>
        <w:tab/>
        <w:t>36</w:t>
      </w:r>
    </w:p>
    <w:p w14:paraId="4DE56550" w14:textId="77777777" w:rsidR="00176310" w:rsidRPr="00176310" w:rsidRDefault="00176310">
      <w:pPr>
        <w:pStyle w:val="Index1"/>
        <w:tabs>
          <w:tab w:val="right" w:leader="dot" w:pos="2798"/>
        </w:tabs>
        <w:rPr>
          <w:b/>
          <w:bCs/>
          <w:noProof/>
        </w:rPr>
      </w:pPr>
      <w:r w:rsidRPr="00176310">
        <w:rPr>
          <w:b/>
          <w:bCs/>
          <w:noProof/>
        </w:rPr>
        <w:t>S. 1046</w:t>
      </w:r>
      <w:r w:rsidRPr="00176310">
        <w:rPr>
          <w:b/>
          <w:bCs/>
          <w:noProof/>
        </w:rPr>
        <w:tab/>
        <w:t>4</w:t>
      </w:r>
    </w:p>
    <w:p w14:paraId="746C9F0D" w14:textId="77777777" w:rsidR="00176310" w:rsidRPr="00176310" w:rsidRDefault="00176310">
      <w:pPr>
        <w:pStyle w:val="Index1"/>
        <w:tabs>
          <w:tab w:val="right" w:leader="dot" w:pos="2798"/>
        </w:tabs>
        <w:rPr>
          <w:b/>
          <w:bCs/>
          <w:noProof/>
        </w:rPr>
      </w:pPr>
      <w:r w:rsidRPr="00176310">
        <w:rPr>
          <w:b/>
          <w:bCs/>
          <w:noProof/>
        </w:rPr>
        <w:t>S. 1047</w:t>
      </w:r>
      <w:r w:rsidRPr="00176310">
        <w:rPr>
          <w:b/>
          <w:bCs/>
          <w:noProof/>
        </w:rPr>
        <w:tab/>
        <w:t>29</w:t>
      </w:r>
    </w:p>
    <w:p w14:paraId="061EB2A2" w14:textId="77777777" w:rsidR="00176310" w:rsidRPr="00176310" w:rsidRDefault="00176310">
      <w:pPr>
        <w:pStyle w:val="Index1"/>
        <w:tabs>
          <w:tab w:val="right" w:leader="dot" w:pos="2798"/>
        </w:tabs>
        <w:rPr>
          <w:b/>
          <w:bCs/>
          <w:noProof/>
        </w:rPr>
      </w:pPr>
      <w:r w:rsidRPr="00176310">
        <w:rPr>
          <w:b/>
          <w:bCs/>
          <w:noProof/>
        </w:rPr>
        <w:t>S. 1052</w:t>
      </w:r>
      <w:r w:rsidRPr="00176310">
        <w:rPr>
          <w:b/>
          <w:bCs/>
          <w:noProof/>
        </w:rPr>
        <w:tab/>
        <w:t>23</w:t>
      </w:r>
    </w:p>
    <w:p w14:paraId="62B79C88" w14:textId="77777777" w:rsidR="00176310" w:rsidRPr="00176310" w:rsidRDefault="00176310">
      <w:pPr>
        <w:pStyle w:val="Index1"/>
        <w:tabs>
          <w:tab w:val="right" w:leader="dot" w:pos="2798"/>
        </w:tabs>
        <w:rPr>
          <w:b/>
          <w:bCs/>
          <w:noProof/>
        </w:rPr>
      </w:pPr>
      <w:r w:rsidRPr="00176310">
        <w:rPr>
          <w:b/>
          <w:bCs/>
          <w:noProof/>
        </w:rPr>
        <w:t>S. 1054</w:t>
      </w:r>
      <w:r w:rsidRPr="00176310">
        <w:rPr>
          <w:b/>
          <w:bCs/>
          <w:noProof/>
        </w:rPr>
        <w:tab/>
        <w:t>23</w:t>
      </w:r>
    </w:p>
    <w:p w14:paraId="38FD09A3" w14:textId="77777777" w:rsidR="00176310" w:rsidRPr="00176310" w:rsidRDefault="00176310">
      <w:pPr>
        <w:pStyle w:val="Index1"/>
        <w:tabs>
          <w:tab w:val="right" w:leader="dot" w:pos="2798"/>
        </w:tabs>
        <w:rPr>
          <w:b/>
          <w:bCs/>
          <w:noProof/>
        </w:rPr>
      </w:pPr>
      <w:r w:rsidRPr="00176310">
        <w:rPr>
          <w:b/>
          <w:bCs/>
          <w:noProof/>
        </w:rPr>
        <w:t>S. 1055</w:t>
      </w:r>
      <w:r w:rsidRPr="00176310">
        <w:rPr>
          <w:b/>
          <w:bCs/>
          <w:noProof/>
        </w:rPr>
        <w:tab/>
        <w:t>23</w:t>
      </w:r>
    </w:p>
    <w:p w14:paraId="5E679232" w14:textId="77777777" w:rsidR="00176310" w:rsidRPr="00176310" w:rsidRDefault="00176310">
      <w:pPr>
        <w:pStyle w:val="Index1"/>
        <w:tabs>
          <w:tab w:val="right" w:leader="dot" w:pos="2798"/>
        </w:tabs>
        <w:rPr>
          <w:b/>
          <w:bCs/>
          <w:noProof/>
        </w:rPr>
      </w:pPr>
      <w:r w:rsidRPr="00176310">
        <w:rPr>
          <w:b/>
          <w:bCs/>
          <w:noProof/>
        </w:rPr>
        <w:t>S. 1074</w:t>
      </w:r>
      <w:r w:rsidRPr="00176310">
        <w:rPr>
          <w:b/>
          <w:bCs/>
          <w:noProof/>
        </w:rPr>
        <w:tab/>
        <w:t>38</w:t>
      </w:r>
    </w:p>
    <w:p w14:paraId="46607C27" w14:textId="77777777" w:rsidR="00176310" w:rsidRPr="00176310" w:rsidRDefault="00176310">
      <w:pPr>
        <w:pStyle w:val="Index1"/>
        <w:tabs>
          <w:tab w:val="right" w:leader="dot" w:pos="2798"/>
        </w:tabs>
        <w:rPr>
          <w:b/>
          <w:bCs/>
          <w:noProof/>
        </w:rPr>
      </w:pPr>
      <w:r w:rsidRPr="00176310">
        <w:rPr>
          <w:b/>
          <w:bCs/>
          <w:noProof/>
        </w:rPr>
        <w:t>S. 1090</w:t>
      </w:r>
      <w:r w:rsidRPr="00176310">
        <w:rPr>
          <w:b/>
          <w:bCs/>
          <w:noProof/>
        </w:rPr>
        <w:tab/>
        <w:t>26</w:t>
      </w:r>
    </w:p>
    <w:p w14:paraId="7E87C4E6" w14:textId="77777777" w:rsidR="00176310" w:rsidRPr="00176310" w:rsidRDefault="00176310">
      <w:pPr>
        <w:pStyle w:val="Index1"/>
        <w:tabs>
          <w:tab w:val="right" w:leader="dot" w:pos="2798"/>
        </w:tabs>
        <w:rPr>
          <w:b/>
          <w:bCs/>
          <w:noProof/>
        </w:rPr>
      </w:pPr>
      <w:r w:rsidRPr="00176310">
        <w:rPr>
          <w:b/>
          <w:bCs/>
          <w:noProof/>
        </w:rPr>
        <w:t>S. 1091</w:t>
      </w:r>
      <w:r w:rsidRPr="00176310">
        <w:rPr>
          <w:b/>
          <w:bCs/>
          <w:noProof/>
        </w:rPr>
        <w:tab/>
        <w:t>26</w:t>
      </w:r>
    </w:p>
    <w:p w14:paraId="39999880" w14:textId="77777777" w:rsidR="00176310" w:rsidRPr="00176310" w:rsidRDefault="00176310">
      <w:pPr>
        <w:pStyle w:val="Index1"/>
        <w:tabs>
          <w:tab w:val="right" w:leader="dot" w:pos="2798"/>
        </w:tabs>
        <w:rPr>
          <w:b/>
          <w:bCs/>
          <w:noProof/>
        </w:rPr>
      </w:pPr>
      <w:r w:rsidRPr="00176310">
        <w:rPr>
          <w:b/>
          <w:bCs/>
          <w:noProof/>
        </w:rPr>
        <w:t>S. 1101</w:t>
      </w:r>
      <w:r w:rsidRPr="00176310">
        <w:rPr>
          <w:b/>
          <w:bCs/>
          <w:noProof/>
        </w:rPr>
        <w:tab/>
        <w:t>39</w:t>
      </w:r>
    </w:p>
    <w:p w14:paraId="547C4489" w14:textId="77777777" w:rsidR="00176310" w:rsidRDefault="00176310">
      <w:pPr>
        <w:pStyle w:val="Index1"/>
        <w:tabs>
          <w:tab w:val="right" w:leader="dot" w:pos="2798"/>
        </w:tabs>
        <w:rPr>
          <w:b/>
          <w:bCs/>
          <w:noProof/>
        </w:rPr>
      </w:pPr>
      <w:r w:rsidRPr="00176310">
        <w:rPr>
          <w:b/>
          <w:bCs/>
          <w:noProof/>
        </w:rPr>
        <w:t>S. 1117</w:t>
      </w:r>
      <w:r w:rsidRPr="00176310">
        <w:rPr>
          <w:b/>
          <w:bCs/>
          <w:noProof/>
        </w:rPr>
        <w:tab/>
        <w:t>30</w:t>
      </w:r>
    </w:p>
    <w:p w14:paraId="1C6B4EF3" w14:textId="77777777" w:rsidR="00176310" w:rsidRDefault="00176310" w:rsidP="00176310"/>
    <w:p w14:paraId="01D1FD08" w14:textId="77777777" w:rsidR="00176310" w:rsidRPr="00176310" w:rsidRDefault="00176310" w:rsidP="00176310"/>
    <w:p w14:paraId="3E5E1409" w14:textId="77777777" w:rsidR="00176310" w:rsidRPr="00176310" w:rsidRDefault="00176310">
      <w:pPr>
        <w:pStyle w:val="Index1"/>
        <w:tabs>
          <w:tab w:val="right" w:leader="dot" w:pos="2798"/>
        </w:tabs>
        <w:rPr>
          <w:b/>
          <w:bCs/>
          <w:noProof/>
        </w:rPr>
      </w:pPr>
      <w:r w:rsidRPr="00176310">
        <w:rPr>
          <w:b/>
          <w:bCs/>
          <w:noProof/>
        </w:rPr>
        <w:t>H. 3014</w:t>
      </w:r>
      <w:r w:rsidRPr="00176310">
        <w:rPr>
          <w:b/>
          <w:bCs/>
          <w:noProof/>
        </w:rPr>
        <w:tab/>
        <w:t>15</w:t>
      </w:r>
    </w:p>
    <w:p w14:paraId="3A33760F" w14:textId="77777777" w:rsidR="00176310" w:rsidRPr="00176310" w:rsidRDefault="00176310">
      <w:pPr>
        <w:pStyle w:val="Index1"/>
        <w:tabs>
          <w:tab w:val="right" w:leader="dot" w:pos="2798"/>
        </w:tabs>
        <w:rPr>
          <w:b/>
          <w:bCs/>
          <w:noProof/>
        </w:rPr>
      </w:pPr>
      <w:r w:rsidRPr="00176310">
        <w:rPr>
          <w:b/>
          <w:bCs/>
          <w:noProof/>
        </w:rPr>
        <w:t>H. 3121</w:t>
      </w:r>
      <w:r w:rsidRPr="00176310">
        <w:rPr>
          <w:b/>
          <w:bCs/>
          <w:noProof/>
        </w:rPr>
        <w:tab/>
        <w:t>30</w:t>
      </w:r>
    </w:p>
    <w:p w14:paraId="634500A7" w14:textId="77777777" w:rsidR="00176310" w:rsidRPr="00176310" w:rsidRDefault="00176310">
      <w:pPr>
        <w:pStyle w:val="Index1"/>
        <w:tabs>
          <w:tab w:val="right" w:leader="dot" w:pos="2798"/>
        </w:tabs>
        <w:rPr>
          <w:b/>
          <w:bCs/>
          <w:noProof/>
        </w:rPr>
      </w:pPr>
      <w:r w:rsidRPr="00176310">
        <w:rPr>
          <w:b/>
          <w:bCs/>
          <w:noProof/>
        </w:rPr>
        <w:t>H. 3255</w:t>
      </w:r>
      <w:r w:rsidRPr="00176310">
        <w:rPr>
          <w:b/>
          <w:bCs/>
          <w:noProof/>
        </w:rPr>
        <w:tab/>
        <w:t>36</w:t>
      </w:r>
    </w:p>
    <w:p w14:paraId="6936F363" w14:textId="77777777" w:rsidR="00176310" w:rsidRPr="00176310" w:rsidRDefault="00176310">
      <w:pPr>
        <w:pStyle w:val="Index1"/>
        <w:tabs>
          <w:tab w:val="right" w:leader="dot" w:pos="2798"/>
        </w:tabs>
        <w:rPr>
          <w:b/>
          <w:bCs/>
          <w:noProof/>
        </w:rPr>
      </w:pPr>
      <w:r w:rsidRPr="00176310">
        <w:rPr>
          <w:b/>
          <w:bCs/>
          <w:noProof/>
        </w:rPr>
        <w:t>H. 3295</w:t>
      </w:r>
      <w:r w:rsidRPr="00176310">
        <w:rPr>
          <w:b/>
          <w:bCs/>
          <w:noProof/>
        </w:rPr>
        <w:tab/>
        <w:t>30</w:t>
      </w:r>
    </w:p>
    <w:p w14:paraId="7C240C4E" w14:textId="77777777" w:rsidR="00176310" w:rsidRPr="00176310" w:rsidRDefault="00176310">
      <w:pPr>
        <w:pStyle w:val="Index1"/>
        <w:tabs>
          <w:tab w:val="right" w:leader="dot" w:pos="2798"/>
        </w:tabs>
        <w:rPr>
          <w:b/>
          <w:bCs/>
          <w:noProof/>
        </w:rPr>
      </w:pPr>
      <w:r w:rsidRPr="00176310">
        <w:rPr>
          <w:b/>
          <w:bCs/>
          <w:noProof/>
        </w:rPr>
        <w:t>H. 3309</w:t>
      </w:r>
      <w:r w:rsidRPr="00176310">
        <w:rPr>
          <w:b/>
          <w:bCs/>
          <w:noProof/>
        </w:rPr>
        <w:tab/>
        <w:t>31</w:t>
      </w:r>
    </w:p>
    <w:p w14:paraId="0DF90965" w14:textId="77777777" w:rsidR="00176310" w:rsidRPr="00176310" w:rsidRDefault="00176310">
      <w:pPr>
        <w:pStyle w:val="Index1"/>
        <w:tabs>
          <w:tab w:val="right" w:leader="dot" w:pos="2798"/>
        </w:tabs>
        <w:rPr>
          <w:b/>
          <w:bCs/>
          <w:noProof/>
        </w:rPr>
      </w:pPr>
      <w:r w:rsidRPr="00176310">
        <w:rPr>
          <w:b/>
          <w:bCs/>
          <w:noProof/>
        </w:rPr>
        <w:t>H. 3514</w:t>
      </w:r>
      <w:r w:rsidRPr="00176310">
        <w:rPr>
          <w:b/>
          <w:bCs/>
          <w:noProof/>
        </w:rPr>
        <w:tab/>
        <w:t>16</w:t>
      </w:r>
    </w:p>
    <w:p w14:paraId="25EA2150" w14:textId="77777777" w:rsidR="00176310" w:rsidRPr="00176310" w:rsidRDefault="00176310">
      <w:pPr>
        <w:pStyle w:val="Index1"/>
        <w:tabs>
          <w:tab w:val="right" w:leader="dot" w:pos="2798"/>
        </w:tabs>
        <w:rPr>
          <w:b/>
          <w:bCs/>
          <w:noProof/>
        </w:rPr>
      </w:pPr>
      <w:r w:rsidRPr="00176310">
        <w:rPr>
          <w:b/>
          <w:bCs/>
          <w:noProof/>
        </w:rPr>
        <w:t>H. 3608</w:t>
      </w:r>
      <w:r w:rsidRPr="00176310">
        <w:rPr>
          <w:b/>
          <w:bCs/>
          <w:noProof/>
        </w:rPr>
        <w:tab/>
        <w:t>31</w:t>
      </w:r>
    </w:p>
    <w:p w14:paraId="220CC7B1" w14:textId="77777777" w:rsidR="00176310" w:rsidRPr="00176310" w:rsidRDefault="00176310">
      <w:pPr>
        <w:pStyle w:val="Index1"/>
        <w:tabs>
          <w:tab w:val="right" w:leader="dot" w:pos="2798"/>
        </w:tabs>
        <w:rPr>
          <w:b/>
          <w:bCs/>
          <w:noProof/>
        </w:rPr>
      </w:pPr>
      <w:r w:rsidRPr="00176310">
        <w:rPr>
          <w:b/>
          <w:bCs/>
          <w:noProof/>
        </w:rPr>
        <w:t>H. 3682</w:t>
      </w:r>
      <w:r w:rsidRPr="00176310">
        <w:rPr>
          <w:b/>
          <w:bCs/>
          <w:noProof/>
        </w:rPr>
        <w:tab/>
        <w:t>18</w:t>
      </w:r>
    </w:p>
    <w:p w14:paraId="5F558BAB" w14:textId="77777777" w:rsidR="00176310" w:rsidRPr="00176310" w:rsidRDefault="00176310">
      <w:pPr>
        <w:pStyle w:val="Index1"/>
        <w:tabs>
          <w:tab w:val="right" w:leader="dot" w:pos="2798"/>
        </w:tabs>
        <w:rPr>
          <w:b/>
          <w:bCs/>
          <w:noProof/>
        </w:rPr>
      </w:pPr>
      <w:r w:rsidRPr="00176310">
        <w:rPr>
          <w:b/>
          <w:bCs/>
          <w:noProof/>
        </w:rPr>
        <w:t>H. 3811</w:t>
      </w:r>
      <w:r w:rsidRPr="00176310">
        <w:rPr>
          <w:b/>
          <w:bCs/>
          <w:noProof/>
        </w:rPr>
        <w:tab/>
        <w:t>32</w:t>
      </w:r>
    </w:p>
    <w:p w14:paraId="6FDC0C10" w14:textId="77777777" w:rsidR="00176310" w:rsidRPr="00176310" w:rsidRDefault="00176310">
      <w:pPr>
        <w:pStyle w:val="Index1"/>
        <w:tabs>
          <w:tab w:val="right" w:leader="dot" w:pos="2798"/>
        </w:tabs>
        <w:rPr>
          <w:b/>
          <w:bCs/>
          <w:noProof/>
        </w:rPr>
      </w:pPr>
      <w:r w:rsidRPr="00176310">
        <w:rPr>
          <w:b/>
          <w:bCs/>
          <w:noProof/>
        </w:rPr>
        <w:t>H. 3880</w:t>
      </w:r>
      <w:r w:rsidRPr="00176310">
        <w:rPr>
          <w:b/>
          <w:bCs/>
          <w:noProof/>
        </w:rPr>
        <w:tab/>
        <w:t>32</w:t>
      </w:r>
    </w:p>
    <w:p w14:paraId="67C7C60F" w14:textId="77777777" w:rsidR="00176310" w:rsidRPr="00176310" w:rsidRDefault="00176310">
      <w:pPr>
        <w:pStyle w:val="Index1"/>
        <w:tabs>
          <w:tab w:val="right" w:leader="dot" w:pos="2798"/>
        </w:tabs>
        <w:rPr>
          <w:b/>
          <w:bCs/>
          <w:noProof/>
        </w:rPr>
      </w:pPr>
      <w:r w:rsidRPr="00176310">
        <w:rPr>
          <w:b/>
          <w:bCs/>
          <w:noProof/>
        </w:rPr>
        <w:t>H. 4002</w:t>
      </w:r>
      <w:r w:rsidRPr="00176310">
        <w:rPr>
          <w:b/>
          <w:bCs/>
          <w:noProof/>
        </w:rPr>
        <w:tab/>
        <w:t>3</w:t>
      </w:r>
    </w:p>
    <w:p w14:paraId="76061E37" w14:textId="77777777" w:rsidR="00176310" w:rsidRPr="00176310" w:rsidRDefault="00176310">
      <w:pPr>
        <w:pStyle w:val="Index1"/>
        <w:tabs>
          <w:tab w:val="right" w:leader="dot" w:pos="2798"/>
        </w:tabs>
        <w:rPr>
          <w:b/>
          <w:bCs/>
          <w:noProof/>
        </w:rPr>
      </w:pPr>
      <w:r w:rsidRPr="00176310">
        <w:rPr>
          <w:b/>
          <w:bCs/>
          <w:noProof/>
        </w:rPr>
        <w:t>H. 4376</w:t>
      </w:r>
      <w:r w:rsidRPr="00176310">
        <w:rPr>
          <w:b/>
          <w:bCs/>
          <w:noProof/>
        </w:rPr>
        <w:tab/>
        <w:t>32</w:t>
      </w:r>
    </w:p>
    <w:p w14:paraId="63C20BFB" w14:textId="77777777" w:rsidR="00176310" w:rsidRPr="00176310" w:rsidRDefault="00176310">
      <w:pPr>
        <w:pStyle w:val="Index1"/>
        <w:tabs>
          <w:tab w:val="right" w:leader="dot" w:pos="2798"/>
        </w:tabs>
        <w:rPr>
          <w:b/>
          <w:bCs/>
          <w:noProof/>
        </w:rPr>
      </w:pPr>
      <w:r w:rsidRPr="00176310">
        <w:rPr>
          <w:b/>
          <w:bCs/>
          <w:noProof/>
        </w:rPr>
        <w:t>H. 4624</w:t>
      </w:r>
      <w:r w:rsidRPr="00176310">
        <w:rPr>
          <w:b/>
          <w:bCs/>
          <w:noProof/>
        </w:rPr>
        <w:tab/>
        <w:t>37</w:t>
      </w:r>
    </w:p>
    <w:p w14:paraId="26527A85" w14:textId="77777777" w:rsidR="00176310" w:rsidRPr="00176310" w:rsidRDefault="00176310">
      <w:pPr>
        <w:pStyle w:val="Index1"/>
        <w:tabs>
          <w:tab w:val="right" w:leader="dot" w:pos="2798"/>
        </w:tabs>
        <w:rPr>
          <w:b/>
          <w:bCs/>
          <w:noProof/>
        </w:rPr>
      </w:pPr>
      <w:r w:rsidRPr="00176310">
        <w:rPr>
          <w:b/>
          <w:bCs/>
          <w:noProof/>
        </w:rPr>
        <w:t>H. 4720</w:t>
      </w:r>
      <w:r w:rsidRPr="00176310">
        <w:rPr>
          <w:b/>
          <w:bCs/>
          <w:noProof/>
        </w:rPr>
        <w:tab/>
        <w:t>33</w:t>
      </w:r>
    </w:p>
    <w:p w14:paraId="45330E18" w14:textId="77777777" w:rsidR="00176310" w:rsidRPr="00176310" w:rsidRDefault="00176310">
      <w:pPr>
        <w:pStyle w:val="Index1"/>
        <w:tabs>
          <w:tab w:val="right" w:leader="dot" w:pos="2798"/>
        </w:tabs>
        <w:rPr>
          <w:b/>
          <w:bCs/>
          <w:noProof/>
        </w:rPr>
      </w:pPr>
      <w:r w:rsidRPr="00176310">
        <w:rPr>
          <w:b/>
          <w:bCs/>
          <w:noProof/>
        </w:rPr>
        <w:t>H. 4957</w:t>
      </w:r>
      <w:r w:rsidRPr="00176310">
        <w:rPr>
          <w:b/>
          <w:bCs/>
          <w:noProof/>
        </w:rPr>
        <w:tab/>
        <w:t>33</w:t>
      </w:r>
    </w:p>
    <w:p w14:paraId="52B07706" w14:textId="77777777" w:rsidR="00176310" w:rsidRPr="00176310" w:rsidRDefault="00176310">
      <w:pPr>
        <w:pStyle w:val="Index1"/>
        <w:tabs>
          <w:tab w:val="right" w:leader="dot" w:pos="2798"/>
        </w:tabs>
        <w:rPr>
          <w:b/>
          <w:bCs/>
          <w:noProof/>
        </w:rPr>
      </w:pPr>
      <w:r w:rsidRPr="00176310">
        <w:rPr>
          <w:b/>
          <w:bCs/>
          <w:noProof/>
        </w:rPr>
        <w:t>H. 5153</w:t>
      </w:r>
      <w:r w:rsidRPr="00176310">
        <w:rPr>
          <w:b/>
          <w:bCs/>
          <w:noProof/>
        </w:rPr>
        <w:tab/>
        <w:t>2</w:t>
      </w:r>
    </w:p>
    <w:p w14:paraId="56D305E2" w14:textId="77777777" w:rsidR="00176310" w:rsidRPr="00176310" w:rsidRDefault="00176310">
      <w:pPr>
        <w:pStyle w:val="Index1"/>
        <w:tabs>
          <w:tab w:val="right" w:leader="dot" w:pos="2798"/>
        </w:tabs>
        <w:rPr>
          <w:b/>
          <w:bCs/>
          <w:noProof/>
        </w:rPr>
      </w:pPr>
      <w:r w:rsidRPr="00176310">
        <w:rPr>
          <w:b/>
          <w:bCs/>
          <w:noProof/>
        </w:rPr>
        <w:t>H. 5168</w:t>
      </w:r>
      <w:r w:rsidRPr="00176310">
        <w:rPr>
          <w:b/>
          <w:bCs/>
          <w:noProof/>
        </w:rPr>
        <w:tab/>
        <w:t>2</w:t>
      </w:r>
    </w:p>
    <w:p w14:paraId="3A1641D4" w14:textId="77777777" w:rsidR="00176310" w:rsidRDefault="00176310" w:rsidP="0062310D">
      <w:pPr>
        <w:tabs>
          <w:tab w:val="left" w:pos="432"/>
          <w:tab w:val="left" w:pos="864"/>
        </w:tabs>
        <w:rPr>
          <w:noProof/>
        </w:rPr>
        <w:sectPr w:rsidR="00176310" w:rsidSect="00176310">
          <w:type w:val="continuous"/>
          <w:pgSz w:w="12240" w:h="15840" w:code="1"/>
          <w:pgMar w:top="1008" w:right="4666" w:bottom="3499" w:left="1238" w:header="0" w:footer="3499" w:gutter="0"/>
          <w:cols w:num="2" w:space="720"/>
          <w:titlePg/>
          <w:docGrid w:linePitch="360"/>
        </w:sectPr>
      </w:pPr>
    </w:p>
    <w:p w14:paraId="3DE9FF02" w14:textId="5A73673F" w:rsidR="0036113A" w:rsidRDefault="00176310" w:rsidP="0062310D">
      <w:pPr>
        <w:tabs>
          <w:tab w:val="left" w:pos="432"/>
          <w:tab w:val="left" w:pos="864"/>
        </w:tabs>
      </w:pPr>
      <w:r>
        <w:lastRenderedPageBreak/>
        <w:fldChar w:fldCharType="end"/>
      </w:r>
    </w:p>
    <w:p w14:paraId="54E8C811" w14:textId="77777777" w:rsidR="0036113A" w:rsidRDefault="0036113A" w:rsidP="0062310D">
      <w:pPr>
        <w:tabs>
          <w:tab w:val="left" w:pos="432"/>
          <w:tab w:val="left" w:pos="864"/>
        </w:tabs>
      </w:pPr>
    </w:p>
    <w:p w14:paraId="015013F0" w14:textId="77777777" w:rsidR="0036113A" w:rsidRDefault="0036113A" w:rsidP="0062310D">
      <w:pPr>
        <w:tabs>
          <w:tab w:val="left" w:pos="432"/>
          <w:tab w:val="left" w:pos="864"/>
        </w:tabs>
      </w:pPr>
    </w:p>
    <w:sectPr w:rsidR="0036113A" w:rsidSect="0017631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C7B7B" w14:textId="77777777" w:rsidR="00DC6523" w:rsidRDefault="00DC6523">
      <w:r>
        <w:separator/>
      </w:r>
    </w:p>
  </w:endnote>
  <w:endnote w:type="continuationSeparator" w:id="0">
    <w:p w14:paraId="77033DF8" w14:textId="77777777" w:rsidR="00DC6523" w:rsidRDefault="00DC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FB02"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8219"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711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96D3D" w14:textId="77777777" w:rsidR="00DC6523" w:rsidRDefault="00DC6523">
      <w:r>
        <w:separator/>
      </w:r>
    </w:p>
  </w:footnote>
  <w:footnote w:type="continuationSeparator" w:id="0">
    <w:p w14:paraId="1766377B" w14:textId="77777777" w:rsidR="00DC6523" w:rsidRDefault="00DC65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23"/>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3711F"/>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3EC6"/>
    <w:rsid w:val="00164B93"/>
    <w:rsid w:val="001665F1"/>
    <w:rsid w:val="00171603"/>
    <w:rsid w:val="00174F5C"/>
    <w:rsid w:val="00176310"/>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366"/>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1E7"/>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3F"/>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11FE"/>
    <w:rsid w:val="0092287B"/>
    <w:rsid w:val="0092309E"/>
    <w:rsid w:val="009252DC"/>
    <w:rsid w:val="00925E9A"/>
    <w:rsid w:val="009260B2"/>
    <w:rsid w:val="00927086"/>
    <w:rsid w:val="009279F4"/>
    <w:rsid w:val="00927AE7"/>
    <w:rsid w:val="009302B8"/>
    <w:rsid w:val="00930F47"/>
    <w:rsid w:val="009329F5"/>
    <w:rsid w:val="00933EEC"/>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0DBE"/>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4C69"/>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523"/>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07B0"/>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068A"/>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6B96"/>
    <w:rsid w:val="00FA7234"/>
    <w:rsid w:val="00FB1B58"/>
    <w:rsid w:val="00FB45D1"/>
    <w:rsid w:val="00FB6522"/>
    <w:rsid w:val="00FC1AFE"/>
    <w:rsid w:val="00FD3C11"/>
    <w:rsid w:val="00FD69E6"/>
    <w:rsid w:val="00FD7081"/>
    <w:rsid w:val="00FD7DBA"/>
    <w:rsid w:val="00FE0496"/>
    <w:rsid w:val="00FE2F27"/>
    <w:rsid w:val="00FE761C"/>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B64B59D"/>
  <w15:docId w15:val="{5F1CB9CC-2580-491F-8019-C74B49B9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17631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426</Words>
  <Characters>51641</Characters>
  <Application>Microsoft Office Word</Application>
  <DocSecurity>0</DocSecurity>
  <Lines>1744</Lines>
  <Paragraphs>45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2/2024 - South Carolina Legislature Online</dc:title>
  <dc:creator>Lesley Stone</dc:creator>
  <cp:lastModifiedBy>Danny Crook</cp:lastModifiedBy>
  <cp:revision>2</cp:revision>
  <cp:lastPrinted>1998-10-08T15:15:00Z</cp:lastPrinted>
  <dcterms:created xsi:type="dcterms:W3CDTF">2024-03-11T16:45:00Z</dcterms:created>
  <dcterms:modified xsi:type="dcterms:W3CDTF">2024-03-11T16:45:00Z</dcterms:modified>
</cp:coreProperties>
</file>